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64BA" w14:textId="77777777" w:rsidR="00363DDF" w:rsidRPr="006D5411" w:rsidRDefault="002F7601" w:rsidP="006D5411">
      <w:pPr>
        <w:pStyle w:val="Sinespaciado"/>
        <w:spacing w:line="276" w:lineRule="auto"/>
        <w:jc w:val="center"/>
        <w:rPr>
          <w:rFonts w:ascii="Arial" w:hAnsi="Arial" w:cs="Arial"/>
          <w:b/>
          <w:sz w:val="44"/>
        </w:rPr>
      </w:pPr>
      <w:r w:rsidRPr="006D5411">
        <w:rPr>
          <w:rFonts w:ascii="Arial" w:hAnsi="Arial" w:cs="Arial"/>
          <w:b/>
          <w:sz w:val="44"/>
        </w:rPr>
        <w:t>TECNOLOGICO NACIONAL DE MÉXICO</w:t>
      </w:r>
    </w:p>
    <w:p w14:paraId="1D68D990" w14:textId="77777777" w:rsidR="002F7601" w:rsidRPr="006D5411" w:rsidRDefault="002F7601" w:rsidP="006D5411">
      <w:pPr>
        <w:pStyle w:val="Sinespaciado"/>
        <w:spacing w:line="276" w:lineRule="auto"/>
        <w:jc w:val="center"/>
        <w:rPr>
          <w:rFonts w:ascii="Arial" w:hAnsi="Arial" w:cs="Arial"/>
          <w:b/>
          <w:sz w:val="44"/>
        </w:rPr>
      </w:pPr>
      <w:r w:rsidRPr="006D5411">
        <w:rPr>
          <w:rFonts w:ascii="Arial" w:hAnsi="Arial" w:cs="Arial"/>
          <w:b/>
          <w:sz w:val="44"/>
        </w:rPr>
        <w:t>Instituto Tecnológico de Culiacán</w:t>
      </w:r>
    </w:p>
    <w:p w14:paraId="5A6F204F" w14:textId="77777777" w:rsidR="006D5411" w:rsidRPr="006D5411" w:rsidRDefault="006D5411" w:rsidP="006D5411">
      <w:pPr>
        <w:pStyle w:val="Sinespaciado"/>
        <w:spacing w:line="276" w:lineRule="auto"/>
        <w:jc w:val="center"/>
        <w:rPr>
          <w:rFonts w:ascii="Arial" w:hAnsi="Arial" w:cs="Arial"/>
          <w:sz w:val="44"/>
        </w:rPr>
      </w:pPr>
    </w:p>
    <w:p w14:paraId="74375CF9" w14:textId="77777777" w:rsidR="002F7601" w:rsidRPr="006D5411" w:rsidRDefault="00D1088F" w:rsidP="006D5411">
      <w:pPr>
        <w:pStyle w:val="Sinespaciado"/>
        <w:spacing w:line="276" w:lineRule="auto"/>
        <w:jc w:val="center"/>
        <w:rPr>
          <w:rFonts w:ascii="Arial" w:hAnsi="Arial" w:cs="Arial"/>
        </w:rPr>
      </w:pPr>
      <w:r>
        <w:rPr>
          <w:rFonts w:ascii="Arial" w:hAnsi="Arial" w:cs="Arial"/>
          <w:noProof/>
          <w:lang w:eastAsia="es-MX"/>
        </w:rPr>
        <w:pict w14:anchorId="6D790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Logo%20TEC.png" style="width:181.55pt;height:181.55pt;visibility:visible">
            <v:imagedata r:id="rId8" o:title="Logo%20TEC"/>
          </v:shape>
        </w:pict>
      </w:r>
    </w:p>
    <w:p w14:paraId="0AF6BA57" w14:textId="77777777" w:rsidR="002F7601" w:rsidRPr="006D5411" w:rsidRDefault="002F7601" w:rsidP="006D5411">
      <w:pPr>
        <w:pStyle w:val="Sinespaciado"/>
        <w:spacing w:line="276" w:lineRule="auto"/>
        <w:jc w:val="both"/>
        <w:rPr>
          <w:rFonts w:ascii="Arial" w:hAnsi="Arial" w:cs="Arial"/>
          <w:sz w:val="28"/>
        </w:rPr>
      </w:pPr>
    </w:p>
    <w:p w14:paraId="36575514" w14:textId="77777777"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Opción:</w:t>
      </w:r>
    </w:p>
    <w:p w14:paraId="4F679FF4" w14:textId="77777777"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TITULACIÓN INTEGRAL</w:t>
      </w:r>
    </w:p>
    <w:p w14:paraId="55703C9D" w14:textId="77777777" w:rsidR="00EA277C" w:rsidRDefault="00F37B72" w:rsidP="006D5411">
      <w:pPr>
        <w:pStyle w:val="Sinespaciado"/>
        <w:spacing w:line="276" w:lineRule="auto"/>
        <w:jc w:val="center"/>
        <w:rPr>
          <w:rFonts w:ascii="Arial" w:hAnsi="Arial" w:cs="Arial"/>
          <w:sz w:val="28"/>
        </w:rPr>
      </w:pPr>
      <w:r>
        <w:rPr>
          <w:rFonts w:ascii="Arial" w:hAnsi="Arial" w:cs="Arial"/>
          <w:sz w:val="28"/>
        </w:rPr>
        <w:t xml:space="preserve">“Nombre del </w:t>
      </w:r>
      <w:proofErr w:type="gramStart"/>
      <w:r w:rsidR="005578EC">
        <w:rPr>
          <w:rFonts w:ascii="Arial" w:hAnsi="Arial" w:cs="Arial"/>
          <w:sz w:val="28"/>
        </w:rPr>
        <w:t>p</w:t>
      </w:r>
      <w:r w:rsidR="005578EC" w:rsidRPr="006D5411">
        <w:rPr>
          <w:rFonts w:ascii="Arial" w:hAnsi="Arial" w:cs="Arial"/>
          <w:sz w:val="28"/>
        </w:rPr>
        <w:t>royecto</w:t>
      </w:r>
      <w:r w:rsidR="005578EC">
        <w:rPr>
          <w:rFonts w:ascii="Arial" w:hAnsi="Arial" w:cs="Arial"/>
          <w:sz w:val="28"/>
        </w:rPr>
        <w:t>“</w:t>
      </w:r>
      <w:proofErr w:type="gramEnd"/>
      <w:r w:rsidR="005578EC">
        <w:rPr>
          <w:rFonts w:ascii="Arial" w:hAnsi="Arial" w:cs="Arial"/>
          <w:sz w:val="28"/>
        </w:rPr>
        <w:t>(</w:t>
      </w:r>
      <w:r w:rsidR="00EA277C">
        <w:rPr>
          <w:rFonts w:ascii="Arial" w:hAnsi="Arial" w:cs="Arial"/>
          <w:sz w:val="28"/>
        </w:rPr>
        <w:t xml:space="preserve">se recomiendan de 10 a 15 palabras y </w:t>
      </w:r>
      <w:r w:rsidR="00F76B38">
        <w:rPr>
          <w:rFonts w:ascii="Arial" w:hAnsi="Arial" w:cs="Arial"/>
          <w:sz w:val="28"/>
        </w:rPr>
        <w:t xml:space="preserve">debe </w:t>
      </w:r>
      <w:r w:rsidR="00EA277C">
        <w:rPr>
          <w:rFonts w:ascii="Arial" w:hAnsi="Arial" w:cs="Arial"/>
          <w:sz w:val="28"/>
        </w:rPr>
        <w:t xml:space="preserve">responder a </w:t>
      </w:r>
      <w:r w:rsidR="00EA277C" w:rsidRPr="00EA277C">
        <w:rPr>
          <w:rFonts w:ascii="Arial" w:hAnsi="Arial" w:cs="Arial"/>
          <w:sz w:val="28"/>
        </w:rPr>
        <w:t>¿</w:t>
      </w:r>
      <w:r w:rsidR="00EA277C">
        <w:rPr>
          <w:rFonts w:ascii="Arial" w:hAnsi="Arial" w:cs="Arial"/>
          <w:sz w:val="28"/>
        </w:rPr>
        <w:t>q</w:t>
      </w:r>
      <w:r w:rsidR="00EA277C" w:rsidRPr="00EA277C">
        <w:rPr>
          <w:rFonts w:ascii="Arial" w:hAnsi="Arial" w:cs="Arial"/>
          <w:sz w:val="28"/>
        </w:rPr>
        <w:t>ué se va a hacer?</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s</w:t>
      </w:r>
      <w:r w:rsidR="00EA277C" w:rsidRPr="00EA277C">
        <w:rPr>
          <w:rFonts w:ascii="Arial" w:hAnsi="Arial" w:cs="Arial"/>
          <w:sz w:val="28"/>
        </w:rPr>
        <w:t>obre qué?</w:t>
      </w:r>
      <w:r w:rsidR="00EA277C">
        <w:rPr>
          <w:rFonts w:ascii="Arial" w:hAnsi="Arial" w:cs="Arial"/>
          <w:sz w:val="28"/>
        </w:rPr>
        <w:t xml:space="preserve"> </w:t>
      </w:r>
      <w:r w:rsidR="00D57C10">
        <w:rPr>
          <w:rFonts w:ascii="Arial" w:hAnsi="Arial" w:cs="Arial"/>
          <w:sz w:val="28"/>
        </w:rPr>
        <w:t>y</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e</w:t>
      </w:r>
      <w:r w:rsidR="00EA277C" w:rsidRPr="00EA277C">
        <w:rPr>
          <w:rFonts w:ascii="Arial" w:hAnsi="Arial" w:cs="Arial"/>
          <w:sz w:val="28"/>
        </w:rPr>
        <w:t xml:space="preserve">n </w:t>
      </w:r>
      <w:r w:rsidR="00F95829" w:rsidRPr="00EA277C">
        <w:rPr>
          <w:rFonts w:ascii="Arial" w:hAnsi="Arial" w:cs="Arial"/>
          <w:sz w:val="28"/>
        </w:rPr>
        <w:t>dónde</w:t>
      </w:r>
      <w:r w:rsidR="00EA277C" w:rsidRPr="00EA277C">
        <w:rPr>
          <w:rFonts w:ascii="Arial" w:hAnsi="Arial" w:cs="Arial"/>
          <w:sz w:val="28"/>
        </w:rPr>
        <w:t>?</w:t>
      </w:r>
      <w:r w:rsidR="00EA277C">
        <w:rPr>
          <w:rFonts w:ascii="Arial" w:hAnsi="Arial" w:cs="Arial"/>
          <w:sz w:val="28"/>
        </w:rPr>
        <w:t>)</w:t>
      </w:r>
    </w:p>
    <w:p w14:paraId="4DD23F3B" w14:textId="77777777" w:rsidR="002F7601" w:rsidRPr="006D5411" w:rsidRDefault="002F7601" w:rsidP="006D5411">
      <w:pPr>
        <w:pStyle w:val="Sinespaciado"/>
        <w:spacing w:line="276" w:lineRule="auto"/>
        <w:jc w:val="center"/>
        <w:rPr>
          <w:rFonts w:ascii="Arial" w:hAnsi="Arial" w:cs="Arial"/>
          <w:sz w:val="28"/>
        </w:rPr>
      </w:pPr>
    </w:p>
    <w:p w14:paraId="15D09F5D" w14:textId="77777777"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ALUMNO</w:t>
      </w:r>
      <w:r w:rsidR="00E2015E">
        <w:rPr>
          <w:rFonts w:ascii="Arial" w:hAnsi="Arial" w:cs="Arial"/>
          <w:b/>
          <w:sz w:val="28"/>
        </w:rPr>
        <w:t>(A)</w:t>
      </w:r>
      <w:r w:rsidRPr="006D5411">
        <w:rPr>
          <w:rFonts w:ascii="Arial" w:hAnsi="Arial" w:cs="Arial"/>
          <w:b/>
          <w:sz w:val="28"/>
        </w:rPr>
        <w:t>:</w:t>
      </w:r>
    </w:p>
    <w:p w14:paraId="7F7E7FF5" w14:textId="77777777" w:rsidR="00CC5D82"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completo</w:t>
      </w:r>
    </w:p>
    <w:p w14:paraId="32FFDDA7" w14:textId="77777777" w:rsidR="002F7601" w:rsidRPr="006D5411" w:rsidRDefault="002F7601" w:rsidP="006D5411">
      <w:pPr>
        <w:pStyle w:val="Sinespaciado"/>
        <w:spacing w:line="276" w:lineRule="auto"/>
        <w:jc w:val="center"/>
        <w:rPr>
          <w:rFonts w:ascii="Arial" w:hAnsi="Arial" w:cs="Arial"/>
          <w:sz w:val="28"/>
        </w:rPr>
      </w:pPr>
    </w:p>
    <w:p w14:paraId="1CE72F0E" w14:textId="77777777"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CARRERA:</w:t>
      </w:r>
    </w:p>
    <w:p w14:paraId="6C04E853" w14:textId="77777777"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de la carrera</w:t>
      </w:r>
    </w:p>
    <w:p w14:paraId="1351B9DB" w14:textId="77777777" w:rsidR="002F7601" w:rsidRPr="006D5411" w:rsidRDefault="002F7601" w:rsidP="006D5411">
      <w:pPr>
        <w:pStyle w:val="Sinespaciado"/>
        <w:spacing w:line="276" w:lineRule="auto"/>
        <w:jc w:val="center"/>
        <w:rPr>
          <w:rFonts w:ascii="Arial" w:hAnsi="Arial" w:cs="Arial"/>
          <w:sz w:val="28"/>
        </w:rPr>
      </w:pPr>
    </w:p>
    <w:p w14:paraId="4153CA38" w14:textId="77777777"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No. DE CONTROL:</w:t>
      </w:r>
    </w:p>
    <w:p w14:paraId="4681A102" w14:textId="77777777"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úmero de control</w:t>
      </w:r>
    </w:p>
    <w:p w14:paraId="760A9B52" w14:textId="77777777" w:rsidR="00CC5D82" w:rsidRPr="006D5411" w:rsidRDefault="00CC5D82" w:rsidP="006D5411">
      <w:pPr>
        <w:pStyle w:val="Sinespaciado"/>
        <w:spacing w:line="276" w:lineRule="auto"/>
        <w:jc w:val="both"/>
        <w:rPr>
          <w:rFonts w:ascii="Arial" w:hAnsi="Arial" w:cs="Arial"/>
          <w:sz w:val="28"/>
        </w:rPr>
      </w:pPr>
    </w:p>
    <w:p w14:paraId="0FF59194" w14:textId="77777777" w:rsidR="006D5411" w:rsidRDefault="006D5411" w:rsidP="006D5411">
      <w:pPr>
        <w:pStyle w:val="Sinespaciado"/>
        <w:spacing w:line="276" w:lineRule="auto"/>
        <w:jc w:val="right"/>
        <w:rPr>
          <w:rFonts w:ascii="Arial" w:hAnsi="Arial" w:cs="Arial"/>
          <w:sz w:val="28"/>
        </w:rPr>
      </w:pPr>
      <w:r w:rsidRPr="006D5411">
        <w:rPr>
          <w:rFonts w:ascii="Arial" w:hAnsi="Arial" w:cs="Arial"/>
          <w:sz w:val="28"/>
        </w:rPr>
        <w:lastRenderedPageBreak/>
        <w:t>Culiacán, Sinaloa</w:t>
      </w:r>
    </w:p>
    <w:p w14:paraId="5ADE86BF" w14:textId="77777777" w:rsidR="00366A48" w:rsidRDefault="00366A48">
      <w:pPr>
        <w:spacing w:line="276" w:lineRule="auto"/>
        <w:jc w:val="left"/>
        <w:rPr>
          <w:rFonts w:cs="Arial"/>
          <w:sz w:val="28"/>
        </w:rPr>
      </w:pPr>
      <w:r>
        <w:rPr>
          <w:rFonts w:cs="Arial"/>
          <w:sz w:val="28"/>
        </w:rPr>
        <w:br w:type="page"/>
      </w:r>
    </w:p>
    <w:p w14:paraId="25E43F21" w14:textId="77777777" w:rsidR="00A042CD" w:rsidRPr="003B554B" w:rsidRDefault="00A042CD" w:rsidP="00570285">
      <w:pPr>
        <w:ind w:firstLine="0"/>
        <w:jc w:val="center"/>
        <w:rPr>
          <w:rFonts w:cs="Arial"/>
          <w:b/>
          <w:sz w:val="24"/>
          <w:szCs w:val="24"/>
        </w:rPr>
      </w:pPr>
      <w:r w:rsidRPr="003B554B">
        <w:rPr>
          <w:rFonts w:cs="Arial"/>
          <w:b/>
          <w:sz w:val="24"/>
          <w:szCs w:val="24"/>
        </w:rPr>
        <w:t>HOJA DE AUTORIZACIÓN</w:t>
      </w:r>
    </w:p>
    <w:p w14:paraId="4056A47D" w14:textId="77777777" w:rsidR="009B6C5B" w:rsidRDefault="009B6C5B" w:rsidP="00A042CD"/>
    <w:p w14:paraId="56F11E89" w14:textId="77777777" w:rsidR="00641186" w:rsidRDefault="00641186" w:rsidP="00A042CD">
      <w:r>
        <w:t xml:space="preserve">En esta </w:t>
      </w:r>
      <w:r w:rsidR="00F95829">
        <w:t>página</w:t>
      </w:r>
      <w:r>
        <w:t xml:space="preserve"> se inserta la imagen de la hoja de autorización para la </w:t>
      </w:r>
      <w:r w:rsidR="00F95829">
        <w:t>Titulación</w:t>
      </w:r>
      <w:r>
        <w:t xml:space="preserve"> Integral. En el caso del Informe de </w:t>
      </w:r>
      <w:r w:rsidR="00F95829">
        <w:t>Residencias</w:t>
      </w:r>
      <w:r>
        <w:t xml:space="preserve"> se deja en blanco.</w:t>
      </w:r>
    </w:p>
    <w:p w14:paraId="7B2D406A" w14:textId="77777777" w:rsidR="009B6C5B" w:rsidRDefault="009B6C5B" w:rsidP="00A042CD"/>
    <w:p w14:paraId="120D09C3" w14:textId="77777777" w:rsidR="00641186" w:rsidRDefault="003C0B65" w:rsidP="00A042CD">
      <w:r w:rsidRPr="00641186">
        <w:rPr>
          <w:b/>
        </w:rPr>
        <w:t>Observaciones</w:t>
      </w:r>
      <w:r w:rsidR="00641186" w:rsidRPr="00641186">
        <w:rPr>
          <w:b/>
        </w:rPr>
        <w:t xml:space="preserve"> sobre esta plantilla</w:t>
      </w:r>
      <w:r>
        <w:t xml:space="preserve">: </w:t>
      </w:r>
    </w:p>
    <w:p w14:paraId="193C3D02" w14:textId="77777777" w:rsidR="002D1A69" w:rsidRDefault="00641186" w:rsidP="00D57C10">
      <w:pPr>
        <w:pStyle w:val="Prrafodelista"/>
      </w:pPr>
      <w:r>
        <w:t xml:space="preserve">Este documento </w:t>
      </w:r>
      <w:r w:rsidR="003C0B65">
        <w:t xml:space="preserve">se utiliza </w:t>
      </w:r>
      <w:r w:rsidR="002D1A69">
        <w:t xml:space="preserve">como referencia </w:t>
      </w:r>
      <w:r>
        <w:t>para elaborar el</w:t>
      </w:r>
      <w:r w:rsidR="003C0B65">
        <w:t xml:space="preserve"> Informe Técnico de Residencias </w:t>
      </w:r>
      <w:r w:rsidR="002D1A69" w:rsidRPr="00D57C10">
        <w:t>Profesionales</w:t>
      </w:r>
      <w:r w:rsidR="002D1A69">
        <w:t xml:space="preserve"> cumpliendo </w:t>
      </w:r>
      <w:r>
        <w:t xml:space="preserve">con </w:t>
      </w:r>
      <w:r w:rsidR="005578EC">
        <w:t>los lineamientos</w:t>
      </w:r>
      <w:r>
        <w:t xml:space="preserve"> sobre estilos, tipografía, numeración, márgenes y espaciado</w:t>
      </w:r>
      <w:r w:rsidR="00903FCF">
        <w:t>.</w:t>
      </w:r>
      <w:r w:rsidR="002D1A69">
        <w:t xml:space="preserve"> </w:t>
      </w:r>
    </w:p>
    <w:p w14:paraId="36FD2DEC" w14:textId="77777777" w:rsidR="00641186" w:rsidRDefault="002D1A69" w:rsidP="00D57C10">
      <w:pPr>
        <w:pStyle w:val="Prrafodelista"/>
      </w:pPr>
      <w:r>
        <w:t xml:space="preserve">Señala </w:t>
      </w:r>
      <w:r w:rsidR="00641186">
        <w:t xml:space="preserve">los criterios académicos para utilizarlo como </w:t>
      </w:r>
      <w:r w:rsidR="003C0B65">
        <w:t>Titulación Integral</w:t>
      </w:r>
      <w:r w:rsidR="00641186">
        <w:t xml:space="preserve">. </w:t>
      </w:r>
    </w:p>
    <w:p w14:paraId="29D7996B" w14:textId="77777777" w:rsidR="002D1A69" w:rsidRPr="00641186" w:rsidRDefault="002D1A69" w:rsidP="00D57C10">
      <w:pPr>
        <w:pStyle w:val="Prrafodelista"/>
      </w:pPr>
      <w:r>
        <w:t xml:space="preserve">Es importante acordar con el asesor interno los requisitos que se deberán cubrir para residencias y, en su caso, </w:t>
      </w:r>
      <w:r w:rsidR="00612CA7">
        <w:t>T</w:t>
      </w:r>
      <w:r>
        <w:t xml:space="preserve">itulación </w:t>
      </w:r>
      <w:r w:rsidR="00612CA7">
        <w:t>I</w:t>
      </w:r>
      <w:r>
        <w:t>ntegral.</w:t>
      </w:r>
    </w:p>
    <w:p w14:paraId="4F2559D0" w14:textId="77777777" w:rsidR="00FB5E8E" w:rsidRPr="00641186" w:rsidRDefault="009B6C5B" w:rsidP="00D57C10">
      <w:pPr>
        <w:pStyle w:val="Prrafodelista"/>
      </w:pPr>
      <w:r>
        <w:t xml:space="preserve">Utiliza </w:t>
      </w:r>
      <w:r w:rsidR="00FB5E8E" w:rsidRPr="00641186">
        <w:t>los Estilos</w:t>
      </w:r>
      <w:r w:rsidR="00EA57EC">
        <w:t xml:space="preserve"> de Microsoft Word establecidos en la plantilla:</w:t>
      </w:r>
      <w:r w:rsidR="00FB5E8E" w:rsidRPr="00641186">
        <w:t xml:space="preserve"> </w:t>
      </w:r>
      <w:r w:rsidR="00EA57EC">
        <w:t xml:space="preserve">“Normal”, </w:t>
      </w:r>
      <w:r w:rsidR="00EA57EC" w:rsidRPr="00641186">
        <w:t xml:space="preserve">“Título </w:t>
      </w:r>
      <w:r w:rsidR="00EA57EC">
        <w:t>1</w:t>
      </w:r>
      <w:r w:rsidR="00EA57EC" w:rsidRPr="00641186">
        <w:t>”</w:t>
      </w:r>
      <w:r w:rsidR="00EA57EC">
        <w:t xml:space="preserve">, </w:t>
      </w:r>
      <w:r w:rsidR="00FB5E8E" w:rsidRPr="00641186">
        <w:t>“Título 2”, “Título 3” y “Título 4”.</w:t>
      </w:r>
      <w:r w:rsidR="001A1DAC" w:rsidRPr="00641186">
        <w:t xml:space="preserve"> </w:t>
      </w:r>
      <w:r w:rsidR="00FB5E8E" w:rsidRPr="00641186">
        <w:t xml:space="preserve">Los estilos </w:t>
      </w:r>
      <w:r>
        <w:t xml:space="preserve">en los </w:t>
      </w:r>
      <w:r w:rsidR="00720EE1" w:rsidRPr="00641186">
        <w:t>títulos</w:t>
      </w:r>
      <w:r w:rsidR="00FB5E8E" w:rsidRPr="00641186">
        <w:t xml:space="preserve"> aseguran su integración en el índice del documento</w:t>
      </w:r>
      <w:r w:rsidR="00570285" w:rsidRPr="00641186">
        <w:t>.</w:t>
      </w:r>
    </w:p>
    <w:p w14:paraId="66F36663" w14:textId="77777777" w:rsidR="003B554B" w:rsidRDefault="003B554B" w:rsidP="00D57C10">
      <w:pPr>
        <w:pStyle w:val="Prrafodelista"/>
      </w:pPr>
      <w:r w:rsidRPr="00641186">
        <w:t>No use letra cursiva excepto para las palabras cuyo origen sea de un idioma diferente al español.</w:t>
      </w:r>
    </w:p>
    <w:p w14:paraId="22ABDE66" w14:textId="77777777" w:rsidR="003B554B" w:rsidRPr="00A042CD" w:rsidRDefault="003B554B" w:rsidP="00D57C10"/>
    <w:p w14:paraId="367FC140" w14:textId="77777777" w:rsidR="0099146C" w:rsidRDefault="0099146C" w:rsidP="00A042CD">
      <w:pPr>
        <w:jc w:val="left"/>
        <w:rPr>
          <w:rFonts w:cs="Arial"/>
          <w:sz w:val="28"/>
        </w:rPr>
      </w:pPr>
      <w:r>
        <w:rPr>
          <w:rFonts w:cs="Arial"/>
          <w:sz w:val="28"/>
        </w:rPr>
        <w:br w:type="page"/>
      </w:r>
    </w:p>
    <w:p w14:paraId="5E25980E" w14:textId="77777777" w:rsidR="0099146C" w:rsidRPr="003B554B" w:rsidRDefault="00F16C4C" w:rsidP="00570285">
      <w:pPr>
        <w:ind w:firstLine="0"/>
        <w:jc w:val="center"/>
        <w:rPr>
          <w:rFonts w:cs="Arial"/>
          <w:b/>
          <w:sz w:val="24"/>
          <w:szCs w:val="24"/>
        </w:rPr>
      </w:pPr>
      <w:r w:rsidRPr="003B554B">
        <w:rPr>
          <w:rFonts w:cs="Arial"/>
          <w:b/>
          <w:sz w:val="24"/>
          <w:szCs w:val="24"/>
        </w:rPr>
        <w:t>AGRADECIMIENTO</w:t>
      </w:r>
    </w:p>
    <w:p w14:paraId="634728D3" w14:textId="77777777" w:rsidR="0099146C" w:rsidRPr="006D5411" w:rsidRDefault="0099146C" w:rsidP="0099146C"/>
    <w:p w14:paraId="3BF61B64" w14:textId="77777777" w:rsidR="006D1673" w:rsidRPr="00E411E2" w:rsidRDefault="00C84DE2" w:rsidP="00E411E2">
      <w:r>
        <w:t xml:space="preserve">Esta sección es opcional </w:t>
      </w:r>
      <w:r w:rsidR="00F76B38" w:rsidRPr="00612CA7">
        <w:t>para titulació</w:t>
      </w:r>
      <w:r w:rsidR="006D1673" w:rsidRPr="00612CA7">
        <w:t>n y puede</w:t>
      </w:r>
      <w:r w:rsidR="00F16C4C" w:rsidRPr="00612CA7">
        <w:t>n</w:t>
      </w:r>
      <w:r w:rsidR="006D1673" w:rsidRPr="00612CA7">
        <w:t xml:space="preserve"> omitir su desarrollo</w:t>
      </w:r>
      <w:r w:rsidR="00F76B38" w:rsidRPr="00612CA7">
        <w:t xml:space="preserve"> para el informe de residen</w:t>
      </w:r>
      <w:r w:rsidR="00800F59" w:rsidRPr="00612CA7">
        <w:t>cias.</w:t>
      </w:r>
      <w:r w:rsidRPr="00C84DE2">
        <w:t xml:space="preserve"> </w:t>
      </w:r>
      <w:r>
        <w:t>T</w:t>
      </w:r>
      <w:r w:rsidRPr="00612CA7">
        <w:t xml:space="preserve">ambién puede </w:t>
      </w:r>
      <w:r>
        <w:t>denominarse</w:t>
      </w:r>
      <w:r w:rsidRPr="00612CA7">
        <w:t xml:space="preserve"> DEDICATORIA</w:t>
      </w:r>
      <w:r w:rsidR="009A68C6">
        <w:t>.</w:t>
      </w:r>
      <w:r w:rsidRPr="00612CA7">
        <w:t xml:space="preserve"> </w:t>
      </w:r>
      <w:r w:rsidR="006D1673" w:rsidRPr="00E411E2">
        <w:t xml:space="preserve">Las dedicatorias van </w:t>
      </w:r>
      <w:r w:rsidR="00570285">
        <w:t>dirigidas a familiares y amigos</w:t>
      </w:r>
      <w:r w:rsidR="00CF0AA5">
        <w:t>(as)</w:t>
      </w:r>
      <w:r w:rsidR="00570285">
        <w:t>,</w:t>
      </w:r>
      <w:r w:rsidR="006D1673" w:rsidRPr="00E411E2">
        <w:t xml:space="preserve"> mientras que los agradecimientos son de índole académica o institucional.</w:t>
      </w:r>
      <w:r w:rsidR="001A1DAC">
        <w:t xml:space="preserve"> </w:t>
      </w:r>
      <w:r w:rsidR="00F16C4C">
        <w:t>Máximo una cuartilla</w:t>
      </w:r>
      <w:r w:rsidR="006D1673" w:rsidRPr="00E411E2">
        <w:t>.</w:t>
      </w:r>
    </w:p>
    <w:p w14:paraId="6B85A504" w14:textId="77777777" w:rsidR="00A042CD" w:rsidRDefault="00A042CD" w:rsidP="006D1673">
      <w:pPr>
        <w:rPr>
          <w:rFonts w:cs="Arial"/>
          <w:sz w:val="28"/>
        </w:rPr>
      </w:pPr>
    </w:p>
    <w:p w14:paraId="0118748E" w14:textId="77777777" w:rsidR="00870113" w:rsidRDefault="00870113">
      <w:pPr>
        <w:spacing w:line="276" w:lineRule="auto"/>
        <w:jc w:val="left"/>
        <w:rPr>
          <w:rFonts w:cs="Arial"/>
          <w:sz w:val="28"/>
        </w:rPr>
      </w:pPr>
      <w:r>
        <w:rPr>
          <w:rFonts w:cs="Arial"/>
          <w:sz w:val="28"/>
        </w:rPr>
        <w:br w:type="page"/>
      </w:r>
    </w:p>
    <w:p w14:paraId="223C26DB" w14:textId="77777777" w:rsidR="004631BA" w:rsidRPr="003B554B" w:rsidRDefault="004631BA" w:rsidP="00570285">
      <w:pPr>
        <w:ind w:firstLine="0"/>
        <w:jc w:val="center"/>
        <w:rPr>
          <w:rFonts w:cs="Arial"/>
          <w:b/>
          <w:sz w:val="24"/>
          <w:szCs w:val="24"/>
        </w:rPr>
      </w:pPr>
      <w:r w:rsidRPr="003B554B">
        <w:rPr>
          <w:rFonts w:cs="Arial"/>
          <w:b/>
          <w:sz w:val="24"/>
          <w:szCs w:val="24"/>
        </w:rPr>
        <w:t>NOMBRE DEL PROYECTO</w:t>
      </w:r>
    </w:p>
    <w:p w14:paraId="78AB6D08" w14:textId="77777777" w:rsidR="006D5411" w:rsidRPr="003B554B" w:rsidRDefault="006D5411" w:rsidP="00570285">
      <w:pPr>
        <w:ind w:firstLine="0"/>
        <w:jc w:val="center"/>
        <w:rPr>
          <w:rFonts w:cs="Arial"/>
          <w:b/>
          <w:sz w:val="24"/>
          <w:szCs w:val="24"/>
        </w:rPr>
      </w:pPr>
      <w:r w:rsidRPr="003B554B">
        <w:rPr>
          <w:rFonts w:cs="Arial"/>
          <w:b/>
          <w:sz w:val="24"/>
          <w:szCs w:val="24"/>
        </w:rPr>
        <w:t>RESUMEN</w:t>
      </w:r>
    </w:p>
    <w:p w14:paraId="6382D091" w14:textId="77777777" w:rsidR="006D5411" w:rsidRPr="006D5411" w:rsidRDefault="006D5411" w:rsidP="00FA67E7"/>
    <w:p w14:paraId="2C882843" w14:textId="77777777" w:rsidR="00F16C4C" w:rsidRDefault="004631BA" w:rsidP="00F16C4C">
      <w:r>
        <w:t xml:space="preserve">El resumen </w:t>
      </w:r>
      <w:r w:rsidR="00BB38BA">
        <w:t xml:space="preserve">es una síntesis del proyecto de residencias, mostrando aspectos que incluyan el objetivo, métodos, resultados e impacto. Debe tener una </w:t>
      </w:r>
      <w:r w:rsidR="00F16C4C">
        <w:t>extensión entre 150 y 300 palabras.</w:t>
      </w:r>
      <w:r>
        <w:t xml:space="preserve"> </w:t>
      </w:r>
    </w:p>
    <w:p w14:paraId="7E7D6728" w14:textId="77777777" w:rsidR="00F16C4C" w:rsidRDefault="00F16C4C" w:rsidP="00FA67E7"/>
    <w:p w14:paraId="2BEB5B0D" w14:textId="77777777" w:rsidR="001B3E9E" w:rsidRDefault="001B3E9E" w:rsidP="00FA67E7">
      <w:r>
        <w:t xml:space="preserve">Palabras clave: (indicar entre 4 y 6 palabras </w:t>
      </w:r>
      <w:r w:rsidR="00E412D2">
        <w:t xml:space="preserve">sobre el trabajo realizado que puedan servir como términos de búsqueda </w:t>
      </w:r>
      <w:r>
        <w:t>separadas por coma).</w:t>
      </w:r>
    </w:p>
    <w:p w14:paraId="7F10BC63" w14:textId="77777777" w:rsidR="006D5411" w:rsidRDefault="006D5411">
      <w:pPr>
        <w:rPr>
          <w:rFonts w:cs="Arial"/>
          <w:sz w:val="22"/>
        </w:rPr>
      </w:pPr>
      <w:r>
        <w:rPr>
          <w:rFonts w:cs="Arial"/>
        </w:rPr>
        <w:br w:type="page"/>
      </w:r>
    </w:p>
    <w:p w14:paraId="40182AC9" w14:textId="77777777" w:rsidR="001E47C1" w:rsidRPr="003B554B" w:rsidRDefault="001E47C1" w:rsidP="001E47C1">
      <w:pPr>
        <w:ind w:firstLine="0"/>
        <w:jc w:val="center"/>
        <w:rPr>
          <w:rFonts w:cs="Arial"/>
          <w:b/>
          <w:sz w:val="24"/>
          <w:szCs w:val="24"/>
        </w:rPr>
      </w:pPr>
      <w:bookmarkStart w:id="0" w:name="OLE_LINK1"/>
      <w:r>
        <w:rPr>
          <w:rFonts w:cs="Arial"/>
          <w:b/>
          <w:sz w:val="24"/>
          <w:szCs w:val="24"/>
        </w:rPr>
        <w:t>CONTENIDO</w:t>
      </w:r>
    </w:p>
    <w:p w14:paraId="7A2E2E91" w14:textId="77777777" w:rsidR="001726D9" w:rsidRPr="00B313D4" w:rsidRDefault="00A73A43">
      <w:pPr>
        <w:pStyle w:val="TDC1"/>
        <w:tabs>
          <w:tab w:val="left" w:pos="1100"/>
          <w:tab w:val="right" w:leader="dot" w:pos="9394"/>
        </w:tabs>
        <w:rPr>
          <w:rFonts w:ascii="Calibri" w:eastAsia="Times New Roman" w:hAnsi="Calibri"/>
          <w:noProof/>
          <w:sz w:val="24"/>
          <w:szCs w:val="24"/>
          <w:lang w:val="es-ES_tradnl" w:eastAsia="es-ES_tradnl"/>
        </w:rPr>
      </w:pPr>
      <w:r w:rsidRPr="006D5411">
        <w:rPr>
          <w:rFonts w:cs="Arial"/>
          <w:lang w:val="es-ES"/>
        </w:rPr>
        <w:fldChar w:fldCharType="begin"/>
      </w:r>
      <w:r w:rsidR="00F57D1E" w:rsidRPr="006D5411">
        <w:rPr>
          <w:rFonts w:cs="Arial"/>
          <w:lang w:val="es-ES"/>
        </w:rPr>
        <w:instrText xml:space="preserve"> TOC \o "1-3" \h \z \u </w:instrText>
      </w:r>
      <w:r w:rsidRPr="006D5411">
        <w:rPr>
          <w:rFonts w:cs="Arial"/>
          <w:lang w:val="es-ES"/>
        </w:rPr>
        <w:fldChar w:fldCharType="separate"/>
      </w:r>
      <w:hyperlink w:anchor="_Toc473034286" w:history="1">
        <w:r w:rsidR="001726D9" w:rsidRPr="006D41CE">
          <w:rPr>
            <w:rStyle w:val="Hipervnculo"/>
            <w:noProof/>
          </w:rPr>
          <w:t>1</w:t>
        </w:r>
        <w:r w:rsidR="001726D9" w:rsidRPr="00B313D4">
          <w:rPr>
            <w:rFonts w:ascii="Calibri" w:eastAsia="Times New Roman" w:hAnsi="Calibri"/>
            <w:noProof/>
            <w:sz w:val="24"/>
            <w:szCs w:val="24"/>
            <w:lang w:val="es-ES_tradnl" w:eastAsia="es-ES_tradnl"/>
          </w:rPr>
          <w:tab/>
        </w:r>
        <w:r w:rsidR="001726D9" w:rsidRPr="006D41CE">
          <w:rPr>
            <w:rStyle w:val="Hipervnculo"/>
            <w:noProof/>
          </w:rPr>
          <w:t>INTRODUCCIÓN</w:t>
        </w:r>
        <w:r w:rsidR="001726D9">
          <w:rPr>
            <w:noProof/>
            <w:webHidden/>
          </w:rPr>
          <w:tab/>
        </w:r>
        <w:r w:rsidR="001726D9">
          <w:rPr>
            <w:noProof/>
            <w:webHidden/>
          </w:rPr>
          <w:fldChar w:fldCharType="begin"/>
        </w:r>
        <w:r w:rsidR="001726D9">
          <w:rPr>
            <w:noProof/>
            <w:webHidden/>
          </w:rPr>
          <w:instrText xml:space="preserve"> PAGEREF _Toc473034286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58BD70CD"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287" w:history="1">
        <w:r w:rsidR="001726D9" w:rsidRPr="006D41CE">
          <w:rPr>
            <w:rStyle w:val="Hipervnculo"/>
            <w:noProof/>
          </w:rPr>
          <w:t>1.1</w:t>
        </w:r>
        <w:r w:rsidR="001726D9" w:rsidRPr="00B313D4">
          <w:rPr>
            <w:rFonts w:ascii="Calibri" w:eastAsia="Times New Roman" w:hAnsi="Calibri"/>
            <w:noProof/>
            <w:sz w:val="24"/>
            <w:szCs w:val="24"/>
            <w:lang w:val="es-ES_tradnl" w:eastAsia="es-ES_tradnl"/>
          </w:rPr>
          <w:tab/>
        </w:r>
        <w:r w:rsidR="001726D9" w:rsidRPr="006D41CE">
          <w:rPr>
            <w:rStyle w:val="Hipervnculo"/>
            <w:noProof/>
          </w:rPr>
          <w:t>Planteamiento del problema</w:t>
        </w:r>
        <w:r w:rsidR="001726D9">
          <w:rPr>
            <w:noProof/>
            <w:webHidden/>
          </w:rPr>
          <w:tab/>
        </w:r>
        <w:r w:rsidR="001726D9">
          <w:rPr>
            <w:noProof/>
            <w:webHidden/>
          </w:rPr>
          <w:fldChar w:fldCharType="begin"/>
        </w:r>
        <w:r w:rsidR="001726D9">
          <w:rPr>
            <w:noProof/>
            <w:webHidden/>
          </w:rPr>
          <w:instrText xml:space="preserve"> PAGEREF _Toc473034287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769D59B0"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288" w:history="1">
        <w:r w:rsidR="001726D9" w:rsidRPr="006D41CE">
          <w:rPr>
            <w:rStyle w:val="Hipervnculo"/>
            <w:noProof/>
          </w:rPr>
          <w:t>1.2</w:t>
        </w:r>
        <w:r w:rsidR="001726D9" w:rsidRPr="00B313D4">
          <w:rPr>
            <w:rFonts w:ascii="Calibri" w:eastAsia="Times New Roman" w:hAnsi="Calibri"/>
            <w:noProof/>
            <w:sz w:val="24"/>
            <w:szCs w:val="24"/>
            <w:lang w:val="es-ES_tradnl" w:eastAsia="es-ES_tradnl"/>
          </w:rPr>
          <w:tab/>
        </w:r>
        <w:r w:rsidR="001726D9" w:rsidRPr="006D41CE">
          <w:rPr>
            <w:rStyle w:val="Hipervnculo"/>
            <w:noProof/>
          </w:rPr>
          <w:t>Descripción de la empresa u organización</w:t>
        </w:r>
        <w:r w:rsidR="001726D9">
          <w:rPr>
            <w:noProof/>
            <w:webHidden/>
          </w:rPr>
          <w:tab/>
        </w:r>
        <w:r w:rsidR="001726D9">
          <w:rPr>
            <w:noProof/>
            <w:webHidden/>
          </w:rPr>
          <w:fldChar w:fldCharType="begin"/>
        </w:r>
        <w:r w:rsidR="001726D9">
          <w:rPr>
            <w:noProof/>
            <w:webHidden/>
          </w:rPr>
          <w:instrText xml:space="preserve"> PAGEREF _Toc473034288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0D86A063"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289" w:history="1">
        <w:r w:rsidR="001726D9" w:rsidRPr="006D41CE">
          <w:rPr>
            <w:rStyle w:val="Hipervnculo"/>
            <w:noProof/>
          </w:rPr>
          <w:t>1.3</w:t>
        </w:r>
        <w:r w:rsidR="001726D9" w:rsidRPr="00B313D4">
          <w:rPr>
            <w:rFonts w:ascii="Calibri" w:eastAsia="Times New Roman" w:hAnsi="Calibri"/>
            <w:noProof/>
            <w:sz w:val="24"/>
            <w:szCs w:val="24"/>
            <w:lang w:val="es-ES_tradnl" w:eastAsia="es-ES_tradnl"/>
          </w:rPr>
          <w:tab/>
        </w:r>
        <w:r w:rsidR="001726D9" w:rsidRPr="006D41CE">
          <w:rPr>
            <w:rStyle w:val="Hipervnculo"/>
            <w:noProof/>
          </w:rPr>
          <w:t>Objetivo general</w:t>
        </w:r>
        <w:r w:rsidR="001726D9">
          <w:rPr>
            <w:noProof/>
            <w:webHidden/>
          </w:rPr>
          <w:tab/>
        </w:r>
        <w:r w:rsidR="001726D9">
          <w:rPr>
            <w:noProof/>
            <w:webHidden/>
          </w:rPr>
          <w:fldChar w:fldCharType="begin"/>
        </w:r>
        <w:r w:rsidR="001726D9">
          <w:rPr>
            <w:noProof/>
            <w:webHidden/>
          </w:rPr>
          <w:instrText xml:space="preserve"> PAGEREF _Toc473034289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00C3BBBA"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290" w:history="1">
        <w:r w:rsidR="001726D9" w:rsidRPr="006D41CE">
          <w:rPr>
            <w:rStyle w:val="Hipervnculo"/>
            <w:noProof/>
          </w:rPr>
          <w:t>1.4</w:t>
        </w:r>
        <w:r w:rsidR="001726D9" w:rsidRPr="00B313D4">
          <w:rPr>
            <w:rFonts w:ascii="Calibri" w:eastAsia="Times New Roman" w:hAnsi="Calibri"/>
            <w:noProof/>
            <w:sz w:val="24"/>
            <w:szCs w:val="24"/>
            <w:lang w:val="es-ES_tradnl" w:eastAsia="es-ES_tradnl"/>
          </w:rPr>
          <w:tab/>
        </w:r>
        <w:r w:rsidR="001726D9" w:rsidRPr="006D41CE">
          <w:rPr>
            <w:rStyle w:val="Hipervnculo"/>
            <w:noProof/>
          </w:rPr>
          <w:t>Objetivos específicos</w:t>
        </w:r>
        <w:r w:rsidR="001726D9">
          <w:rPr>
            <w:noProof/>
            <w:webHidden/>
          </w:rPr>
          <w:tab/>
        </w:r>
        <w:r w:rsidR="001726D9">
          <w:rPr>
            <w:noProof/>
            <w:webHidden/>
          </w:rPr>
          <w:fldChar w:fldCharType="begin"/>
        </w:r>
        <w:r w:rsidR="001726D9">
          <w:rPr>
            <w:noProof/>
            <w:webHidden/>
          </w:rPr>
          <w:instrText xml:space="preserve"> PAGEREF _Toc473034290 \h </w:instrText>
        </w:r>
        <w:r w:rsidR="001726D9">
          <w:rPr>
            <w:noProof/>
            <w:webHidden/>
          </w:rPr>
        </w:r>
        <w:r w:rsidR="001726D9">
          <w:rPr>
            <w:noProof/>
            <w:webHidden/>
          </w:rPr>
          <w:fldChar w:fldCharType="separate"/>
        </w:r>
        <w:r w:rsidR="001726D9">
          <w:rPr>
            <w:noProof/>
            <w:webHidden/>
          </w:rPr>
          <w:t>2</w:t>
        </w:r>
        <w:r w:rsidR="001726D9">
          <w:rPr>
            <w:noProof/>
            <w:webHidden/>
          </w:rPr>
          <w:fldChar w:fldCharType="end"/>
        </w:r>
      </w:hyperlink>
    </w:p>
    <w:p w14:paraId="7005862A"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291" w:history="1">
        <w:r w:rsidR="001726D9" w:rsidRPr="006D41CE">
          <w:rPr>
            <w:rStyle w:val="Hipervnculo"/>
            <w:noProof/>
          </w:rPr>
          <w:t>1.5</w:t>
        </w:r>
        <w:r w:rsidR="001726D9" w:rsidRPr="00B313D4">
          <w:rPr>
            <w:rFonts w:ascii="Calibri" w:eastAsia="Times New Roman" w:hAnsi="Calibri"/>
            <w:noProof/>
            <w:sz w:val="24"/>
            <w:szCs w:val="24"/>
            <w:lang w:val="es-ES_tradnl" w:eastAsia="es-ES_tradnl"/>
          </w:rPr>
          <w:tab/>
        </w:r>
        <w:r w:rsidR="001726D9" w:rsidRPr="006D41CE">
          <w:rPr>
            <w:rStyle w:val="Hipervnculo"/>
            <w:noProof/>
          </w:rPr>
          <w:t>Justificación</w:t>
        </w:r>
        <w:r w:rsidR="001726D9">
          <w:rPr>
            <w:noProof/>
            <w:webHidden/>
          </w:rPr>
          <w:tab/>
        </w:r>
        <w:r w:rsidR="001726D9">
          <w:rPr>
            <w:noProof/>
            <w:webHidden/>
          </w:rPr>
          <w:fldChar w:fldCharType="begin"/>
        </w:r>
        <w:r w:rsidR="001726D9">
          <w:rPr>
            <w:noProof/>
            <w:webHidden/>
          </w:rPr>
          <w:instrText xml:space="preserve"> PAGEREF _Toc473034291 \h </w:instrText>
        </w:r>
        <w:r w:rsidR="001726D9">
          <w:rPr>
            <w:noProof/>
            <w:webHidden/>
          </w:rPr>
        </w:r>
        <w:r w:rsidR="001726D9">
          <w:rPr>
            <w:noProof/>
            <w:webHidden/>
          </w:rPr>
          <w:fldChar w:fldCharType="separate"/>
        </w:r>
        <w:r w:rsidR="001726D9">
          <w:rPr>
            <w:noProof/>
            <w:webHidden/>
          </w:rPr>
          <w:t>2</w:t>
        </w:r>
        <w:r w:rsidR="001726D9">
          <w:rPr>
            <w:noProof/>
            <w:webHidden/>
          </w:rPr>
          <w:fldChar w:fldCharType="end"/>
        </w:r>
      </w:hyperlink>
    </w:p>
    <w:p w14:paraId="1EF8F0EC"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292" w:history="1">
        <w:r w:rsidR="001726D9" w:rsidRPr="006D41CE">
          <w:rPr>
            <w:rStyle w:val="Hipervnculo"/>
            <w:noProof/>
          </w:rPr>
          <w:t>1.6</w:t>
        </w:r>
        <w:r w:rsidR="001726D9" w:rsidRPr="00B313D4">
          <w:rPr>
            <w:rFonts w:ascii="Calibri" w:eastAsia="Times New Roman" w:hAnsi="Calibri"/>
            <w:noProof/>
            <w:sz w:val="24"/>
            <w:szCs w:val="24"/>
            <w:lang w:val="es-ES_tradnl" w:eastAsia="es-ES_tradnl"/>
          </w:rPr>
          <w:tab/>
        </w:r>
        <w:r w:rsidR="001726D9" w:rsidRPr="006D41CE">
          <w:rPr>
            <w:rStyle w:val="Hipervnculo"/>
            <w:noProof/>
          </w:rPr>
          <w:t>Alcance</w:t>
        </w:r>
        <w:r w:rsidR="001726D9">
          <w:rPr>
            <w:noProof/>
            <w:webHidden/>
          </w:rPr>
          <w:tab/>
        </w:r>
        <w:r w:rsidR="001726D9">
          <w:rPr>
            <w:noProof/>
            <w:webHidden/>
          </w:rPr>
          <w:fldChar w:fldCharType="begin"/>
        </w:r>
        <w:r w:rsidR="001726D9">
          <w:rPr>
            <w:noProof/>
            <w:webHidden/>
          </w:rPr>
          <w:instrText xml:space="preserve"> PAGEREF _Toc473034292 \h </w:instrText>
        </w:r>
        <w:r w:rsidR="001726D9">
          <w:rPr>
            <w:noProof/>
            <w:webHidden/>
          </w:rPr>
        </w:r>
        <w:r w:rsidR="001726D9">
          <w:rPr>
            <w:noProof/>
            <w:webHidden/>
          </w:rPr>
          <w:fldChar w:fldCharType="separate"/>
        </w:r>
        <w:r w:rsidR="001726D9">
          <w:rPr>
            <w:noProof/>
            <w:webHidden/>
          </w:rPr>
          <w:t>2</w:t>
        </w:r>
        <w:r w:rsidR="001726D9">
          <w:rPr>
            <w:noProof/>
            <w:webHidden/>
          </w:rPr>
          <w:fldChar w:fldCharType="end"/>
        </w:r>
      </w:hyperlink>
    </w:p>
    <w:p w14:paraId="4F3F4FE5" w14:textId="77777777" w:rsidR="001726D9" w:rsidRPr="00B313D4" w:rsidRDefault="00000000">
      <w:pPr>
        <w:pStyle w:val="TDC1"/>
        <w:tabs>
          <w:tab w:val="left" w:pos="1100"/>
          <w:tab w:val="right" w:leader="dot" w:pos="9394"/>
        </w:tabs>
        <w:rPr>
          <w:rFonts w:ascii="Calibri" w:eastAsia="Times New Roman" w:hAnsi="Calibri"/>
          <w:noProof/>
          <w:sz w:val="24"/>
          <w:szCs w:val="24"/>
          <w:lang w:val="es-ES_tradnl" w:eastAsia="es-ES_tradnl"/>
        </w:rPr>
      </w:pPr>
      <w:hyperlink w:anchor="_Toc473034293" w:history="1">
        <w:r w:rsidR="001726D9" w:rsidRPr="006D41CE">
          <w:rPr>
            <w:rStyle w:val="Hipervnculo"/>
            <w:noProof/>
          </w:rPr>
          <w:t>2</w:t>
        </w:r>
        <w:r w:rsidR="001726D9" w:rsidRPr="00B313D4">
          <w:rPr>
            <w:rFonts w:ascii="Calibri" w:eastAsia="Times New Roman" w:hAnsi="Calibri"/>
            <w:noProof/>
            <w:sz w:val="24"/>
            <w:szCs w:val="24"/>
            <w:lang w:val="es-ES_tradnl" w:eastAsia="es-ES_tradnl"/>
          </w:rPr>
          <w:tab/>
        </w:r>
        <w:r w:rsidR="001726D9" w:rsidRPr="006D41CE">
          <w:rPr>
            <w:rStyle w:val="Hipervnculo"/>
            <w:noProof/>
          </w:rPr>
          <w:t>FUNDAMENTO TEÓRICO</w:t>
        </w:r>
        <w:r w:rsidR="001726D9">
          <w:rPr>
            <w:noProof/>
            <w:webHidden/>
          </w:rPr>
          <w:tab/>
        </w:r>
        <w:r w:rsidR="001726D9">
          <w:rPr>
            <w:noProof/>
            <w:webHidden/>
          </w:rPr>
          <w:fldChar w:fldCharType="begin"/>
        </w:r>
        <w:r w:rsidR="001726D9">
          <w:rPr>
            <w:noProof/>
            <w:webHidden/>
          </w:rPr>
          <w:instrText xml:space="preserve"> PAGEREF _Toc473034293 \h </w:instrText>
        </w:r>
        <w:r w:rsidR="001726D9">
          <w:rPr>
            <w:noProof/>
            <w:webHidden/>
          </w:rPr>
        </w:r>
        <w:r w:rsidR="001726D9">
          <w:rPr>
            <w:noProof/>
            <w:webHidden/>
          </w:rPr>
          <w:fldChar w:fldCharType="separate"/>
        </w:r>
        <w:r w:rsidR="001726D9">
          <w:rPr>
            <w:noProof/>
            <w:webHidden/>
          </w:rPr>
          <w:t>3</w:t>
        </w:r>
        <w:r w:rsidR="001726D9">
          <w:rPr>
            <w:noProof/>
            <w:webHidden/>
          </w:rPr>
          <w:fldChar w:fldCharType="end"/>
        </w:r>
      </w:hyperlink>
    </w:p>
    <w:p w14:paraId="4AE8ECF1"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294" w:history="1">
        <w:r w:rsidR="001726D9" w:rsidRPr="006D41CE">
          <w:rPr>
            <w:rStyle w:val="Hipervnculo"/>
            <w:rFonts w:cs="Arial"/>
            <w:noProof/>
          </w:rPr>
          <w:t>2.1</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294 \h </w:instrText>
        </w:r>
        <w:r w:rsidR="001726D9">
          <w:rPr>
            <w:noProof/>
            <w:webHidden/>
          </w:rPr>
        </w:r>
        <w:r w:rsidR="001726D9">
          <w:rPr>
            <w:noProof/>
            <w:webHidden/>
          </w:rPr>
          <w:fldChar w:fldCharType="separate"/>
        </w:r>
        <w:r w:rsidR="001726D9">
          <w:rPr>
            <w:noProof/>
            <w:webHidden/>
          </w:rPr>
          <w:t>3</w:t>
        </w:r>
        <w:r w:rsidR="001726D9">
          <w:rPr>
            <w:noProof/>
            <w:webHidden/>
          </w:rPr>
          <w:fldChar w:fldCharType="end"/>
        </w:r>
      </w:hyperlink>
    </w:p>
    <w:p w14:paraId="64D6B0D7"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295" w:history="1">
        <w:r w:rsidR="001726D9" w:rsidRPr="006D41CE">
          <w:rPr>
            <w:rStyle w:val="Hipervnculo"/>
            <w:noProof/>
          </w:rPr>
          <w:t>2.1.1</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295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1B4B1966"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296" w:history="1">
        <w:r w:rsidR="001726D9" w:rsidRPr="006D41CE">
          <w:rPr>
            <w:rStyle w:val="Hipervnculo"/>
            <w:noProof/>
          </w:rPr>
          <w:t>2.1.2</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296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2B1A2A1C"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297" w:history="1">
        <w:r w:rsidR="001726D9" w:rsidRPr="006D41CE">
          <w:rPr>
            <w:rStyle w:val="Hipervnculo"/>
            <w:rFonts w:cs="Arial"/>
            <w:noProof/>
          </w:rPr>
          <w:t>2.2</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297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25CE35A9"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298" w:history="1">
        <w:r w:rsidR="001726D9" w:rsidRPr="006D41CE">
          <w:rPr>
            <w:rStyle w:val="Hipervnculo"/>
            <w:noProof/>
          </w:rPr>
          <w:t>2.2.1</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298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72ED64CA"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299" w:history="1">
        <w:r w:rsidR="001726D9" w:rsidRPr="006D41CE">
          <w:rPr>
            <w:rStyle w:val="Hipervnculo"/>
            <w:noProof/>
          </w:rPr>
          <w:t>2.2.2</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299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184095C4" w14:textId="77777777" w:rsidR="001726D9" w:rsidRPr="00B313D4" w:rsidRDefault="00000000">
      <w:pPr>
        <w:pStyle w:val="TDC1"/>
        <w:tabs>
          <w:tab w:val="left" w:pos="1100"/>
          <w:tab w:val="right" w:leader="dot" w:pos="9394"/>
        </w:tabs>
        <w:rPr>
          <w:rFonts w:ascii="Calibri" w:eastAsia="Times New Roman" w:hAnsi="Calibri"/>
          <w:noProof/>
          <w:sz w:val="24"/>
          <w:szCs w:val="24"/>
          <w:lang w:val="es-ES_tradnl" w:eastAsia="es-ES_tradnl"/>
        </w:rPr>
      </w:pPr>
      <w:hyperlink w:anchor="_Toc473034300" w:history="1">
        <w:r w:rsidR="001726D9" w:rsidRPr="006D41CE">
          <w:rPr>
            <w:rStyle w:val="Hipervnculo"/>
            <w:noProof/>
          </w:rPr>
          <w:t>3</w:t>
        </w:r>
        <w:r w:rsidR="001726D9" w:rsidRPr="00B313D4">
          <w:rPr>
            <w:rFonts w:ascii="Calibri" w:eastAsia="Times New Roman" w:hAnsi="Calibri"/>
            <w:noProof/>
            <w:sz w:val="24"/>
            <w:szCs w:val="24"/>
            <w:lang w:val="es-ES_tradnl" w:eastAsia="es-ES_tradnl"/>
          </w:rPr>
          <w:tab/>
        </w:r>
        <w:r w:rsidR="001726D9" w:rsidRPr="006D41CE">
          <w:rPr>
            <w:rStyle w:val="Hipervnculo"/>
            <w:noProof/>
          </w:rPr>
          <w:t>DESCRIPCIÓN DE ACTIVIDADES</w:t>
        </w:r>
        <w:r w:rsidR="001726D9">
          <w:rPr>
            <w:noProof/>
            <w:webHidden/>
          </w:rPr>
          <w:tab/>
        </w:r>
        <w:r w:rsidR="001726D9">
          <w:rPr>
            <w:noProof/>
            <w:webHidden/>
          </w:rPr>
          <w:fldChar w:fldCharType="begin"/>
        </w:r>
        <w:r w:rsidR="001726D9">
          <w:rPr>
            <w:noProof/>
            <w:webHidden/>
          </w:rPr>
          <w:instrText xml:space="preserve"> PAGEREF _Toc473034300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00BE47C4"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301" w:history="1">
        <w:r w:rsidR="001726D9" w:rsidRPr="006D41CE">
          <w:rPr>
            <w:rStyle w:val="Hipervnculo"/>
            <w:rFonts w:cs="Arial"/>
            <w:noProof/>
          </w:rPr>
          <w:t>3.1</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01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1ED3C93A"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302" w:history="1">
        <w:r w:rsidR="001726D9" w:rsidRPr="006D41CE">
          <w:rPr>
            <w:rStyle w:val="Hipervnculo"/>
            <w:noProof/>
          </w:rPr>
          <w:t>3.1.1</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02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3DDB7131"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303" w:history="1">
        <w:r w:rsidR="001726D9" w:rsidRPr="006D41CE">
          <w:rPr>
            <w:rStyle w:val="Hipervnculo"/>
            <w:noProof/>
          </w:rPr>
          <w:t>3.1.2</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03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26922FD8"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304" w:history="1">
        <w:r w:rsidR="001726D9" w:rsidRPr="006D41CE">
          <w:rPr>
            <w:rStyle w:val="Hipervnculo"/>
            <w:rFonts w:cs="Arial"/>
            <w:noProof/>
          </w:rPr>
          <w:t>3.2</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04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514234C1"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305" w:history="1">
        <w:r w:rsidR="001726D9" w:rsidRPr="006D41CE">
          <w:rPr>
            <w:rStyle w:val="Hipervnculo"/>
            <w:noProof/>
          </w:rPr>
          <w:t>3.2.1</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05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73EEAE4C"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306" w:history="1">
        <w:r w:rsidR="001726D9" w:rsidRPr="006D41CE">
          <w:rPr>
            <w:rStyle w:val="Hipervnculo"/>
            <w:noProof/>
          </w:rPr>
          <w:t>3.2.2</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06 \h </w:instrText>
        </w:r>
        <w:r w:rsidR="001726D9">
          <w:rPr>
            <w:noProof/>
            <w:webHidden/>
          </w:rPr>
        </w:r>
        <w:r w:rsidR="001726D9">
          <w:rPr>
            <w:noProof/>
            <w:webHidden/>
          </w:rPr>
          <w:fldChar w:fldCharType="separate"/>
        </w:r>
        <w:r w:rsidR="001726D9">
          <w:rPr>
            <w:noProof/>
            <w:webHidden/>
          </w:rPr>
          <w:t>6</w:t>
        </w:r>
        <w:r w:rsidR="001726D9">
          <w:rPr>
            <w:noProof/>
            <w:webHidden/>
          </w:rPr>
          <w:fldChar w:fldCharType="end"/>
        </w:r>
      </w:hyperlink>
    </w:p>
    <w:p w14:paraId="26A17FD0" w14:textId="77777777" w:rsidR="001726D9" w:rsidRPr="00B313D4" w:rsidRDefault="00000000">
      <w:pPr>
        <w:pStyle w:val="TDC1"/>
        <w:tabs>
          <w:tab w:val="left" w:pos="1100"/>
          <w:tab w:val="right" w:leader="dot" w:pos="9394"/>
        </w:tabs>
        <w:rPr>
          <w:rFonts w:ascii="Calibri" w:eastAsia="Times New Roman" w:hAnsi="Calibri"/>
          <w:noProof/>
          <w:sz w:val="24"/>
          <w:szCs w:val="24"/>
          <w:lang w:val="es-ES_tradnl" w:eastAsia="es-ES_tradnl"/>
        </w:rPr>
      </w:pPr>
      <w:hyperlink w:anchor="_Toc473034307" w:history="1">
        <w:r w:rsidR="001726D9" w:rsidRPr="006D41CE">
          <w:rPr>
            <w:rStyle w:val="Hipervnculo"/>
            <w:noProof/>
          </w:rPr>
          <w:t>4</w:t>
        </w:r>
        <w:r w:rsidR="001726D9" w:rsidRPr="00B313D4">
          <w:rPr>
            <w:rFonts w:ascii="Calibri" w:eastAsia="Times New Roman" w:hAnsi="Calibri"/>
            <w:noProof/>
            <w:sz w:val="24"/>
            <w:szCs w:val="24"/>
            <w:lang w:val="es-ES_tradnl" w:eastAsia="es-ES_tradnl"/>
          </w:rPr>
          <w:tab/>
        </w:r>
        <w:r w:rsidR="001726D9" w:rsidRPr="006D41CE">
          <w:rPr>
            <w:rStyle w:val="Hipervnculo"/>
            <w:noProof/>
          </w:rPr>
          <w:t>RESULTADOS</w:t>
        </w:r>
        <w:r w:rsidR="001726D9">
          <w:rPr>
            <w:noProof/>
            <w:webHidden/>
          </w:rPr>
          <w:tab/>
        </w:r>
        <w:r w:rsidR="001726D9">
          <w:rPr>
            <w:noProof/>
            <w:webHidden/>
          </w:rPr>
          <w:fldChar w:fldCharType="begin"/>
        </w:r>
        <w:r w:rsidR="001726D9">
          <w:rPr>
            <w:noProof/>
            <w:webHidden/>
          </w:rPr>
          <w:instrText xml:space="preserve"> PAGEREF _Toc473034307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1CB11F1D"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308" w:history="1">
        <w:r w:rsidR="001726D9" w:rsidRPr="006D41CE">
          <w:rPr>
            <w:rStyle w:val="Hipervnculo"/>
            <w:rFonts w:cs="Arial"/>
            <w:noProof/>
          </w:rPr>
          <w:t>4.1</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08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52035920"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309" w:history="1">
        <w:r w:rsidR="001726D9" w:rsidRPr="006D41CE">
          <w:rPr>
            <w:rStyle w:val="Hipervnculo"/>
            <w:noProof/>
          </w:rPr>
          <w:t>4.1.1</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09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657F064D"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310" w:history="1">
        <w:r w:rsidR="001726D9" w:rsidRPr="006D41CE">
          <w:rPr>
            <w:rStyle w:val="Hipervnculo"/>
            <w:noProof/>
          </w:rPr>
          <w:t>4.1.2</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10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5521A478"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311" w:history="1">
        <w:r w:rsidR="001726D9" w:rsidRPr="006D41CE">
          <w:rPr>
            <w:rStyle w:val="Hipervnculo"/>
            <w:rFonts w:cs="Arial"/>
            <w:noProof/>
          </w:rPr>
          <w:t>4.2</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11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06AF6A09"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312" w:history="1">
        <w:r w:rsidR="001726D9" w:rsidRPr="006D41CE">
          <w:rPr>
            <w:rStyle w:val="Hipervnculo"/>
            <w:noProof/>
          </w:rPr>
          <w:t>4.2.1</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12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128397F7"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313" w:history="1">
        <w:r w:rsidR="001726D9" w:rsidRPr="006D41CE">
          <w:rPr>
            <w:rStyle w:val="Hipervnculo"/>
            <w:noProof/>
          </w:rPr>
          <w:t>4.2.2</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13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5D699726"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314" w:history="1">
        <w:r w:rsidR="001726D9" w:rsidRPr="006D41CE">
          <w:rPr>
            <w:rStyle w:val="Hipervnculo"/>
            <w:noProof/>
          </w:rPr>
          <w:t>4.2.3</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14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36D88464" w14:textId="77777777" w:rsidR="001726D9" w:rsidRPr="00B313D4" w:rsidRDefault="00000000">
      <w:pPr>
        <w:pStyle w:val="TDC1"/>
        <w:tabs>
          <w:tab w:val="left" w:pos="1100"/>
          <w:tab w:val="right" w:leader="dot" w:pos="9394"/>
        </w:tabs>
        <w:rPr>
          <w:rFonts w:ascii="Calibri" w:eastAsia="Times New Roman" w:hAnsi="Calibri"/>
          <w:noProof/>
          <w:sz w:val="24"/>
          <w:szCs w:val="24"/>
          <w:lang w:val="es-ES_tradnl" w:eastAsia="es-ES_tradnl"/>
        </w:rPr>
      </w:pPr>
      <w:hyperlink w:anchor="_Toc473034315" w:history="1">
        <w:r w:rsidR="001726D9" w:rsidRPr="006D41CE">
          <w:rPr>
            <w:rStyle w:val="Hipervnculo"/>
            <w:noProof/>
          </w:rPr>
          <w:t>5</w:t>
        </w:r>
        <w:r w:rsidR="001726D9" w:rsidRPr="00B313D4">
          <w:rPr>
            <w:rFonts w:ascii="Calibri" w:eastAsia="Times New Roman" w:hAnsi="Calibri"/>
            <w:noProof/>
            <w:sz w:val="24"/>
            <w:szCs w:val="24"/>
            <w:lang w:val="es-ES_tradnl" w:eastAsia="es-ES_tradnl"/>
          </w:rPr>
          <w:tab/>
        </w:r>
        <w:r w:rsidR="001726D9" w:rsidRPr="006D41CE">
          <w:rPr>
            <w:rStyle w:val="Hipervnculo"/>
            <w:noProof/>
          </w:rPr>
          <w:t>CONCLUSIONES</w:t>
        </w:r>
        <w:r w:rsidR="001726D9">
          <w:rPr>
            <w:noProof/>
            <w:webHidden/>
          </w:rPr>
          <w:tab/>
        </w:r>
        <w:r w:rsidR="001726D9">
          <w:rPr>
            <w:noProof/>
            <w:webHidden/>
          </w:rPr>
          <w:fldChar w:fldCharType="begin"/>
        </w:r>
        <w:r w:rsidR="001726D9">
          <w:rPr>
            <w:noProof/>
            <w:webHidden/>
          </w:rPr>
          <w:instrText xml:space="preserve"> PAGEREF _Toc473034315 \h </w:instrText>
        </w:r>
        <w:r w:rsidR="001726D9">
          <w:rPr>
            <w:noProof/>
            <w:webHidden/>
          </w:rPr>
        </w:r>
        <w:r w:rsidR="001726D9">
          <w:rPr>
            <w:noProof/>
            <w:webHidden/>
          </w:rPr>
          <w:fldChar w:fldCharType="separate"/>
        </w:r>
        <w:r w:rsidR="001726D9">
          <w:rPr>
            <w:noProof/>
            <w:webHidden/>
          </w:rPr>
          <w:t>9</w:t>
        </w:r>
        <w:r w:rsidR="001726D9">
          <w:rPr>
            <w:noProof/>
            <w:webHidden/>
          </w:rPr>
          <w:fldChar w:fldCharType="end"/>
        </w:r>
      </w:hyperlink>
    </w:p>
    <w:p w14:paraId="2B5BC646" w14:textId="77777777" w:rsidR="001726D9" w:rsidRPr="00B313D4" w:rsidRDefault="00000000">
      <w:pPr>
        <w:pStyle w:val="TDC1"/>
        <w:tabs>
          <w:tab w:val="left" w:pos="1100"/>
          <w:tab w:val="right" w:leader="dot" w:pos="9394"/>
        </w:tabs>
        <w:rPr>
          <w:rFonts w:ascii="Calibri" w:eastAsia="Times New Roman" w:hAnsi="Calibri"/>
          <w:noProof/>
          <w:sz w:val="24"/>
          <w:szCs w:val="24"/>
          <w:lang w:val="es-ES_tradnl" w:eastAsia="es-ES_tradnl"/>
        </w:rPr>
      </w:pPr>
      <w:hyperlink w:anchor="_Toc473034316" w:history="1">
        <w:r w:rsidR="001726D9" w:rsidRPr="006D41CE">
          <w:rPr>
            <w:rStyle w:val="Hipervnculo"/>
            <w:noProof/>
          </w:rPr>
          <w:t>6</w:t>
        </w:r>
        <w:r w:rsidR="001726D9" w:rsidRPr="00B313D4">
          <w:rPr>
            <w:rFonts w:ascii="Calibri" w:eastAsia="Times New Roman" w:hAnsi="Calibri"/>
            <w:noProof/>
            <w:sz w:val="24"/>
            <w:szCs w:val="24"/>
            <w:lang w:val="es-ES_tradnl" w:eastAsia="es-ES_tradnl"/>
          </w:rPr>
          <w:tab/>
        </w:r>
        <w:r w:rsidR="001726D9" w:rsidRPr="006D41CE">
          <w:rPr>
            <w:rStyle w:val="Hipervnculo"/>
            <w:noProof/>
          </w:rPr>
          <w:t>COMPETENCIAS DESARROLLADAS</w:t>
        </w:r>
        <w:r w:rsidR="001726D9">
          <w:rPr>
            <w:noProof/>
            <w:webHidden/>
          </w:rPr>
          <w:tab/>
        </w:r>
        <w:r w:rsidR="001726D9">
          <w:rPr>
            <w:noProof/>
            <w:webHidden/>
          </w:rPr>
          <w:fldChar w:fldCharType="begin"/>
        </w:r>
        <w:r w:rsidR="001726D9">
          <w:rPr>
            <w:noProof/>
            <w:webHidden/>
          </w:rPr>
          <w:instrText xml:space="preserve"> PAGEREF _Toc473034316 \h </w:instrText>
        </w:r>
        <w:r w:rsidR="001726D9">
          <w:rPr>
            <w:noProof/>
            <w:webHidden/>
          </w:rPr>
        </w:r>
        <w:r w:rsidR="001726D9">
          <w:rPr>
            <w:noProof/>
            <w:webHidden/>
          </w:rPr>
          <w:fldChar w:fldCharType="separate"/>
        </w:r>
        <w:r w:rsidR="001726D9">
          <w:rPr>
            <w:noProof/>
            <w:webHidden/>
          </w:rPr>
          <w:t>10</w:t>
        </w:r>
        <w:r w:rsidR="001726D9">
          <w:rPr>
            <w:noProof/>
            <w:webHidden/>
          </w:rPr>
          <w:fldChar w:fldCharType="end"/>
        </w:r>
      </w:hyperlink>
    </w:p>
    <w:p w14:paraId="7AD22C04" w14:textId="77777777" w:rsidR="001726D9" w:rsidRPr="00B313D4" w:rsidRDefault="00000000">
      <w:pPr>
        <w:pStyle w:val="TDC1"/>
        <w:tabs>
          <w:tab w:val="left" w:pos="1100"/>
          <w:tab w:val="right" w:leader="dot" w:pos="9394"/>
        </w:tabs>
        <w:rPr>
          <w:rFonts w:ascii="Calibri" w:eastAsia="Times New Roman" w:hAnsi="Calibri"/>
          <w:noProof/>
          <w:sz w:val="24"/>
          <w:szCs w:val="24"/>
          <w:lang w:val="es-ES_tradnl" w:eastAsia="es-ES_tradnl"/>
        </w:rPr>
      </w:pPr>
      <w:hyperlink w:anchor="_Toc473034317" w:history="1">
        <w:r w:rsidR="001726D9" w:rsidRPr="006D41CE">
          <w:rPr>
            <w:rStyle w:val="Hipervnculo"/>
            <w:noProof/>
          </w:rPr>
          <w:t>7</w:t>
        </w:r>
        <w:r w:rsidR="001726D9" w:rsidRPr="00B313D4">
          <w:rPr>
            <w:rFonts w:ascii="Calibri" w:eastAsia="Times New Roman" w:hAnsi="Calibri"/>
            <w:noProof/>
            <w:sz w:val="24"/>
            <w:szCs w:val="24"/>
            <w:lang w:val="es-ES_tradnl" w:eastAsia="es-ES_tradnl"/>
          </w:rPr>
          <w:tab/>
        </w:r>
        <w:r w:rsidR="001726D9" w:rsidRPr="006D41CE">
          <w:rPr>
            <w:rStyle w:val="Hipervnculo"/>
            <w:noProof/>
          </w:rPr>
          <w:t>FUENTES DE INFORMACIÓN</w:t>
        </w:r>
        <w:r w:rsidR="001726D9">
          <w:rPr>
            <w:noProof/>
            <w:webHidden/>
          </w:rPr>
          <w:tab/>
        </w:r>
        <w:r w:rsidR="001726D9">
          <w:rPr>
            <w:noProof/>
            <w:webHidden/>
          </w:rPr>
          <w:fldChar w:fldCharType="begin"/>
        </w:r>
        <w:r w:rsidR="001726D9">
          <w:rPr>
            <w:noProof/>
            <w:webHidden/>
          </w:rPr>
          <w:instrText xml:space="preserve"> PAGEREF _Toc473034317 \h </w:instrText>
        </w:r>
        <w:r w:rsidR="001726D9">
          <w:rPr>
            <w:noProof/>
            <w:webHidden/>
          </w:rPr>
        </w:r>
        <w:r w:rsidR="001726D9">
          <w:rPr>
            <w:noProof/>
            <w:webHidden/>
          </w:rPr>
          <w:fldChar w:fldCharType="separate"/>
        </w:r>
        <w:r w:rsidR="001726D9">
          <w:rPr>
            <w:noProof/>
            <w:webHidden/>
          </w:rPr>
          <w:t>11</w:t>
        </w:r>
        <w:r w:rsidR="001726D9">
          <w:rPr>
            <w:noProof/>
            <w:webHidden/>
          </w:rPr>
          <w:fldChar w:fldCharType="end"/>
        </w:r>
      </w:hyperlink>
    </w:p>
    <w:p w14:paraId="6BEF8552" w14:textId="77777777" w:rsidR="001726D9" w:rsidRPr="00B313D4" w:rsidRDefault="00000000">
      <w:pPr>
        <w:pStyle w:val="TDC1"/>
        <w:tabs>
          <w:tab w:val="left" w:pos="1100"/>
          <w:tab w:val="right" w:leader="dot" w:pos="9394"/>
        </w:tabs>
        <w:rPr>
          <w:rFonts w:ascii="Calibri" w:eastAsia="Times New Roman" w:hAnsi="Calibri"/>
          <w:noProof/>
          <w:sz w:val="24"/>
          <w:szCs w:val="24"/>
          <w:lang w:val="es-ES_tradnl" w:eastAsia="es-ES_tradnl"/>
        </w:rPr>
      </w:pPr>
      <w:hyperlink w:anchor="_Toc473034318" w:history="1">
        <w:r w:rsidR="001726D9" w:rsidRPr="006D41CE">
          <w:rPr>
            <w:rStyle w:val="Hipervnculo"/>
            <w:noProof/>
          </w:rPr>
          <w:t>8</w:t>
        </w:r>
        <w:r w:rsidR="001726D9" w:rsidRPr="00B313D4">
          <w:rPr>
            <w:rFonts w:ascii="Calibri" w:eastAsia="Times New Roman" w:hAnsi="Calibri"/>
            <w:noProof/>
            <w:sz w:val="24"/>
            <w:szCs w:val="24"/>
            <w:lang w:val="es-ES_tradnl" w:eastAsia="es-ES_tradnl"/>
          </w:rPr>
          <w:tab/>
        </w:r>
        <w:r w:rsidR="001726D9" w:rsidRPr="006D41CE">
          <w:rPr>
            <w:rStyle w:val="Hipervnculo"/>
            <w:noProof/>
          </w:rPr>
          <w:t>ANEXOS</w:t>
        </w:r>
        <w:r w:rsidR="001726D9">
          <w:rPr>
            <w:noProof/>
            <w:webHidden/>
          </w:rPr>
          <w:tab/>
        </w:r>
        <w:r w:rsidR="001726D9">
          <w:rPr>
            <w:noProof/>
            <w:webHidden/>
          </w:rPr>
          <w:fldChar w:fldCharType="begin"/>
        </w:r>
        <w:r w:rsidR="001726D9">
          <w:rPr>
            <w:noProof/>
            <w:webHidden/>
          </w:rPr>
          <w:instrText xml:space="preserve"> PAGEREF _Toc473034318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5EDA7BF8"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319" w:history="1">
        <w:r w:rsidR="001726D9" w:rsidRPr="006D41CE">
          <w:rPr>
            <w:rStyle w:val="Hipervnculo"/>
            <w:rFonts w:cs="Arial"/>
            <w:noProof/>
          </w:rPr>
          <w:t>8.1</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Nombre del anexo</w:t>
        </w:r>
        <w:r w:rsidR="001726D9">
          <w:rPr>
            <w:noProof/>
            <w:webHidden/>
          </w:rPr>
          <w:tab/>
        </w:r>
        <w:r w:rsidR="001726D9">
          <w:rPr>
            <w:noProof/>
            <w:webHidden/>
          </w:rPr>
          <w:fldChar w:fldCharType="begin"/>
        </w:r>
        <w:r w:rsidR="001726D9">
          <w:rPr>
            <w:noProof/>
            <w:webHidden/>
          </w:rPr>
          <w:instrText xml:space="preserve"> PAGEREF _Toc473034319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7ED2C98F"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320" w:history="1">
        <w:r w:rsidR="001726D9" w:rsidRPr="006D41CE">
          <w:rPr>
            <w:rStyle w:val="Hipervnculo"/>
            <w:rFonts w:cs="Arial"/>
            <w:noProof/>
          </w:rPr>
          <w:t>8.2</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Nombre del anexo</w:t>
        </w:r>
        <w:r w:rsidR="001726D9">
          <w:rPr>
            <w:noProof/>
            <w:webHidden/>
          </w:rPr>
          <w:tab/>
        </w:r>
        <w:r w:rsidR="001726D9">
          <w:rPr>
            <w:noProof/>
            <w:webHidden/>
          </w:rPr>
          <w:fldChar w:fldCharType="begin"/>
        </w:r>
        <w:r w:rsidR="001726D9">
          <w:rPr>
            <w:noProof/>
            <w:webHidden/>
          </w:rPr>
          <w:instrText xml:space="preserve"> PAGEREF _Toc473034320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778B6570"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321" w:history="1">
        <w:r w:rsidR="001726D9" w:rsidRPr="006D41CE">
          <w:rPr>
            <w:rStyle w:val="Hipervnculo"/>
            <w:rFonts w:cs="Arial"/>
            <w:noProof/>
          </w:rPr>
          <w:t>8.3</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Nombre del anexo</w:t>
        </w:r>
        <w:r w:rsidR="001726D9">
          <w:rPr>
            <w:noProof/>
            <w:webHidden/>
          </w:rPr>
          <w:tab/>
        </w:r>
        <w:r w:rsidR="001726D9">
          <w:rPr>
            <w:noProof/>
            <w:webHidden/>
          </w:rPr>
          <w:fldChar w:fldCharType="begin"/>
        </w:r>
        <w:r w:rsidR="001726D9">
          <w:rPr>
            <w:noProof/>
            <w:webHidden/>
          </w:rPr>
          <w:instrText xml:space="preserve"> PAGEREF _Toc473034321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39BF6882" w14:textId="77777777" w:rsidR="001726D9" w:rsidRPr="00B313D4" w:rsidRDefault="00000000">
      <w:pPr>
        <w:pStyle w:val="TDC1"/>
        <w:tabs>
          <w:tab w:val="left" w:pos="1100"/>
          <w:tab w:val="right" w:leader="dot" w:pos="9394"/>
        </w:tabs>
        <w:rPr>
          <w:rFonts w:ascii="Calibri" w:eastAsia="Times New Roman" w:hAnsi="Calibri"/>
          <w:noProof/>
          <w:sz w:val="24"/>
          <w:szCs w:val="24"/>
          <w:lang w:val="es-ES_tradnl" w:eastAsia="es-ES_tradnl"/>
        </w:rPr>
      </w:pPr>
      <w:hyperlink w:anchor="_Toc473034322" w:history="1">
        <w:r w:rsidR="001726D9" w:rsidRPr="006D41CE">
          <w:rPr>
            <w:rStyle w:val="Hipervnculo"/>
            <w:noProof/>
          </w:rPr>
          <w:t>9</w:t>
        </w:r>
        <w:r w:rsidR="001726D9" w:rsidRPr="00B313D4">
          <w:rPr>
            <w:rFonts w:ascii="Calibri" w:eastAsia="Times New Roman" w:hAnsi="Calibri"/>
            <w:noProof/>
            <w:sz w:val="24"/>
            <w:szCs w:val="24"/>
            <w:lang w:val="es-ES_tradnl" w:eastAsia="es-ES_tradnl"/>
          </w:rPr>
          <w:tab/>
        </w:r>
        <w:r w:rsidR="001726D9" w:rsidRPr="006D41CE">
          <w:rPr>
            <w:rStyle w:val="Hipervnculo"/>
            <w:noProof/>
          </w:rPr>
          <w:t>REGISTRO DE PRODUCTOS</w:t>
        </w:r>
        <w:r w:rsidR="001726D9">
          <w:rPr>
            <w:noProof/>
            <w:webHidden/>
          </w:rPr>
          <w:tab/>
        </w:r>
        <w:r w:rsidR="001726D9">
          <w:rPr>
            <w:noProof/>
            <w:webHidden/>
          </w:rPr>
          <w:fldChar w:fldCharType="begin"/>
        </w:r>
        <w:r w:rsidR="001726D9">
          <w:rPr>
            <w:noProof/>
            <w:webHidden/>
          </w:rPr>
          <w:instrText xml:space="preserve"> PAGEREF _Toc473034322 \h </w:instrText>
        </w:r>
        <w:r w:rsidR="001726D9">
          <w:rPr>
            <w:noProof/>
            <w:webHidden/>
          </w:rPr>
        </w:r>
        <w:r w:rsidR="001726D9">
          <w:rPr>
            <w:noProof/>
            <w:webHidden/>
          </w:rPr>
          <w:fldChar w:fldCharType="separate"/>
        </w:r>
        <w:r w:rsidR="001726D9">
          <w:rPr>
            <w:noProof/>
            <w:webHidden/>
          </w:rPr>
          <w:t>13</w:t>
        </w:r>
        <w:r w:rsidR="001726D9">
          <w:rPr>
            <w:noProof/>
            <w:webHidden/>
          </w:rPr>
          <w:fldChar w:fldCharType="end"/>
        </w:r>
      </w:hyperlink>
    </w:p>
    <w:p w14:paraId="7F190F93"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323" w:history="1">
        <w:r w:rsidR="001726D9" w:rsidRPr="006D41CE">
          <w:rPr>
            <w:rStyle w:val="Hipervnculo"/>
            <w:rFonts w:cs="Arial"/>
            <w:noProof/>
          </w:rPr>
          <w:t>9.1</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Nombre del producto</w:t>
        </w:r>
        <w:r w:rsidR="001726D9">
          <w:rPr>
            <w:noProof/>
            <w:webHidden/>
          </w:rPr>
          <w:tab/>
        </w:r>
        <w:r w:rsidR="001726D9">
          <w:rPr>
            <w:noProof/>
            <w:webHidden/>
          </w:rPr>
          <w:fldChar w:fldCharType="begin"/>
        </w:r>
        <w:r w:rsidR="001726D9">
          <w:rPr>
            <w:noProof/>
            <w:webHidden/>
          </w:rPr>
          <w:instrText xml:space="preserve"> PAGEREF _Toc473034323 \h </w:instrText>
        </w:r>
        <w:r w:rsidR="001726D9">
          <w:rPr>
            <w:noProof/>
            <w:webHidden/>
          </w:rPr>
        </w:r>
        <w:r w:rsidR="001726D9">
          <w:rPr>
            <w:noProof/>
            <w:webHidden/>
          </w:rPr>
          <w:fldChar w:fldCharType="separate"/>
        </w:r>
        <w:r w:rsidR="001726D9">
          <w:rPr>
            <w:noProof/>
            <w:webHidden/>
          </w:rPr>
          <w:t>13</w:t>
        </w:r>
        <w:r w:rsidR="001726D9">
          <w:rPr>
            <w:noProof/>
            <w:webHidden/>
          </w:rPr>
          <w:fldChar w:fldCharType="end"/>
        </w:r>
      </w:hyperlink>
    </w:p>
    <w:p w14:paraId="7F777E1F"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324" w:history="1">
        <w:r w:rsidR="001726D9" w:rsidRPr="006D41CE">
          <w:rPr>
            <w:rStyle w:val="Hipervnculo"/>
            <w:rFonts w:cs="Arial"/>
            <w:noProof/>
          </w:rPr>
          <w:t>9.2</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Nombre del producto</w:t>
        </w:r>
        <w:r w:rsidR="001726D9">
          <w:rPr>
            <w:noProof/>
            <w:webHidden/>
          </w:rPr>
          <w:tab/>
        </w:r>
        <w:r w:rsidR="001726D9">
          <w:rPr>
            <w:noProof/>
            <w:webHidden/>
          </w:rPr>
          <w:fldChar w:fldCharType="begin"/>
        </w:r>
        <w:r w:rsidR="001726D9">
          <w:rPr>
            <w:noProof/>
            <w:webHidden/>
          </w:rPr>
          <w:instrText xml:space="preserve"> PAGEREF _Toc473034324 \h </w:instrText>
        </w:r>
        <w:r w:rsidR="001726D9">
          <w:rPr>
            <w:noProof/>
            <w:webHidden/>
          </w:rPr>
        </w:r>
        <w:r w:rsidR="001726D9">
          <w:rPr>
            <w:noProof/>
            <w:webHidden/>
          </w:rPr>
          <w:fldChar w:fldCharType="separate"/>
        </w:r>
        <w:r w:rsidR="001726D9">
          <w:rPr>
            <w:noProof/>
            <w:webHidden/>
          </w:rPr>
          <w:t>13</w:t>
        </w:r>
        <w:r w:rsidR="001726D9">
          <w:rPr>
            <w:noProof/>
            <w:webHidden/>
          </w:rPr>
          <w:fldChar w:fldCharType="end"/>
        </w:r>
      </w:hyperlink>
    </w:p>
    <w:p w14:paraId="262E780E" w14:textId="77777777" w:rsidR="00F57D1E" w:rsidRPr="006D5411" w:rsidRDefault="00A73A43" w:rsidP="002F7601">
      <w:pPr>
        <w:pStyle w:val="TDC1"/>
        <w:tabs>
          <w:tab w:val="left" w:pos="660"/>
          <w:tab w:val="right" w:leader="dot" w:pos="8828"/>
        </w:tabs>
        <w:spacing w:after="0"/>
        <w:rPr>
          <w:rFonts w:cs="Arial"/>
          <w:lang w:val="es-ES"/>
        </w:rPr>
      </w:pPr>
      <w:r w:rsidRPr="006D5411">
        <w:rPr>
          <w:rFonts w:cs="Arial"/>
          <w:lang w:val="es-ES"/>
        </w:rPr>
        <w:fldChar w:fldCharType="end"/>
      </w:r>
      <w:bookmarkEnd w:id="0"/>
    </w:p>
    <w:p w14:paraId="5FC07040" w14:textId="77777777" w:rsidR="000C4987" w:rsidRPr="006D5411" w:rsidRDefault="000C4987" w:rsidP="002F7601">
      <w:pPr>
        <w:spacing w:after="0"/>
        <w:rPr>
          <w:rFonts w:cs="Arial"/>
        </w:rPr>
      </w:pPr>
      <w:r w:rsidRPr="006D5411">
        <w:rPr>
          <w:rFonts w:cs="Arial"/>
        </w:rPr>
        <w:br w:type="page"/>
      </w:r>
    </w:p>
    <w:p w14:paraId="749F25CE" w14:textId="77777777" w:rsidR="00363DDF" w:rsidRPr="003B554B" w:rsidRDefault="00C20357" w:rsidP="00570285">
      <w:pPr>
        <w:ind w:firstLine="0"/>
        <w:jc w:val="center"/>
        <w:rPr>
          <w:rFonts w:cs="Arial"/>
          <w:b/>
          <w:sz w:val="24"/>
          <w:szCs w:val="24"/>
        </w:rPr>
      </w:pPr>
      <w:r w:rsidRPr="003B554B">
        <w:rPr>
          <w:rFonts w:cs="Arial"/>
          <w:b/>
          <w:sz w:val="24"/>
          <w:szCs w:val="24"/>
        </w:rPr>
        <w:t>ÍNDICE DE</w:t>
      </w:r>
      <w:r w:rsidR="00FA67E7" w:rsidRPr="003B554B">
        <w:rPr>
          <w:rFonts w:cs="Arial"/>
          <w:b/>
          <w:sz w:val="24"/>
          <w:szCs w:val="24"/>
        </w:rPr>
        <w:t xml:space="preserve"> FIGURAS</w:t>
      </w:r>
      <w:r w:rsidRPr="003B554B">
        <w:rPr>
          <w:rFonts w:cs="Arial"/>
          <w:b/>
          <w:sz w:val="24"/>
          <w:szCs w:val="24"/>
        </w:rPr>
        <w:t xml:space="preserve"> Y TABLAS</w:t>
      </w:r>
    </w:p>
    <w:p w14:paraId="187A58E2" w14:textId="77777777" w:rsidR="00D05A0F" w:rsidRDefault="00D05A0F">
      <w:pPr>
        <w:pStyle w:val="Tabladeilustraciones"/>
        <w:tabs>
          <w:tab w:val="right" w:leader="dot" w:pos="9394"/>
        </w:tabs>
        <w:rPr>
          <w:rFonts w:cs="Arial"/>
        </w:rPr>
      </w:pPr>
    </w:p>
    <w:p w14:paraId="28B0921F" w14:textId="77777777" w:rsidR="001726D9" w:rsidRPr="00B313D4" w:rsidRDefault="00A73A43">
      <w:pPr>
        <w:pStyle w:val="Tabladeilustraciones"/>
        <w:tabs>
          <w:tab w:val="right" w:leader="dot" w:pos="9394"/>
        </w:tabs>
        <w:rPr>
          <w:rFonts w:ascii="Calibri" w:eastAsia="Times New Roman" w:hAnsi="Calibri"/>
          <w:noProof/>
          <w:sz w:val="24"/>
          <w:szCs w:val="24"/>
          <w:lang w:val="es-ES_tradnl" w:eastAsia="es-ES_tradnl"/>
        </w:rPr>
      </w:pPr>
      <w:r w:rsidRPr="006D5411">
        <w:rPr>
          <w:rFonts w:cs="Arial"/>
        </w:rPr>
        <w:fldChar w:fldCharType="begin"/>
      </w:r>
      <w:r w:rsidR="00363DDF" w:rsidRPr="006D5411">
        <w:rPr>
          <w:rFonts w:cs="Arial"/>
        </w:rPr>
        <w:instrText xml:space="preserve"> TOC \h \z \c "Figura" </w:instrText>
      </w:r>
      <w:r w:rsidRPr="006D5411">
        <w:rPr>
          <w:rFonts w:cs="Arial"/>
        </w:rPr>
        <w:fldChar w:fldCharType="separate"/>
      </w:r>
      <w:hyperlink w:anchor="_Toc473034325" w:history="1">
        <w:r w:rsidR="001726D9" w:rsidRPr="00BE7393">
          <w:rPr>
            <w:rStyle w:val="Hipervnculo"/>
            <w:noProof/>
          </w:rPr>
          <w:t>Figura 1: Nombre y/o descripción de la figura.</w:t>
        </w:r>
        <w:r w:rsidR="001726D9">
          <w:rPr>
            <w:noProof/>
            <w:webHidden/>
          </w:rPr>
          <w:tab/>
        </w:r>
        <w:r w:rsidR="001726D9">
          <w:rPr>
            <w:noProof/>
            <w:webHidden/>
          </w:rPr>
          <w:fldChar w:fldCharType="begin"/>
        </w:r>
        <w:r w:rsidR="001726D9">
          <w:rPr>
            <w:noProof/>
            <w:webHidden/>
          </w:rPr>
          <w:instrText xml:space="preserve"> PAGEREF _Toc473034325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18E275B2" w14:textId="77777777" w:rsidR="00C20357" w:rsidRPr="006D5411" w:rsidRDefault="00A73A43" w:rsidP="002F7601">
      <w:pPr>
        <w:pStyle w:val="Sinespaciado"/>
        <w:spacing w:line="480" w:lineRule="auto"/>
        <w:jc w:val="both"/>
        <w:rPr>
          <w:rFonts w:ascii="Arial" w:hAnsi="Arial" w:cs="Arial"/>
        </w:rPr>
      </w:pPr>
      <w:r w:rsidRPr="006D5411">
        <w:rPr>
          <w:rFonts w:ascii="Arial" w:hAnsi="Arial" w:cs="Arial"/>
        </w:rPr>
        <w:fldChar w:fldCharType="end"/>
      </w:r>
    </w:p>
    <w:p w14:paraId="42C9FD9D" w14:textId="77777777" w:rsidR="001726D9" w:rsidRPr="00B313D4" w:rsidRDefault="00A73A43">
      <w:pPr>
        <w:pStyle w:val="Tabladeilustraciones"/>
        <w:tabs>
          <w:tab w:val="right" w:leader="dot" w:pos="9394"/>
        </w:tabs>
        <w:rPr>
          <w:rFonts w:ascii="Calibri" w:eastAsia="Times New Roman" w:hAnsi="Calibri"/>
          <w:noProof/>
          <w:sz w:val="24"/>
          <w:szCs w:val="24"/>
          <w:lang w:val="es-ES_tradnl" w:eastAsia="es-ES_tradnl"/>
        </w:rPr>
      </w:pPr>
      <w:r w:rsidRPr="006D5411">
        <w:rPr>
          <w:rFonts w:cs="Arial"/>
        </w:rPr>
        <w:fldChar w:fldCharType="begin"/>
      </w:r>
      <w:r w:rsidR="00363DDF" w:rsidRPr="006D5411">
        <w:rPr>
          <w:rFonts w:cs="Arial"/>
        </w:rPr>
        <w:instrText xml:space="preserve"> TOC \h \z \c "Tabla" </w:instrText>
      </w:r>
      <w:r w:rsidRPr="006D5411">
        <w:rPr>
          <w:rFonts w:cs="Arial"/>
        </w:rPr>
        <w:fldChar w:fldCharType="separate"/>
      </w:r>
      <w:hyperlink w:anchor="_Toc473034326" w:history="1">
        <w:r w:rsidR="001726D9" w:rsidRPr="003D7DF0">
          <w:rPr>
            <w:rStyle w:val="Hipervnculo"/>
            <w:noProof/>
          </w:rPr>
          <w:t>Tabla 1: Nombre y/o descripción de la tabla.</w:t>
        </w:r>
        <w:r w:rsidR="001726D9">
          <w:rPr>
            <w:noProof/>
            <w:webHidden/>
          </w:rPr>
          <w:tab/>
        </w:r>
        <w:r w:rsidR="001726D9">
          <w:rPr>
            <w:noProof/>
            <w:webHidden/>
          </w:rPr>
          <w:fldChar w:fldCharType="begin"/>
        </w:r>
        <w:r w:rsidR="001726D9">
          <w:rPr>
            <w:noProof/>
            <w:webHidden/>
          </w:rPr>
          <w:instrText xml:space="preserve"> PAGEREF _Toc473034326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5A13429B" w14:textId="77777777" w:rsidR="00D05A0F" w:rsidRDefault="00A73A43" w:rsidP="00D05A0F">
      <w:r w:rsidRPr="006D5411">
        <w:rPr>
          <w:rFonts w:cs="Arial"/>
        </w:rPr>
        <w:fldChar w:fldCharType="end"/>
      </w:r>
    </w:p>
    <w:p w14:paraId="2FEF1498" w14:textId="77777777" w:rsidR="00D05A0F" w:rsidRDefault="00D05A0F" w:rsidP="002F7601">
      <w:pPr>
        <w:spacing w:after="0"/>
        <w:rPr>
          <w:rFonts w:cs="Arial"/>
        </w:rPr>
      </w:pPr>
    </w:p>
    <w:p w14:paraId="01F5CE5C" w14:textId="77777777" w:rsidR="00D05A0F" w:rsidRPr="006D5411" w:rsidRDefault="00D05A0F" w:rsidP="002F7601">
      <w:pPr>
        <w:spacing w:after="0"/>
        <w:rPr>
          <w:rFonts w:cs="Arial"/>
        </w:rPr>
        <w:sectPr w:rsidR="00D05A0F" w:rsidRPr="006D5411" w:rsidSect="009A3023">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701" w:left="1418" w:header="709" w:footer="709" w:gutter="0"/>
          <w:pgNumType w:fmt="lowerRoman" w:start="1"/>
          <w:cols w:space="708"/>
          <w:titlePg/>
          <w:docGrid w:linePitch="360"/>
        </w:sectPr>
      </w:pPr>
    </w:p>
    <w:p w14:paraId="4DFA494E" w14:textId="77777777" w:rsidR="007770BB" w:rsidRPr="003B554B" w:rsidRDefault="00F57D1E" w:rsidP="003B554B">
      <w:pPr>
        <w:pStyle w:val="Ttulo1"/>
      </w:pPr>
      <w:bookmarkStart w:id="1" w:name="_Toc435780223"/>
      <w:bookmarkStart w:id="2" w:name="_Toc473034286"/>
      <w:r w:rsidRPr="003B554B">
        <w:lastRenderedPageBreak/>
        <w:t>INTRODUCCIÓN</w:t>
      </w:r>
      <w:bookmarkEnd w:id="1"/>
      <w:bookmarkEnd w:id="2"/>
    </w:p>
    <w:p w14:paraId="15DB23C9" w14:textId="77777777" w:rsidR="00A81582" w:rsidRPr="006D5411" w:rsidRDefault="00A81582" w:rsidP="00FA67E7">
      <w:bookmarkStart w:id="3" w:name="_Toc435780224"/>
    </w:p>
    <w:p w14:paraId="12F89676" w14:textId="77777777" w:rsidR="00FE6119" w:rsidRDefault="00CB1DC7" w:rsidP="000F34B5">
      <w:r w:rsidRPr="00CB1DC7">
        <w:t xml:space="preserve">Debe comenzar con </w:t>
      </w:r>
      <w:r w:rsidR="00F95829" w:rsidRPr="00CB1DC7">
        <w:t>una</w:t>
      </w:r>
      <w:r w:rsidRPr="00CB1DC7">
        <w:t xml:space="preserve"> descripción del tema tratado, presentando </w:t>
      </w:r>
      <w:r w:rsidR="005A66AF">
        <w:t>los fundamentos racionales del proyecto de r</w:t>
      </w:r>
      <w:r w:rsidRPr="00CB1DC7">
        <w:t>esidencias, el orden en que se presentan los temas que integran el documento y los apartados del planteamiento del problema que se mencionan a continuación. La extensión mínima del capítulo es de cuatro páginas.</w:t>
      </w:r>
    </w:p>
    <w:p w14:paraId="65B0E86F" w14:textId="77777777" w:rsidR="00CB1DC7" w:rsidRDefault="00CB1DC7" w:rsidP="000F34B5"/>
    <w:p w14:paraId="4ED1D3AC" w14:textId="77777777" w:rsidR="00FE6119" w:rsidRDefault="00FE6119" w:rsidP="003B554B">
      <w:pPr>
        <w:pStyle w:val="Ttulo2"/>
      </w:pPr>
      <w:bookmarkStart w:id="4" w:name="_Toc473034287"/>
      <w:r>
        <w:t>Planteamiento del problema</w:t>
      </w:r>
      <w:bookmarkEnd w:id="4"/>
    </w:p>
    <w:p w14:paraId="62B25628" w14:textId="77777777" w:rsidR="00FC67F6" w:rsidRDefault="00FE6119" w:rsidP="00FC67F6">
      <w:r>
        <w:t>E</w:t>
      </w:r>
      <w:r w:rsidR="000F34B5">
        <w:t xml:space="preserve">l problema debe ser enunciado </w:t>
      </w:r>
      <w:r w:rsidR="00FC67F6">
        <w:t xml:space="preserve">claramente </w:t>
      </w:r>
      <w:r w:rsidR="000F34B5">
        <w:t>en base a una argumentación o análisis</w:t>
      </w:r>
      <w:r w:rsidR="00FC67F6">
        <w:t xml:space="preserve"> de forma que describa cual es </w:t>
      </w:r>
      <w:r w:rsidR="005578EC">
        <w:t>la situación para atender</w:t>
      </w:r>
      <w:r w:rsidR="00FC67F6">
        <w:t xml:space="preserve"> y por qué debe ser solucionada. E</w:t>
      </w:r>
      <w:r w:rsidR="00FC67F6" w:rsidRPr="00FC67F6">
        <w:t xml:space="preserve">s uno de los elementos más importantes porque </w:t>
      </w:r>
      <w:r w:rsidR="00FC67F6">
        <w:t xml:space="preserve">debe </w:t>
      </w:r>
      <w:r w:rsidR="00FC67F6" w:rsidRPr="00FC67F6">
        <w:t>justifica</w:t>
      </w:r>
      <w:r w:rsidR="00FC67F6">
        <w:t>r</w:t>
      </w:r>
      <w:r w:rsidR="00FC67F6" w:rsidRPr="00FC67F6">
        <w:t xml:space="preserve"> el propósito del </w:t>
      </w:r>
      <w:r w:rsidR="00FC67F6">
        <w:t>proyecto</w:t>
      </w:r>
      <w:r w:rsidR="00FC67F6" w:rsidRPr="00FC67F6">
        <w:t xml:space="preserve"> y plantea las bases para </w:t>
      </w:r>
      <w:r w:rsidR="00FC67F6">
        <w:t xml:space="preserve">entender el </w:t>
      </w:r>
      <w:r w:rsidR="00FC67F6" w:rsidRPr="00FC67F6">
        <w:t xml:space="preserve">contexto del problema. </w:t>
      </w:r>
    </w:p>
    <w:p w14:paraId="6EA03337" w14:textId="77777777" w:rsidR="00B12216" w:rsidRDefault="00B12216" w:rsidP="000F34B5"/>
    <w:p w14:paraId="12D9BA65" w14:textId="77777777" w:rsidR="00FE6119" w:rsidRDefault="00FE6119" w:rsidP="00FE6119">
      <w:pPr>
        <w:pStyle w:val="Ttulo2"/>
        <w:ind w:left="0" w:firstLine="0"/>
      </w:pPr>
      <w:bookmarkStart w:id="5" w:name="_Toc473034288"/>
      <w:r>
        <w:t>Descripció</w:t>
      </w:r>
      <w:r w:rsidR="00E1106C">
        <w:t>n de la empresa u organización</w:t>
      </w:r>
      <w:bookmarkEnd w:id="5"/>
    </w:p>
    <w:p w14:paraId="45D08072" w14:textId="77777777" w:rsidR="00B20A5A" w:rsidRDefault="00FE6119" w:rsidP="00B20A5A">
      <w:r>
        <w:t>Se debe describir de forma general la empresa en que participó el</w:t>
      </w:r>
      <w:r w:rsidR="00CF0AA5">
        <w:t>(la)</w:t>
      </w:r>
      <w:r>
        <w:t xml:space="preserve"> estudiante</w:t>
      </w:r>
      <w:r w:rsidR="00B20A5A">
        <w:t xml:space="preserve"> </w:t>
      </w:r>
      <w:r w:rsidR="00E1106C">
        <w:t xml:space="preserve">y su contexto, </w:t>
      </w:r>
      <w:r w:rsidR="00B20A5A">
        <w:t xml:space="preserve">indicando procesos, funciones o departamentos involucrados a </w:t>
      </w:r>
      <w:r w:rsidR="000F34B5">
        <w:t>través de diagramas de f</w:t>
      </w:r>
      <w:r w:rsidR="00054CDF">
        <w:t>lujo, diagramas de organización y/o</w:t>
      </w:r>
      <w:r w:rsidR="000F34B5">
        <w:t xml:space="preserve"> dibujos de distribución de planta.</w:t>
      </w:r>
      <w:r w:rsidR="00B20A5A">
        <w:t xml:space="preserve"> También puede describir el puesto desempeñado.</w:t>
      </w:r>
    </w:p>
    <w:p w14:paraId="6ADC6164" w14:textId="77777777" w:rsidR="00B20A5A" w:rsidRDefault="00B20A5A" w:rsidP="00B20A5A"/>
    <w:p w14:paraId="23911A36" w14:textId="77777777" w:rsidR="00B20A5A" w:rsidRDefault="00B20A5A" w:rsidP="00B20A5A">
      <w:pPr>
        <w:pStyle w:val="Ttulo2"/>
      </w:pPr>
      <w:bookmarkStart w:id="6" w:name="_Toc473034289"/>
      <w:r>
        <w:t>Objetivo general</w:t>
      </w:r>
      <w:bookmarkEnd w:id="6"/>
    </w:p>
    <w:p w14:paraId="10A75E37" w14:textId="77777777" w:rsidR="002709CF" w:rsidRDefault="00B20A5A" w:rsidP="002709CF">
      <w:r>
        <w:t xml:space="preserve">Es el marco de referencia de lo que se pretende lograr con el desarrollo del proyecto de residencias. Se plantea de forma genérica y debe coincidir con lo expuesto en el planteamiento del </w:t>
      </w:r>
      <w:r w:rsidR="00F95829">
        <w:t xml:space="preserve">problema. </w:t>
      </w:r>
      <w:r w:rsidR="002709CF">
        <w:t xml:space="preserve">Los objetivos se plantean </w:t>
      </w:r>
      <w:r w:rsidR="002709CF" w:rsidRPr="002709CF">
        <w:t xml:space="preserve">comenzando con un verbo en infinitivo que indica la vía </w:t>
      </w:r>
      <w:r w:rsidR="002709CF">
        <w:t>por la que se procederá como definir, establecer, incrementar, analizar, implementar, clasificar o desarrollar, entre otros.</w:t>
      </w:r>
    </w:p>
    <w:p w14:paraId="7FD61A3A" w14:textId="77777777" w:rsidR="002709CF" w:rsidRDefault="002709CF" w:rsidP="002709CF"/>
    <w:p w14:paraId="53B91064" w14:textId="77777777" w:rsidR="00B20A5A" w:rsidRDefault="00B20A5A" w:rsidP="00B20A5A">
      <w:pPr>
        <w:pStyle w:val="Ttulo2"/>
      </w:pPr>
      <w:bookmarkStart w:id="7" w:name="_Toc473034290"/>
      <w:r>
        <w:t>Objetivos específicos</w:t>
      </w:r>
      <w:bookmarkEnd w:id="7"/>
    </w:p>
    <w:p w14:paraId="7DB6A6C3" w14:textId="77777777" w:rsidR="0024148F" w:rsidRDefault="000F34B5" w:rsidP="002709CF">
      <w:r>
        <w:t>Se redactan de forma q</w:t>
      </w:r>
      <w:r w:rsidR="002709CF">
        <w:t>ue</w:t>
      </w:r>
      <w:r w:rsidR="00CB1DC7">
        <w:t>,</w:t>
      </w:r>
      <w:r w:rsidR="002709CF">
        <w:t xml:space="preserve"> al cumplirlos</w:t>
      </w:r>
      <w:r w:rsidR="00CB1DC7">
        <w:t>,</w:t>
      </w:r>
      <w:r w:rsidR="002709CF">
        <w:t xml:space="preserve"> se </w:t>
      </w:r>
      <w:r w:rsidR="00CB1DC7">
        <w:t xml:space="preserve">logre </w:t>
      </w:r>
      <w:r w:rsidR="002709CF">
        <w:t xml:space="preserve">el </w:t>
      </w:r>
      <w:r>
        <w:t>objetivo general</w:t>
      </w:r>
      <w:r w:rsidR="00CB1DC7">
        <w:t>. S</w:t>
      </w:r>
      <w:r w:rsidR="002709CF">
        <w:t>on enunciados para facilitar la comprensión de aspectos tratados en las conclusiones</w:t>
      </w:r>
      <w:r w:rsidR="00CB1DC7">
        <w:t xml:space="preserve"> considerando que</w:t>
      </w:r>
      <w:r w:rsidR="0024148F">
        <w:t>:</w:t>
      </w:r>
    </w:p>
    <w:p w14:paraId="63289042" w14:textId="77777777" w:rsidR="0024148F" w:rsidRDefault="0024148F" w:rsidP="00D57C10">
      <w:pPr>
        <w:pStyle w:val="Prrafodelista"/>
        <w:numPr>
          <w:ilvl w:val="0"/>
          <w:numId w:val="7"/>
        </w:numPr>
      </w:pPr>
      <w:r>
        <w:t>Deben ser claros y concisos.</w:t>
      </w:r>
    </w:p>
    <w:p w14:paraId="263312EA" w14:textId="77777777" w:rsidR="0024148F" w:rsidRDefault="0024148F" w:rsidP="00D57C10">
      <w:pPr>
        <w:pStyle w:val="Prrafodelista"/>
        <w:numPr>
          <w:ilvl w:val="0"/>
          <w:numId w:val="7"/>
        </w:numPr>
      </w:pPr>
      <w:r>
        <w:t xml:space="preserve">Los objetivos </w:t>
      </w:r>
      <w:r w:rsidR="00F95829">
        <w:t>específicos</w:t>
      </w:r>
      <w:r>
        <w:t xml:space="preserve"> deben estar enmarcados dentro del objetivo general.</w:t>
      </w:r>
    </w:p>
    <w:p w14:paraId="106953CF" w14:textId="77777777" w:rsidR="0024148F" w:rsidRDefault="0024148F" w:rsidP="00D57C10">
      <w:pPr>
        <w:pStyle w:val="Prrafodelista"/>
        <w:numPr>
          <w:ilvl w:val="0"/>
          <w:numId w:val="7"/>
        </w:numPr>
      </w:pPr>
      <w:r>
        <w:t>No debe plantearlos como pasos o actividades del proyecto.</w:t>
      </w:r>
    </w:p>
    <w:p w14:paraId="33C0D38A" w14:textId="77777777" w:rsidR="0024148F" w:rsidRDefault="0024148F" w:rsidP="00D57C10">
      <w:pPr>
        <w:pStyle w:val="Prrafodelista"/>
        <w:numPr>
          <w:ilvl w:val="0"/>
          <w:numId w:val="7"/>
        </w:numPr>
      </w:pPr>
      <w:r>
        <w:t>Debe haber relación con el marco teórico y el desarrollo de actividades. Recuerde, los objetivos son la meta, el marco teórico representan el terreno, mientras que el desarrollo de actividades es el camino.</w:t>
      </w:r>
    </w:p>
    <w:p w14:paraId="07801679" w14:textId="77777777" w:rsidR="002709CF" w:rsidRDefault="002709CF" w:rsidP="000F34B5"/>
    <w:p w14:paraId="57EAE26B" w14:textId="77777777" w:rsidR="0024148F" w:rsidRDefault="000F34B5" w:rsidP="0024148F">
      <w:pPr>
        <w:pStyle w:val="Ttulo2"/>
      </w:pPr>
      <w:bookmarkStart w:id="8" w:name="_Toc473034291"/>
      <w:r>
        <w:t>Just</w:t>
      </w:r>
      <w:r w:rsidR="0024148F">
        <w:t>ificación</w:t>
      </w:r>
      <w:bookmarkEnd w:id="8"/>
    </w:p>
    <w:p w14:paraId="68FD0121" w14:textId="77777777" w:rsidR="00947A61" w:rsidRDefault="0024148F" w:rsidP="00947A61">
      <w:r>
        <w:t>E</w:t>
      </w:r>
      <w:r w:rsidR="000F34B5">
        <w:t>xpresa de manera sintética la relevancia del problema y la contribución que se busca hacer</w:t>
      </w:r>
      <w:r w:rsidR="00947A61">
        <w:t>. Para efectuar la justificación es necesario explicar de forma convincente el por qué es conveniente desarrollar el proyecto, además de los beneficios que se conseguirán al solucionar la problemática que se expone.</w:t>
      </w:r>
    </w:p>
    <w:p w14:paraId="4D213C29" w14:textId="77777777" w:rsidR="00E02128" w:rsidRDefault="00E02128" w:rsidP="000F34B5"/>
    <w:p w14:paraId="0F0DBD53" w14:textId="77777777" w:rsidR="00947A61" w:rsidRDefault="00947A61" w:rsidP="00947A61">
      <w:pPr>
        <w:pStyle w:val="Ttulo2"/>
      </w:pPr>
      <w:bookmarkStart w:id="9" w:name="_Toc473034292"/>
      <w:r>
        <w:t>Alcance</w:t>
      </w:r>
      <w:bookmarkEnd w:id="9"/>
    </w:p>
    <w:p w14:paraId="1D24D71F" w14:textId="77777777" w:rsidR="00727F4F" w:rsidRDefault="00E1106C" w:rsidP="00727F4F">
      <w:r>
        <w:t xml:space="preserve">En este apartado debe indicar de </w:t>
      </w:r>
      <w:r w:rsidR="00F95829">
        <w:t>qué</w:t>
      </w:r>
      <w:r>
        <w:t xml:space="preserve"> forma est</w:t>
      </w:r>
      <w:r w:rsidR="00CD7059">
        <w:t>á</w:t>
      </w:r>
      <w:r>
        <w:t xml:space="preserve"> acotado o delimitado el desarrollo de las actividades, es decir, </w:t>
      </w:r>
      <w:r w:rsidRPr="00E1106C">
        <w:t xml:space="preserve">hasta donde se pretende llegar y profundizar en </w:t>
      </w:r>
      <w:r>
        <w:t>el proyecto</w:t>
      </w:r>
      <w:r w:rsidRPr="00E1106C">
        <w:t>.</w:t>
      </w:r>
      <w:r>
        <w:t xml:space="preserve"> </w:t>
      </w:r>
      <w:bookmarkEnd w:id="3"/>
      <w:r w:rsidR="00727F4F">
        <w:t>Se deben especificar los límites de cualquier índole en aspectos tales como áreas espacio geográfico, temporales, conceptuales, organizaciones o disciplinarios, entre otros.</w:t>
      </w:r>
    </w:p>
    <w:p w14:paraId="295D7C0E" w14:textId="77777777" w:rsidR="007770BB" w:rsidRPr="006D5411" w:rsidRDefault="007770BB" w:rsidP="002F7601">
      <w:pPr>
        <w:spacing w:after="0"/>
        <w:rPr>
          <w:rFonts w:cs="Arial"/>
        </w:rPr>
      </w:pPr>
      <w:r w:rsidRPr="006D5411">
        <w:rPr>
          <w:rFonts w:cs="Arial"/>
        </w:rPr>
        <w:br w:type="page"/>
      </w:r>
    </w:p>
    <w:p w14:paraId="026CFCFB" w14:textId="77777777" w:rsidR="007770BB" w:rsidRPr="006D5411" w:rsidRDefault="00FA67E7" w:rsidP="002F7601">
      <w:pPr>
        <w:pStyle w:val="Ttulo1"/>
      </w:pPr>
      <w:bookmarkStart w:id="10" w:name="_Toc473034293"/>
      <w:r>
        <w:t>FUNDAMENTO TEÓRICO</w:t>
      </w:r>
      <w:bookmarkEnd w:id="10"/>
    </w:p>
    <w:p w14:paraId="2A31DF22" w14:textId="77777777" w:rsidR="00A81582" w:rsidRPr="006D5411" w:rsidRDefault="00A81582" w:rsidP="00FA67E7"/>
    <w:p w14:paraId="5649ECCD" w14:textId="77777777" w:rsidR="00805D2F" w:rsidRDefault="00205394" w:rsidP="00205394">
      <w:r>
        <w:t xml:space="preserve">Incluye los conceptos más relevantes del tema que se menciona en el objetivo, mostrando evidencia de un análisis crítico de la literatura especializada, añadiendo a su revisión la consulta de artículos de investigación actuales relacionados con el tema. </w:t>
      </w:r>
      <w:r w:rsidR="00805D2F">
        <w:t xml:space="preserve">Se requiere un mínimo de 10 referencias </w:t>
      </w:r>
      <w:r>
        <w:t>recientes (no más de 10 años</w:t>
      </w:r>
      <w:r w:rsidR="00CB1DC7">
        <w:t xml:space="preserve"> de </w:t>
      </w:r>
      <w:r w:rsidR="00727F4F">
        <w:t xml:space="preserve">su </w:t>
      </w:r>
      <w:r w:rsidR="00CB1DC7">
        <w:t>publicación</w:t>
      </w:r>
      <w:r>
        <w:t>).</w:t>
      </w:r>
    </w:p>
    <w:p w14:paraId="6D0E4FF5" w14:textId="77777777" w:rsidR="00205394" w:rsidRPr="00805D2F" w:rsidRDefault="00205394" w:rsidP="00805D2F">
      <w:r>
        <w:t>El</w:t>
      </w:r>
      <w:r w:rsidR="004E39A1">
        <w:t>(la)</w:t>
      </w:r>
      <w:r>
        <w:t xml:space="preserve"> alumno </w:t>
      </w:r>
      <w:r w:rsidR="00F30A8B">
        <w:t xml:space="preserve">debe </w:t>
      </w:r>
      <w:r w:rsidR="00F30A8B" w:rsidRPr="00805D2F">
        <w:t xml:space="preserve">mostrar </w:t>
      </w:r>
      <w:r w:rsidRPr="00805D2F">
        <w:t>que tiene dominio de los conocimientos a p</w:t>
      </w:r>
      <w:r w:rsidR="00F30A8B" w:rsidRPr="00805D2F">
        <w:t xml:space="preserve">artir de los autores, lecturas y </w:t>
      </w:r>
      <w:r w:rsidRPr="00805D2F">
        <w:t>modelos teóricos revisados</w:t>
      </w:r>
      <w:r w:rsidR="00F30A8B" w:rsidRPr="00805D2F">
        <w:t xml:space="preserve">, presentando </w:t>
      </w:r>
      <w:r w:rsidRPr="00805D2F">
        <w:t>citas y referencias, así como paráfrasis debidamente empleadas, que sirven como refuerzos en el desarrollo de sus propias posturas y argumentos ante el objeto epistémico desarrollado.</w:t>
      </w:r>
    </w:p>
    <w:p w14:paraId="591E61E3" w14:textId="77777777" w:rsidR="00F30A8B" w:rsidRDefault="00805D2F" w:rsidP="00805D2F">
      <w:r w:rsidRPr="00805D2F">
        <w:t>Todo documento citado debe tener indicada una referencia, las cuales</w:t>
      </w:r>
      <w:r w:rsidR="00F30A8B" w:rsidRPr="00805D2F">
        <w:t xml:space="preserve"> deben hacerse aplicando rigurosamente las normas del Manual de publicaciones de la </w:t>
      </w:r>
      <w:r w:rsidR="00F30A8B" w:rsidRPr="00805D2F">
        <w:rPr>
          <w:i/>
        </w:rPr>
        <w:t xml:space="preserve">American </w:t>
      </w:r>
      <w:proofErr w:type="spellStart"/>
      <w:r w:rsidR="00F30A8B" w:rsidRPr="00805D2F">
        <w:rPr>
          <w:i/>
        </w:rPr>
        <w:t>Psychological</w:t>
      </w:r>
      <w:proofErr w:type="spellEnd"/>
      <w:r w:rsidR="00F30A8B" w:rsidRPr="00805D2F">
        <w:rPr>
          <w:i/>
        </w:rPr>
        <w:t xml:space="preserve"> </w:t>
      </w:r>
      <w:proofErr w:type="spellStart"/>
      <w:r w:rsidR="00F30A8B" w:rsidRPr="00805D2F">
        <w:rPr>
          <w:i/>
        </w:rPr>
        <w:t>Association</w:t>
      </w:r>
      <w:proofErr w:type="spellEnd"/>
      <w:r w:rsidR="00F30A8B" w:rsidRPr="00805D2F">
        <w:t xml:space="preserve"> (Formato APA)</w:t>
      </w:r>
      <w:r w:rsidR="00A57866" w:rsidRPr="00805D2F">
        <w:t xml:space="preserve">. Para cumplir con este aspecto utilice la </w:t>
      </w:r>
      <w:r w:rsidR="00E46E24" w:rsidRPr="00805D2F">
        <w:t>función de Word ubicada en Referencias/Insertar cita.</w:t>
      </w:r>
      <w:r w:rsidR="00485664" w:rsidRPr="00805D2F">
        <w:t xml:space="preserve"> </w:t>
      </w:r>
      <w:r w:rsidR="00E46E24">
        <w:t xml:space="preserve">A </w:t>
      </w:r>
      <w:r w:rsidR="005578EC">
        <w:t>continuación,</w:t>
      </w:r>
      <w:r w:rsidR="00485664">
        <w:t xml:space="preserve"> se presenta un ejemplo:</w:t>
      </w:r>
    </w:p>
    <w:p w14:paraId="7D9E3347" w14:textId="77777777" w:rsidR="00E46E24" w:rsidRDefault="00E46E24" w:rsidP="00205394">
      <w:r w:rsidRPr="00E46E24">
        <w:t xml:space="preserve">Al desarrollar productos impulsados por la </w:t>
      </w:r>
      <w:r w:rsidR="00F95829" w:rsidRPr="00E46E24">
        <w:t>tecnología</w:t>
      </w:r>
      <w:r w:rsidRPr="00E46E24">
        <w:t>, la emp</w:t>
      </w:r>
      <w:r>
        <w:t xml:space="preserve">resa empieza con una nueva </w:t>
      </w:r>
      <w:r w:rsidR="00F95829">
        <w:t>tec</w:t>
      </w:r>
      <w:r w:rsidR="00F95829" w:rsidRPr="00E46E24">
        <w:t>nología</w:t>
      </w:r>
      <w:r w:rsidRPr="00E46E24">
        <w:t xml:space="preserve"> patentada y busca un mercado apropiado en el cual aplicar esta </w:t>
      </w:r>
      <w:r w:rsidR="00F95829" w:rsidRPr="00E46E24">
        <w:t>tecnología</w:t>
      </w:r>
      <w:r>
        <w:rPr>
          <w:noProof/>
          <w:lang w:val="es-ES"/>
        </w:rPr>
        <w:t xml:space="preserve"> (Ulrich &amp; Eppinger, 2013)</w:t>
      </w:r>
      <w:r>
        <w:t>.</w:t>
      </w:r>
    </w:p>
    <w:p w14:paraId="392227A0" w14:textId="77777777" w:rsidR="00205394" w:rsidRDefault="00205394" w:rsidP="00205394">
      <w:r>
        <w:t xml:space="preserve">En conjunto, la revisión de la literatura </w:t>
      </w:r>
      <w:r w:rsidR="00E46E24">
        <w:t xml:space="preserve">por parte del estudiante </w:t>
      </w:r>
      <w:r>
        <w:t xml:space="preserve">debe </w:t>
      </w:r>
      <w:r w:rsidR="00F30A8B">
        <w:t>considerar como subtemas a aquellos asp</w:t>
      </w:r>
      <w:r w:rsidR="00805D2F">
        <w:t xml:space="preserve">ectos que considere relevantes </w:t>
      </w:r>
      <w:r w:rsidR="00F30A8B">
        <w:t>y tener una e</w:t>
      </w:r>
      <w:r>
        <w:t>xtensión mínima</w:t>
      </w:r>
      <w:r w:rsidR="00F30A8B">
        <w:t xml:space="preserve"> de</w:t>
      </w:r>
      <w:r>
        <w:t xml:space="preserve"> 10 páginas</w:t>
      </w:r>
      <w:r w:rsidR="00F30A8B">
        <w:t>.</w:t>
      </w:r>
    </w:p>
    <w:p w14:paraId="6E56F047" w14:textId="77777777" w:rsidR="00205394" w:rsidRPr="006D5411" w:rsidRDefault="00205394" w:rsidP="00FA67E7"/>
    <w:p w14:paraId="184CB4C1" w14:textId="77777777" w:rsidR="00CC5D82" w:rsidRPr="006D5411" w:rsidRDefault="00CC5D82" w:rsidP="002F7601">
      <w:pPr>
        <w:pStyle w:val="Ttulo2"/>
        <w:rPr>
          <w:rFonts w:cs="Arial"/>
        </w:rPr>
      </w:pPr>
      <w:bookmarkStart w:id="11" w:name="_Toc473034294"/>
      <w:r w:rsidRPr="006D5411">
        <w:rPr>
          <w:rFonts w:cs="Arial"/>
        </w:rPr>
        <w:t>Subtema</w:t>
      </w:r>
      <w:bookmarkEnd w:id="11"/>
    </w:p>
    <w:p w14:paraId="51BF0563" w14:textId="77777777" w:rsidR="00CC5D82" w:rsidRPr="006D5411" w:rsidRDefault="00CC5D82" w:rsidP="00FA67E7">
      <w:r w:rsidRPr="006D5411">
        <w:t>Texto</w:t>
      </w:r>
    </w:p>
    <w:p w14:paraId="283E866D" w14:textId="77777777" w:rsidR="00CC5D82" w:rsidRPr="006D5411" w:rsidRDefault="00CC5D82" w:rsidP="00FA67E7"/>
    <w:p w14:paraId="01B7C6D0" w14:textId="77777777" w:rsidR="00CC5D82" w:rsidRPr="006D5411" w:rsidRDefault="00CA6C7E" w:rsidP="002F7601">
      <w:pPr>
        <w:pStyle w:val="Ttulo3"/>
      </w:pPr>
      <w:bookmarkStart w:id="12" w:name="_Toc473034295"/>
      <w:proofErr w:type="spellStart"/>
      <w:r>
        <w:lastRenderedPageBreak/>
        <w:t>Sub-</w:t>
      </w:r>
      <w:r w:rsidR="00CC5D82" w:rsidRPr="006D5411">
        <w:t>subtema</w:t>
      </w:r>
      <w:bookmarkEnd w:id="12"/>
      <w:proofErr w:type="spellEnd"/>
    </w:p>
    <w:p w14:paraId="0252CA6B" w14:textId="77777777" w:rsidR="00CC5D82" w:rsidRDefault="00CC5D82" w:rsidP="00FA67E7">
      <w:r w:rsidRPr="006D5411">
        <w:t>Texto</w:t>
      </w:r>
    </w:p>
    <w:p w14:paraId="3D2C2ED5" w14:textId="77777777" w:rsidR="00054CDF" w:rsidRPr="006D5411" w:rsidRDefault="00054CDF" w:rsidP="00FA67E7"/>
    <w:p w14:paraId="630D888C" w14:textId="77777777" w:rsidR="00CC5D82" w:rsidRPr="006D5411" w:rsidRDefault="00CA6C7E" w:rsidP="002F7601">
      <w:pPr>
        <w:pStyle w:val="Ttulo3"/>
      </w:pPr>
      <w:bookmarkStart w:id="13" w:name="_Toc473034296"/>
      <w:proofErr w:type="spellStart"/>
      <w:r>
        <w:t>Sub-</w:t>
      </w:r>
      <w:r w:rsidR="00CC5D82" w:rsidRPr="006D5411">
        <w:t>subtema</w:t>
      </w:r>
      <w:bookmarkEnd w:id="13"/>
      <w:proofErr w:type="spellEnd"/>
    </w:p>
    <w:p w14:paraId="193C5FFE" w14:textId="77777777" w:rsidR="00CC5D82" w:rsidRPr="006D5411" w:rsidRDefault="00CC5D82" w:rsidP="00FA67E7">
      <w:r w:rsidRPr="006D5411">
        <w:t>Texto</w:t>
      </w:r>
    </w:p>
    <w:p w14:paraId="3C3B53CA" w14:textId="77777777" w:rsidR="00CC5D82" w:rsidRPr="006D5411" w:rsidRDefault="00CC5D82" w:rsidP="00FA67E7"/>
    <w:p w14:paraId="4B0A2EEB" w14:textId="77777777" w:rsidR="00CC5D82" w:rsidRPr="006D5411" w:rsidRDefault="00CC5D82" w:rsidP="002F7601">
      <w:pPr>
        <w:pStyle w:val="Ttulo2"/>
        <w:rPr>
          <w:rFonts w:cs="Arial"/>
        </w:rPr>
      </w:pPr>
      <w:bookmarkStart w:id="14" w:name="_Toc473034297"/>
      <w:r w:rsidRPr="006D5411">
        <w:rPr>
          <w:rFonts w:cs="Arial"/>
        </w:rPr>
        <w:t>Subtema</w:t>
      </w:r>
      <w:bookmarkEnd w:id="14"/>
    </w:p>
    <w:p w14:paraId="60B6D299" w14:textId="77777777" w:rsidR="00CC5D82" w:rsidRPr="006D5411" w:rsidRDefault="00CC5D82" w:rsidP="00FA67E7">
      <w:r w:rsidRPr="006D5411">
        <w:t>Texto</w:t>
      </w:r>
    </w:p>
    <w:p w14:paraId="60BA20A1" w14:textId="77777777" w:rsidR="00CC5D82" w:rsidRPr="006D5411" w:rsidRDefault="00CC5D82" w:rsidP="00FA67E7"/>
    <w:p w14:paraId="5F82B3A7" w14:textId="77777777" w:rsidR="00CC5D82" w:rsidRPr="006D5411" w:rsidRDefault="00CA6C7E" w:rsidP="002F7601">
      <w:pPr>
        <w:pStyle w:val="Ttulo3"/>
      </w:pPr>
      <w:bookmarkStart w:id="15" w:name="_Toc473034298"/>
      <w:proofErr w:type="spellStart"/>
      <w:r>
        <w:t>Sub-</w:t>
      </w:r>
      <w:r w:rsidR="00CC5D82" w:rsidRPr="006D5411">
        <w:t>subtema</w:t>
      </w:r>
      <w:bookmarkEnd w:id="15"/>
      <w:proofErr w:type="spellEnd"/>
    </w:p>
    <w:p w14:paraId="3432EE7A" w14:textId="77777777" w:rsidR="00CC5D82" w:rsidRPr="006D5411" w:rsidRDefault="00CC5D82" w:rsidP="00FA67E7">
      <w:r w:rsidRPr="006D5411">
        <w:t>Texto</w:t>
      </w:r>
    </w:p>
    <w:p w14:paraId="20F38BE0" w14:textId="77777777" w:rsidR="00CC5D82" w:rsidRPr="006D5411" w:rsidRDefault="00CC5D82" w:rsidP="00FA67E7"/>
    <w:p w14:paraId="3A49C3C7" w14:textId="77777777" w:rsidR="00CC5D82" w:rsidRPr="006D5411" w:rsidRDefault="00CA6C7E" w:rsidP="002F7601">
      <w:pPr>
        <w:pStyle w:val="Ttulo3"/>
      </w:pPr>
      <w:bookmarkStart w:id="16" w:name="_Toc473034299"/>
      <w:proofErr w:type="spellStart"/>
      <w:r>
        <w:t>Sub-</w:t>
      </w:r>
      <w:r w:rsidR="00CC5D82" w:rsidRPr="006D5411">
        <w:t>subtema</w:t>
      </w:r>
      <w:bookmarkEnd w:id="16"/>
      <w:proofErr w:type="spellEnd"/>
    </w:p>
    <w:p w14:paraId="3AE873FF" w14:textId="77777777" w:rsidR="00CC5D82" w:rsidRPr="006D5411" w:rsidRDefault="00CC5D82" w:rsidP="00FA67E7">
      <w:r w:rsidRPr="006D5411">
        <w:t>Texto</w:t>
      </w:r>
    </w:p>
    <w:p w14:paraId="02B6DB27" w14:textId="77777777" w:rsidR="007770BB" w:rsidRPr="006D5411" w:rsidRDefault="007770BB" w:rsidP="002F7601">
      <w:pPr>
        <w:pStyle w:val="Sinespaciado"/>
        <w:spacing w:line="480" w:lineRule="auto"/>
        <w:jc w:val="both"/>
        <w:rPr>
          <w:rFonts w:ascii="Arial" w:hAnsi="Arial" w:cs="Arial"/>
        </w:rPr>
      </w:pPr>
    </w:p>
    <w:p w14:paraId="3C020EA8" w14:textId="77777777" w:rsidR="00360C95" w:rsidRPr="006D5411" w:rsidRDefault="00360C95" w:rsidP="002F7601">
      <w:pPr>
        <w:spacing w:after="0"/>
        <w:rPr>
          <w:rFonts w:cs="Arial"/>
        </w:rPr>
      </w:pPr>
      <w:r w:rsidRPr="006D5411">
        <w:rPr>
          <w:rFonts w:cs="Arial"/>
        </w:rPr>
        <w:br w:type="page"/>
      </w:r>
    </w:p>
    <w:p w14:paraId="35F9124F" w14:textId="77777777" w:rsidR="00360C95" w:rsidRPr="006D5411" w:rsidRDefault="00805D2F" w:rsidP="002F7601">
      <w:pPr>
        <w:pStyle w:val="Ttulo1"/>
      </w:pPr>
      <w:bookmarkStart w:id="17" w:name="_Toc473034300"/>
      <w:r>
        <w:t>DESCRIPCIÓN DE ACTIVIDADES</w:t>
      </w:r>
      <w:bookmarkEnd w:id="17"/>
    </w:p>
    <w:p w14:paraId="2F4031EC" w14:textId="77777777" w:rsidR="00A81582" w:rsidRPr="006D5411" w:rsidRDefault="00A81582" w:rsidP="004066F2">
      <w:bookmarkStart w:id="18" w:name="_Toc435780237"/>
    </w:p>
    <w:p w14:paraId="4CC800AD" w14:textId="77777777" w:rsidR="007E5464" w:rsidRDefault="007E5464" w:rsidP="004066F2">
      <w:r>
        <w:t>El</w:t>
      </w:r>
      <w:r w:rsidR="004E39A1">
        <w:t>(la)</w:t>
      </w:r>
      <w:r>
        <w:t xml:space="preserve"> estudiante debe </w:t>
      </w:r>
      <w:r w:rsidR="00DB7639">
        <w:t>señalar</w:t>
      </w:r>
      <w:r>
        <w:t xml:space="preserve"> y describir los </w:t>
      </w:r>
      <w:r w:rsidR="00805D2F">
        <w:t xml:space="preserve">procedimientos, </w:t>
      </w:r>
      <w:r>
        <w:t>pasos o fases que se siguieron para desarrollar el proyecto. La extensión mínima es de tres páginas definiendo todos los subtemas que considere necesarios</w:t>
      </w:r>
    </w:p>
    <w:p w14:paraId="2FCED3CD" w14:textId="77777777" w:rsidR="007E5464" w:rsidRPr="006D5411" w:rsidRDefault="007E5464" w:rsidP="004066F2"/>
    <w:p w14:paraId="2CA028FB" w14:textId="77777777" w:rsidR="00360C95" w:rsidRPr="006D5411" w:rsidRDefault="005F26DC" w:rsidP="002F7601">
      <w:pPr>
        <w:pStyle w:val="Ttulo2"/>
        <w:rPr>
          <w:rFonts w:cs="Arial"/>
        </w:rPr>
      </w:pPr>
      <w:bookmarkStart w:id="19" w:name="_Toc473034301"/>
      <w:bookmarkEnd w:id="18"/>
      <w:r>
        <w:rPr>
          <w:rFonts w:cs="Arial"/>
        </w:rPr>
        <w:t>Subtema</w:t>
      </w:r>
      <w:bookmarkEnd w:id="19"/>
    </w:p>
    <w:p w14:paraId="1750DFEE" w14:textId="77777777" w:rsidR="00CC5D82" w:rsidRPr="006D5411" w:rsidRDefault="00CC5D82" w:rsidP="004066F2">
      <w:r w:rsidRPr="006D5411">
        <w:t>Texto</w:t>
      </w:r>
    </w:p>
    <w:p w14:paraId="14AB7086" w14:textId="77777777" w:rsidR="00CC5D82" w:rsidRPr="006D5411" w:rsidRDefault="00CC5D82" w:rsidP="004066F2"/>
    <w:p w14:paraId="10088DF6" w14:textId="77777777" w:rsidR="00CC5D82" w:rsidRPr="006D5411" w:rsidRDefault="00CA6C7E" w:rsidP="002F7601">
      <w:pPr>
        <w:pStyle w:val="Ttulo3"/>
      </w:pPr>
      <w:bookmarkStart w:id="20" w:name="_Toc473034302"/>
      <w:proofErr w:type="spellStart"/>
      <w:r>
        <w:t>Sub-</w:t>
      </w:r>
      <w:r w:rsidR="00CC5D82" w:rsidRPr="006D5411">
        <w:t>subtema</w:t>
      </w:r>
      <w:bookmarkEnd w:id="20"/>
      <w:proofErr w:type="spellEnd"/>
    </w:p>
    <w:p w14:paraId="333AE292" w14:textId="77777777" w:rsidR="00FA67E7" w:rsidRDefault="00CC5D82" w:rsidP="004066F2">
      <w:r w:rsidRPr="006D5411">
        <w:t>Texto</w:t>
      </w:r>
    </w:p>
    <w:p w14:paraId="7512CA76" w14:textId="77777777" w:rsidR="00FA67E7" w:rsidRPr="006D5411" w:rsidRDefault="00FA67E7" w:rsidP="004066F2"/>
    <w:p w14:paraId="6CEDFF62" w14:textId="77777777" w:rsidR="00CC5D82" w:rsidRPr="006D5411" w:rsidRDefault="00CA6C7E" w:rsidP="002F7601">
      <w:pPr>
        <w:pStyle w:val="Ttulo3"/>
      </w:pPr>
      <w:bookmarkStart w:id="21" w:name="_Toc473034303"/>
      <w:proofErr w:type="spellStart"/>
      <w:r>
        <w:t>Sub-</w:t>
      </w:r>
      <w:r w:rsidR="00CC5D82" w:rsidRPr="006D5411">
        <w:t>subtema</w:t>
      </w:r>
      <w:bookmarkEnd w:id="21"/>
      <w:proofErr w:type="spellEnd"/>
    </w:p>
    <w:p w14:paraId="016B4FD0" w14:textId="77777777" w:rsidR="00CC5D82" w:rsidRPr="006D5411" w:rsidRDefault="00CC5D82" w:rsidP="004066F2">
      <w:r w:rsidRPr="006D5411">
        <w:t>Texto</w:t>
      </w:r>
    </w:p>
    <w:p w14:paraId="0CE17FC2" w14:textId="77777777" w:rsidR="00CC5D82" w:rsidRPr="006D5411" w:rsidRDefault="00CC5D82" w:rsidP="004066F2"/>
    <w:p w14:paraId="41EEFADD" w14:textId="77777777" w:rsidR="005F26DC" w:rsidRPr="006D5411" w:rsidRDefault="005F26DC" w:rsidP="005F26DC">
      <w:pPr>
        <w:pStyle w:val="Ttulo2"/>
        <w:rPr>
          <w:rFonts w:cs="Arial"/>
        </w:rPr>
      </w:pPr>
      <w:bookmarkStart w:id="22" w:name="_Toc473034304"/>
      <w:r>
        <w:rPr>
          <w:rFonts w:cs="Arial"/>
        </w:rPr>
        <w:t>Subtema</w:t>
      </w:r>
      <w:bookmarkEnd w:id="22"/>
    </w:p>
    <w:p w14:paraId="081AB6E9" w14:textId="77777777" w:rsidR="004066F2" w:rsidRPr="006D5411" w:rsidRDefault="004066F2" w:rsidP="004066F2">
      <w:r w:rsidRPr="006D5411">
        <w:t>Texto</w:t>
      </w:r>
    </w:p>
    <w:p w14:paraId="03E7B083" w14:textId="77777777" w:rsidR="004066F2" w:rsidRPr="006D5411" w:rsidRDefault="004066F2" w:rsidP="004066F2"/>
    <w:p w14:paraId="6A6B36FA" w14:textId="77777777" w:rsidR="004066F2" w:rsidRPr="006D5411" w:rsidRDefault="00CA6C7E" w:rsidP="004066F2">
      <w:pPr>
        <w:pStyle w:val="Ttulo3"/>
      </w:pPr>
      <w:bookmarkStart w:id="23" w:name="_Toc473034305"/>
      <w:proofErr w:type="spellStart"/>
      <w:r>
        <w:t>Sub-</w:t>
      </w:r>
      <w:r w:rsidR="004066F2" w:rsidRPr="006D5411">
        <w:t>subtema</w:t>
      </w:r>
      <w:bookmarkEnd w:id="23"/>
      <w:proofErr w:type="spellEnd"/>
    </w:p>
    <w:p w14:paraId="2E29072A" w14:textId="77777777" w:rsidR="004066F2" w:rsidRDefault="004066F2" w:rsidP="004066F2">
      <w:r w:rsidRPr="006D5411">
        <w:t>Texto</w:t>
      </w:r>
    </w:p>
    <w:p w14:paraId="770490C6" w14:textId="77777777" w:rsidR="004066F2" w:rsidRPr="006D5411" w:rsidRDefault="004066F2" w:rsidP="004066F2"/>
    <w:p w14:paraId="0532F6D1" w14:textId="77777777" w:rsidR="004066F2" w:rsidRPr="006D5411" w:rsidRDefault="00CA6C7E" w:rsidP="004066F2">
      <w:pPr>
        <w:pStyle w:val="Ttulo3"/>
      </w:pPr>
      <w:bookmarkStart w:id="24" w:name="_Toc473034306"/>
      <w:proofErr w:type="spellStart"/>
      <w:r>
        <w:lastRenderedPageBreak/>
        <w:t>Sub-</w:t>
      </w:r>
      <w:r w:rsidR="004066F2" w:rsidRPr="006D5411">
        <w:t>subtema</w:t>
      </w:r>
      <w:bookmarkEnd w:id="24"/>
      <w:proofErr w:type="spellEnd"/>
    </w:p>
    <w:p w14:paraId="0F335F35" w14:textId="77777777" w:rsidR="004066F2" w:rsidRPr="006D5411" w:rsidRDefault="004066F2" w:rsidP="004066F2">
      <w:r w:rsidRPr="006D5411">
        <w:t>Texto</w:t>
      </w:r>
    </w:p>
    <w:p w14:paraId="40D83F55" w14:textId="77777777" w:rsidR="00A81582" w:rsidRPr="006D5411" w:rsidRDefault="00A81582" w:rsidP="004066F2"/>
    <w:p w14:paraId="430279DE" w14:textId="77777777" w:rsidR="007770BB" w:rsidRPr="006D5411" w:rsidRDefault="007770BB" w:rsidP="002F7601">
      <w:pPr>
        <w:spacing w:after="0"/>
        <w:rPr>
          <w:rFonts w:cs="Arial"/>
        </w:rPr>
      </w:pPr>
      <w:r w:rsidRPr="006D5411">
        <w:rPr>
          <w:rFonts w:cs="Arial"/>
        </w:rPr>
        <w:br w:type="page"/>
      </w:r>
    </w:p>
    <w:p w14:paraId="510A1942" w14:textId="77777777" w:rsidR="007770BB" w:rsidRPr="006D5411" w:rsidRDefault="004066F2" w:rsidP="002F7601">
      <w:pPr>
        <w:pStyle w:val="Ttulo1"/>
      </w:pPr>
      <w:bookmarkStart w:id="25" w:name="_Toc473034307"/>
      <w:r>
        <w:t>RESULTADOS</w:t>
      </w:r>
      <w:bookmarkEnd w:id="25"/>
    </w:p>
    <w:p w14:paraId="0B77CA21" w14:textId="77777777" w:rsidR="00A81582" w:rsidRPr="006D5411" w:rsidRDefault="00A81582" w:rsidP="004066F2"/>
    <w:p w14:paraId="0D91FC9A" w14:textId="77777777" w:rsidR="007E5464" w:rsidRDefault="007E5464" w:rsidP="004066F2">
      <w:r>
        <w:t xml:space="preserve">Debe presentar de manera ordenada los datos o aspectos más relevantes que resultaron de las actividades </w:t>
      </w:r>
      <w:r w:rsidR="005578EC">
        <w:t>realizadas,</w:t>
      </w:r>
      <w:r>
        <w:t xml:space="preserve"> así como su interpretación a la luz de la fundamentación teórica plant</w:t>
      </w:r>
      <w:r w:rsidR="00513D73">
        <w:t>eada</w:t>
      </w:r>
      <w:r w:rsidR="00FE6BB3">
        <w:t>, mostrando además</w:t>
      </w:r>
      <w:r w:rsidR="00513D73">
        <w:t xml:space="preserve"> diagramas</w:t>
      </w:r>
      <w:r>
        <w:t>, aná</w:t>
      </w:r>
      <w:r w:rsidR="00513D73">
        <w:t>lisis de datos</w:t>
      </w:r>
      <w:r>
        <w:t>, esquemas, diseños, procesos, entre otros.</w:t>
      </w:r>
      <w:r w:rsidR="00513D73">
        <w:t xml:space="preserve"> Se recomienda utilizar referencias a tablas y figuras que se verán reflejadas en el índice correspondiente. </w:t>
      </w:r>
      <w:r>
        <w:t>La extensión mínima de este capítulo es de siete páginas considerando los subtemas que sean necesarios.</w:t>
      </w:r>
    </w:p>
    <w:p w14:paraId="349464A8" w14:textId="77777777" w:rsidR="007E5464" w:rsidRPr="006D5411" w:rsidRDefault="007E5464" w:rsidP="004066F2"/>
    <w:p w14:paraId="3BE64A29" w14:textId="77777777" w:rsidR="00CC5D82" w:rsidRPr="006D5411" w:rsidRDefault="00CC5D82" w:rsidP="002F7601">
      <w:pPr>
        <w:pStyle w:val="Ttulo2"/>
        <w:rPr>
          <w:rFonts w:cs="Arial"/>
        </w:rPr>
      </w:pPr>
      <w:bookmarkStart w:id="26" w:name="_Toc473034308"/>
      <w:r w:rsidRPr="006D5411">
        <w:rPr>
          <w:rFonts w:cs="Arial"/>
        </w:rPr>
        <w:t>Subtema</w:t>
      </w:r>
      <w:bookmarkEnd w:id="26"/>
    </w:p>
    <w:p w14:paraId="0CB7EB87" w14:textId="77777777" w:rsidR="00513D73" w:rsidRDefault="00513D73" w:rsidP="00F12FA3">
      <w:r>
        <w:t>Texto</w:t>
      </w:r>
    </w:p>
    <w:p w14:paraId="06D34B59" w14:textId="77777777" w:rsidR="00F12FA3" w:rsidRDefault="00000000" w:rsidP="00F12FA3">
      <w:r>
        <w:rPr>
          <w:noProof/>
        </w:rPr>
        <w:pict w14:anchorId="577B5140">
          <v:shape id="Recortar rectángulo de esquina sencilla 2" o:spid="_x0000_s2050" style="position:absolute;left:0;text-align:left;margin-left:176.3pt;margin-top:.25pt;width:121pt;height:36pt;z-index:1;visibility:visible;mso-wrap-style:square;mso-wrap-distance-left:9pt;mso-wrap-distance-top:0;mso-wrap-distance-right:9pt;mso-wrap-distance-bottom:0;mso-position-horizontal:absolute;mso-position-horizontal-relative:text;mso-position-vertical:absolute;mso-position-vertical-relative:text;v-text-anchor:middle" coordsize="1536700,457200" wrapcoords="-19089 -19050 -19089 466725 1555789 466725 1555789 66675 1479432 -19050 -19089 -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" path="m,l1460498,r76202,76202l1536700,457200,,457200,,xe" fillcolor="#4f81bd" strokecolor="#385d8a" strokeweight="2pt">
            <v:path arrowok="t" o:connecttype="custom" o:connectlocs="0,0;1460498,0;1536700,76202;1536700,457200;0,457200;0,0" o:connectangles="0,0,0,0,0,0"/>
            <w10:wrap type="through"/>
          </v:shape>
        </w:pict>
      </w:r>
    </w:p>
    <w:p w14:paraId="72FE5CBC" w14:textId="77777777" w:rsidR="00F12FA3" w:rsidRPr="006D5411" w:rsidRDefault="00F12FA3" w:rsidP="00F12FA3">
      <w:pPr>
        <w:pStyle w:val="Sinespaciado"/>
        <w:spacing w:line="480" w:lineRule="auto"/>
        <w:jc w:val="both"/>
        <w:rPr>
          <w:rFonts w:ascii="Arial" w:hAnsi="Arial" w:cs="Arial"/>
        </w:rPr>
      </w:pPr>
    </w:p>
    <w:p w14:paraId="23389C79" w14:textId="77777777" w:rsidR="009E5570" w:rsidRDefault="00F12FA3" w:rsidP="00FE0E27">
      <w:pPr>
        <w:rPr>
          <w:szCs w:val="20"/>
        </w:rPr>
      </w:pPr>
      <w:bookmarkStart w:id="27" w:name="_Toc473034325"/>
      <w:r w:rsidRPr="00FE0E27">
        <w:rPr>
          <w:szCs w:val="20"/>
        </w:rPr>
        <w:t xml:space="preserve">Figura </w:t>
      </w:r>
      <w:r w:rsidRPr="00FE0E27">
        <w:rPr>
          <w:szCs w:val="20"/>
        </w:rPr>
        <w:fldChar w:fldCharType="begin"/>
      </w:r>
      <w:r w:rsidRPr="00FE0E27">
        <w:rPr>
          <w:szCs w:val="20"/>
        </w:rPr>
        <w:instrText xml:space="preserve"> SEQ Figura \* ARABIC \s 1 </w:instrText>
      </w:r>
      <w:r w:rsidRPr="00FE0E27">
        <w:rPr>
          <w:szCs w:val="20"/>
        </w:rPr>
        <w:fldChar w:fldCharType="separate"/>
      </w:r>
      <w:r w:rsidR="005F217E" w:rsidRPr="00FE0E27">
        <w:rPr>
          <w:noProof/>
          <w:szCs w:val="20"/>
        </w:rPr>
        <w:t>1</w:t>
      </w:r>
      <w:r w:rsidRPr="00FE0E27">
        <w:rPr>
          <w:noProof/>
          <w:szCs w:val="20"/>
        </w:rPr>
        <w:fldChar w:fldCharType="end"/>
      </w:r>
      <w:r w:rsidRPr="00FE0E27">
        <w:rPr>
          <w:szCs w:val="20"/>
        </w:rPr>
        <w:t>: Nombre y/o descripción de la figura</w:t>
      </w:r>
      <w:r w:rsidR="00AE7574" w:rsidRPr="00FE0E27">
        <w:rPr>
          <w:szCs w:val="20"/>
        </w:rPr>
        <w:t>.</w:t>
      </w:r>
      <w:bookmarkEnd w:id="27"/>
      <w:r w:rsidR="00AE7574" w:rsidRPr="00FE0E27">
        <w:rPr>
          <w:szCs w:val="20"/>
        </w:rPr>
        <w:t xml:space="preserve"> </w:t>
      </w:r>
    </w:p>
    <w:p w14:paraId="4DD79151" w14:textId="77777777" w:rsidR="00A042CD" w:rsidRPr="009E5570" w:rsidRDefault="004E17C0" w:rsidP="00FE0E27">
      <w:pPr>
        <w:rPr>
          <w:szCs w:val="20"/>
        </w:rPr>
      </w:pPr>
      <w:r>
        <w:rPr>
          <w:szCs w:val="20"/>
        </w:rPr>
        <w:t xml:space="preserve">El número de figura es un consecutivo. </w:t>
      </w:r>
      <w:r w:rsidR="009E5570">
        <w:rPr>
          <w:szCs w:val="20"/>
        </w:rPr>
        <w:t xml:space="preserve">Copie el renglón de la referencia al número de figura las veces que </w:t>
      </w:r>
      <w:r w:rsidR="00F95829">
        <w:rPr>
          <w:szCs w:val="20"/>
        </w:rPr>
        <w:t>necesite</w:t>
      </w:r>
      <w:r w:rsidR="009E5570">
        <w:rPr>
          <w:szCs w:val="20"/>
        </w:rPr>
        <w:t xml:space="preserve"> en su trabajo para que aparezcan en el Índice de Figuras.</w:t>
      </w:r>
    </w:p>
    <w:p w14:paraId="61EEB594" w14:textId="77777777" w:rsidR="00513D73" w:rsidRPr="009E5570" w:rsidRDefault="00513D73" w:rsidP="00513D73">
      <w:pPr>
        <w:rPr>
          <w:szCs w:val="20"/>
        </w:rPr>
      </w:pPr>
    </w:p>
    <w:p w14:paraId="1DB8D0D9" w14:textId="77777777" w:rsidR="00513D73" w:rsidRPr="006D5411" w:rsidRDefault="00CA6C7E" w:rsidP="00513D73">
      <w:pPr>
        <w:pStyle w:val="Ttulo3"/>
      </w:pPr>
      <w:bookmarkStart w:id="28" w:name="_Toc473034309"/>
      <w:proofErr w:type="spellStart"/>
      <w:r>
        <w:t>Sub-</w:t>
      </w:r>
      <w:r w:rsidR="00513D73" w:rsidRPr="006D5411">
        <w:t>subtema</w:t>
      </w:r>
      <w:bookmarkEnd w:id="28"/>
      <w:proofErr w:type="spellEnd"/>
    </w:p>
    <w:p w14:paraId="5630E5C1" w14:textId="77777777" w:rsidR="00513D73" w:rsidRPr="006D5411" w:rsidRDefault="00513D73" w:rsidP="00513D73">
      <w:r w:rsidRPr="006D5411">
        <w:t>Tex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01"/>
        <w:gridCol w:w="1984"/>
      </w:tblGrid>
      <w:tr w:rsidR="00F12FA3" w:rsidRPr="00B313D4" w14:paraId="650A4035" w14:textId="77777777" w:rsidTr="00B313D4">
        <w:trPr>
          <w:jc w:val="center"/>
        </w:trPr>
        <w:tc>
          <w:tcPr>
            <w:tcW w:w="1305" w:type="dxa"/>
            <w:shd w:val="clear" w:color="auto" w:fill="auto"/>
          </w:tcPr>
          <w:p w14:paraId="2CEAFD8C" w14:textId="77777777" w:rsidR="00F12FA3" w:rsidRPr="00B313D4" w:rsidRDefault="00F12FA3" w:rsidP="00B313D4">
            <w:pPr>
              <w:spacing w:after="0"/>
            </w:pPr>
          </w:p>
        </w:tc>
        <w:tc>
          <w:tcPr>
            <w:tcW w:w="1701" w:type="dxa"/>
            <w:shd w:val="clear" w:color="auto" w:fill="auto"/>
          </w:tcPr>
          <w:p w14:paraId="4E0DB4EE" w14:textId="77777777" w:rsidR="00F12FA3" w:rsidRPr="00B313D4" w:rsidRDefault="00F12FA3" w:rsidP="00B313D4">
            <w:pPr>
              <w:spacing w:after="0"/>
            </w:pPr>
          </w:p>
        </w:tc>
        <w:tc>
          <w:tcPr>
            <w:tcW w:w="1984" w:type="dxa"/>
            <w:shd w:val="clear" w:color="auto" w:fill="auto"/>
          </w:tcPr>
          <w:p w14:paraId="7EE2FCD4" w14:textId="77777777" w:rsidR="00F12FA3" w:rsidRPr="00B313D4" w:rsidRDefault="00F12FA3" w:rsidP="00B313D4">
            <w:pPr>
              <w:spacing w:after="0"/>
            </w:pPr>
          </w:p>
        </w:tc>
      </w:tr>
      <w:tr w:rsidR="00F12FA3" w:rsidRPr="00B313D4" w14:paraId="66CF2CA7" w14:textId="77777777" w:rsidTr="00B313D4">
        <w:trPr>
          <w:jc w:val="center"/>
        </w:trPr>
        <w:tc>
          <w:tcPr>
            <w:tcW w:w="1305" w:type="dxa"/>
            <w:shd w:val="clear" w:color="auto" w:fill="auto"/>
          </w:tcPr>
          <w:p w14:paraId="554E205F" w14:textId="77777777" w:rsidR="00F12FA3" w:rsidRPr="00B313D4" w:rsidRDefault="00F12FA3" w:rsidP="00B313D4">
            <w:pPr>
              <w:spacing w:after="0"/>
            </w:pPr>
          </w:p>
        </w:tc>
        <w:tc>
          <w:tcPr>
            <w:tcW w:w="1701" w:type="dxa"/>
            <w:shd w:val="clear" w:color="auto" w:fill="auto"/>
          </w:tcPr>
          <w:p w14:paraId="313CC4AA" w14:textId="77777777" w:rsidR="00F12FA3" w:rsidRPr="00B313D4" w:rsidRDefault="00F12FA3" w:rsidP="00B313D4">
            <w:pPr>
              <w:spacing w:after="0"/>
            </w:pPr>
          </w:p>
        </w:tc>
        <w:tc>
          <w:tcPr>
            <w:tcW w:w="1984" w:type="dxa"/>
            <w:shd w:val="clear" w:color="auto" w:fill="auto"/>
          </w:tcPr>
          <w:p w14:paraId="035173AC" w14:textId="77777777" w:rsidR="00F12FA3" w:rsidRPr="00B313D4" w:rsidRDefault="00F12FA3" w:rsidP="00B313D4">
            <w:pPr>
              <w:spacing w:after="0"/>
            </w:pPr>
          </w:p>
        </w:tc>
      </w:tr>
      <w:tr w:rsidR="00F12FA3" w:rsidRPr="00B313D4" w14:paraId="569850F8" w14:textId="77777777" w:rsidTr="00B313D4">
        <w:trPr>
          <w:jc w:val="center"/>
        </w:trPr>
        <w:tc>
          <w:tcPr>
            <w:tcW w:w="1305" w:type="dxa"/>
            <w:shd w:val="clear" w:color="auto" w:fill="auto"/>
          </w:tcPr>
          <w:p w14:paraId="34F0F217" w14:textId="77777777" w:rsidR="00F12FA3" w:rsidRPr="00B313D4" w:rsidRDefault="00F12FA3" w:rsidP="00B313D4">
            <w:pPr>
              <w:spacing w:after="0"/>
            </w:pPr>
          </w:p>
        </w:tc>
        <w:tc>
          <w:tcPr>
            <w:tcW w:w="1701" w:type="dxa"/>
            <w:shd w:val="clear" w:color="auto" w:fill="auto"/>
          </w:tcPr>
          <w:p w14:paraId="1A842AA8" w14:textId="77777777" w:rsidR="00F12FA3" w:rsidRPr="00B313D4" w:rsidRDefault="00F12FA3" w:rsidP="00B313D4">
            <w:pPr>
              <w:spacing w:after="0"/>
            </w:pPr>
          </w:p>
        </w:tc>
        <w:tc>
          <w:tcPr>
            <w:tcW w:w="1984" w:type="dxa"/>
            <w:shd w:val="clear" w:color="auto" w:fill="auto"/>
          </w:tcPr>
          <w:p w14:paraId="5B6541C0" w14:textId="77777777" w:rsidR="00F12FA3" w:rsidRPr="00B313D4" w:rsidRDefault="00F12FA3" w:rsidP="00B313D4">
            <w:pPr>
              <w:spacing w:after="0"/>
            </w:pPr>
          </w:p>
        </w:tc>
      </w:tr>
    </w:tbl>
    <w:p w14:paraId="2C671B5A" w14:textId="77777777" w:rsidR="009E5570" w:rsidRDefault="009E5570" w:rsidP="009E5570">
      <w:pPr>
        <w:jc w:val="left"/>
        <w:rPr>
          <w:szCs w:val="20"/>
        </w:rPr>
      </w:pPr>
    </w:p>
    <w:p w14:paraId="0A911CB2" w14:textId="77777777" w:rsidR="00A042CD" w:rsidRPr="009E5570" w:rsidRDefault="00F12FA3" w:rsidP="00C54B50">
      <w:pPr>
        <w:rPr>
          <w:szCs w:val="20"/>
        </w:rPr>
      </w:pPr>
      <w:bookmarkStart w:id="29" w:name="_Toc473034326"/>
      <w:r w:rsidRPr="009E5570">
        <w:rPr>
          <w:szCs w:val="20"/>
        </w:rPr>
        <w:lastRenderedPageBreak/>
        <w:t xml:space="preserve">Tabla </w:t>
      </w:r>
      <w:r w:rsidRPr="009E5570">
        <w:rPr>
          <w:szCs w:val="20"/>
        </w:rPr>
        <w:fldChar w:fldCharType="begin"/>
      </w:r>
      <w:r w:rsidRPr="009E5570">
        <w:rPr>
          <w:szCs w:val="20"/>
        </w:rPr>
        <w:instrText xml:space="preserve"> SEQ Tabla \* ARABIC \s 1 </w:instrText>
      </w:r>
      <w:r w:rsidRPr="009E5570">
        <w:rPr>
          <w:szCs w:val="20"/>
        </w:rPr>
        <w:fldChar w:fldCharType="separate"/>
      </w:r>
      <w:r w:rsidR="005F217E" w:rsidRPr="009E5570">
        <w:rPr>
          <w:szCs w:val="20"/>
        </w:rPr>
        <w:t>1</w:t>
      </w:r>
      <w:r w:rsidRPr="009E5570">
        <w:rPr>
          <w:szCs w:val="20"/>
        </w:rPr>
        <w:fldChar w:fldCharType="end"/>
      </w:r>
      <w:r w:rsidRPr="009E5570">
        <w:rPr>
          <w:szCs w:val="20"/>
        </w:rPr>
        <w:t>: Nombre y/o descripción de la tabla</w:t>
      </w:r>
      <w:r w:rsidR="00FB17B2" w:rsidRPr="009E5570">
        <w:rPr>
          <w:szCs w:val="20"/>
        </w:rPr>
        <w:t>.</w:t>
      </w:r>
      <w:bookmarkEnd w:id="29"/>
      <w:r w:rsidR="00FB17B2" w:rsidRPr="009E5570">
        <w:rPr>
          <w:szCs w:val="20"/>
        </w:rPr>
        <w:t xml:space="preserve"> </w:t>
      </w:r>
    </w:p>
    <w:p w14:paraId="7C0699B3" w14:textId="77777777" w:rsidR="004E17C0" w:rsidRPr="009E5570" w:rsidRDefault="004E17C0" w:rsidP="004E17C0">
      <w:pPr>
        <w:rPr>
          <w:szCs w:val="20"/>
        </w:rPr>
      </w:pPr>
      <w:r>
        <w:rPr>
          <w:szCs w:val="20"/>
        </w:rPr>
        <w:t xml:space="preserve">El número de tabla es un consecutivo. Copie el renglón de la referencia al número de figura las veces que </w:t>
      </w:r>
      <w:r w:rsidR="00F95829">
        <w:rPr>
          <w:szCs w:val="20"/>
        </w:rPr>
        <w:t>necesite</w:t>
      </w:r>
      <w:r>
        <w:rPr>
          <w:szCs w:val="20"/>
        </w:rPr>
        <w:t xml:space="preserve"> en su trabajo para que aparezcan en el Índice de Tablas.</w:t>
      </w:r>
    </w:p>
    <w:p w14:paraId="24435B58" w14:textId="77777777" w:rsidR="00F12FA3" w:rsidRPr="009E5570" w:rsidRDefault="00F12FA3" w:rsidP="009E5570">
      <w:pPr>
        <w:jc w:val="left"/>
        <w:rPr>
          <w:szCs w:val="20"/>
        </w:rPr>
      </w:pPr>
    </w:p>
    <w:p w14:paraId="4714076D" w14:textId="77777777" w:rsidR="00CC5D82" w:rsidRPr="00513D73" w:rsidRDefault="00CA6C7E" w:rsidP="00513D73">
      <w:pPr>
        <w:pStyle w:val="Ttulo3"/>
      </w:pPr>
      <w:bookmarkStart w:id="30" w:name="_Toc473034310"/>
      <w:proofErr w:type="spellStart"/>
      <w:r>
        <w:t>Sub-</w:t>
      </w:r>
      <w:r w:rsidR="00CC5D82" w:rsidRPr="00513D73">
        <w:t>subtema</w:t>
      </w:r>
      <w:bookmarkEnd w:id="30"/>
      <w:proofErr w:type="spellEnd"/>
    </w:p>
    <w:p w14:paraId="666DACDF" w14:textId="77777777" w:rsidR="00CC5D82" w:rsidRPr="006D5411" w:rsidRDefault="00CC5D82" w:rsidP="004066F2">
      <w:r w:rsidRPr="006D5411">
        <w:t>Texto</w:t>
      </w:r>
    </w:p>
    <w:p w14:paraId="188DE3C5" w14:textId="77777777" w:rsidR="00CC5D82" w:rsidRPr="006D5411" w:rsidRDefault="00CC5D82" w:rsidP="004066F2"/>
    <w:p w14:paraId="1667C09B" w14:textId="77777777" w:rsidR="00CC5D82" w:rsidRPr="006D5411" w:rsidRDefault="00CC5D82" w:rsidP="002F7601">
      <w:pPr>
        <w:pStyle w:val="Ttulo2"/>
        <w:rPr>
          <w:rFonts w:cs="Arial"/>
        </w:rPr>
      </w:pPr>
      <w:bookmarkStart w:id="31" w:name="_Toc473034311"/>
      <w:r w:rsidRPr="006D5411">
        <w:rPr>
          <w:rFonts w:cs="Arial"/>
        </w:rPr>
        <w:t>Subtema</w:t>
      </w:r>
      <w:bookmarkEnd w:id="31"/>
    </w:p>
    <w:p w14:paraId="2554AB17" w14:textId="77777777" w:rsidR="00CC5D82" w:rsidRPr="006D5411" w:rsidRDefault="00CC5D82" w:rsidP="004066F2">
      <w:r w:rsidRPr="006D5411">
        <w:t>Texto</w:t>
      </w:r>
    </w:p>
    <w:p w14:paraId="3C344E59" w14:textId="77777777" w:rsidR="00CC5D82" w:rsidRPr="006D5411" w:rsidRDefault="00CC5D82" w:rsidP="004066F2"/>
    <w:p w14:paraId="3DAE80A0" w14:textId="77777777" w:rsidR="00CC5D82" w:rsidRPr="006D5411" w:rsidRDefault="00CA6C7E" w:rsidP="002F7601">
      <w:pPr>
        <w:pStyle w:val="Ttulo3"/>
      </w:pPr>
      <w:bookmarkStart w:id="32" w:name="_Toc473034312"/>
      <w:proofErr w:type="spellStart"/>
      <w:r>
        <w:t>Sub-</w:t>
      </w:r>
      <w:r w:rsidR="00CC5D82" w:rsidRPr="006D5411">
        <w:t>subtema</w:t>
      </w:r>
      <w:bookmarkEnd w:id="32"/>
      <w:proofErr w:type="spellEnd"/>
    </w:p>
    <w:p w14:paraId="6A896139" w14:textId="77777777" w:rsidR="00CC5D82" w:rsidRPr="006D5411" w:rsidRDefault="00CC5D82" w:rsidP="004066F2">
      <w:r w:rsidRPr="006D5411">
        <w:t>Texto</w:t>
      </w:r>
    </w:p>
    <w:p w14:paraId="3363C583" w14:textId="77777777" w:rsidR="00CC5D82" w:rsidRPr="006D5411" w:rsidRDefault="00CC5D82" w:rsidP="004066F2"/>
    <w:p w14:paraId="159D0B75" w14:textId="77777777" w:rsidR="00CC5D82" w:rsidRPr="006D5411" w:rsidRDefault="00CA6C7E" w:rsidP="002F7601">
      <w:pPr>
        <w:pStyle w:val="Ttulo3"/>
      </w:pPr>
      <w:bookmarkStart w:id="33" w:name="_Toc473034313"/>
      <w:proofErr w:type="spellStart"/>
      <w:r>
        <w:t>Sub-</w:t>
      </w:r>
      <w:r w:rsidR="00CC5D82" w:rsidRPr="006D5411">
        <w:t>subtema</w:t>
      </w:r>
      <w:bookmarkEnd w:id="33"/>
      <w:proofErr w:type="spellEnd"/>
    </w:p>
    <w:p w14:paraId="44CD4B50" w14:textId="77777777" w:rsidR="00CC5D82" w:rsidRDefault="00CC5D82" w:rsidP="00FB17B2">
      <w:r w:rsidRPr="006D5411">
        <w:t>Texto</w:t>
      </w:r>
    </w:p>
    <w:p w14:paraId="12CF24AA" w14:textId="77777777" w:rsidR="00DB7639" w:rsidRDefault="00DB7639" w:rsidP="00FB17B2"/>
    <w:p w14:paraId="2FBE571D" w14:textId="77777777" w:rsidR="00DB7639" w:rsidRPr="006D5411" w:rsidRDefault="00DB7639" w:rsidP="00DB7639">
      <w:pPr>
        <w:pStyle w:val="Ttulo3"/>
      </w:pPr>
      <w:bookmarkStart w:id="34" w:name="_Toc473034314"/>
      <w:proofErr w:type="spellStart"/>
      <w:r w:rsidRPr="006D5411">
        <w:t>Su</w:t>
      </w:r>
      <w:r w:rsidR="00CA6C7E">
        <w:t>b-</w:t>
      </w:r>
      <w:r w:rsidRPr="006D5411">
        <w:t>subtema</w:t>
      </w:r>
      <w:bookmarkEnd w:id="34"/>
      <w:proofErr w:type="spellEnd"/>
    </w:p>
    <w:p w14:paraId="3420C6B5" w14:textId="77777777" w:rsidR="00DB7639" w:rsidRDefault="00DB7639" w:rsidP="00DB7639">
      <w:r w:rsidRPr="006D5411">
        <w:t>Texto</w:t>
      </w:r>
    </w:p>
    <w:p w14:paraId="6873D90E" w14:textId="77777777" w:rsidR="00DB7639" w:rsidRDefault="00DB7639" w:rsidP="00FB17B2"/>
    <w:p w14:paraId="3F5ADCFB" w14:textId="77777777" w:rsidR="00513D73" w:rsidRDefault="00513D73">
      <w:pPr>
        <w:spacing w:line="276" w:lineRule="auto"/>
        <w:jc w:val="left"/>
      </w:pPr>
      <w:r>
        <w:br w:type="page"/>
      </w:r>
    </w:p>
    <w:p w14:paraId="1BDC5C6E" w14:textId="77777777" w:rsidR="00513D73" w:rsidRPr="006D5411" w:rsidRDefault="00DB7639" w:rsidP="00513D73">
      <w:pPr>
        <w:pStyle w:val="Ttulo1"/>
      </w:pPr>
      <w:bookmarkStart w:id="35" w:name="_Toc473034315"/>
      <w:r>
        <w:t>CONCLUSIONES</w:t>
      </w:r>
      <w:bookmarkEnd w:id="35"/>
    </w:p>
    <w:p w14:paraId="6FD2BA3B" w14:textId="77777777" w:rsidR="00513D73" w:rsidRDefault="00513D73" w:rsidP="00513D73"/>
    <w:p w14:paraId="023F5436" w14:textId="77777777" w:rsidR="00DB7639" w:rsidRDefault="00DB7639" w:rsidP="00DB7639">
      <w:r>
        <w:t>El</w:t>
      </w:r>
      <w:r w:rsidR="004E39A1">
        <w:t>(la)</w:t>
      </w:r>
      <w:r>
        <w:t xml:space="preserve"> estudiante debe describir las c</w:t>
      </w:r>
      <w:r w:rsidRPr="00DB7639">
        <w:t xml:space="preserve">onclusiones </w:t>
      </w:r>
      <w:r>
        <w:t>obtenidas durante el desarrollo de su p</w:t>
      </w:r>
      <w:r w:rsidRPr="00DB7639">
        <w:t>royecto</w:t>
      </w:r>
      <w:r>
        <w:t>, mismas que deben ser consistentes con los objetivos establecidos</w:t>
      </w:r>
      <w:r w:rsidRPr="00DB7639">
        <w:t xml:space="preserve">, </w:t>
      </w:r>
      <w:r>
        <w:t xml:space="preserve">señalar las </w:t>
      </w:r>
      <w:r w:rsidRPr="00DB7639">
        <w:t xml:space="preserve">recomendaciones </w:t>
      </w:r>
      <w:r>
        <w:t xml:space="preserve">o sugerencias </w:t>
      </w:r>
      <w:r w:rsidR="00F95829">
        <w:t>pertinentes</w:t>
      </w:r>
      <w:r>
        <w:t xml:space="preserve"> e indicar la </w:t>
      </w:r>
      <w:r w:rsidRPr="00DB7639">
        <w:t>experiencia profesional adquirida.</w:t>
      </w:r>
      <w:r w:rsidR="008E6A5A">
        <w:t xml:space="preserve"> </w:t>
      </w:r>
      <w:r>
        <w:t xml:space="preserve">La extensión de este capítulo </w:t>
      </w:r>
      <w:r w:rsidR="003D563F">
        <w:t xml:space="preserve">debe ser </w:t>
      </w:r>
      <w:r>
        <w:t xml:space="preserve">entre dos y cuatro páginas. </w:t>
      </w:r>
    </w:p>
    <w:p w14:paraId="528E48F3" w14:textId="77777777" w:rsidR="00513D73" w:rsidRPr="006D5411" w:rsidRDefault="00513D73" w:rsidP="00FB17B2">
      <w:pPr>
        <w:rPr>
          <w:rFonts w:cs="Arial"/>
        </w:rPr>
      </w:pPr>
    </w:p>
    <w:p w14:paraId="37916800" w14:textId="77777777" w:rsidR="00CC5D82" w:rsidRPr="006D5411" w:rsidRDefault="00CC5D82" w:rsidP="002F7601">
      <w:pPr>
        <w:spacing w:after="0"/>
        <w:rPr>
          <w:rFonts w:cs="Arial"/>
        </w:rPr>
      </w:pPr>
      <w:r w:rsidRPr="006D5411">
        <w:rPr>
          <w:rFonts w:cs="Arial"/>
        </w:rPr>
        <w:br w:type="page"/>
      </w:r>
    </w:p>
    <w:p w14:paraId="604F8AAF" w14:textId="77777777" w:rsidR="00F57D1E" w:rsidRPr="006D5411" w:rsidRDefault="003D563F" w:rsidP="002F7601">
      <w:pPr>
        <w:pStyle w:val="Ttulo1"/>
      </w:pPr>
      <w:bookmarkStart w:id="36" w:name="_Toc473034316"/>
      <w:r>
        <w:t>COMPETENCIAS DESARROLLADAS</w:t>
      </w:r>
      <w:bookmarkEnd w:id="36"/>
    </w:p>
    <w:p w14:paraId="66884EBD" w14:textId="77777777" w:rsidR="00A81582" w:rsidRDefault="00A81582" w:rsidP="004066F2"/>
    <w:p w14:paraId="16418978" w14:textId="77777777" w:rsidR="00513D73" w:rsidRDefault="003D563F" w:rsidP="004066F2">
      <w:r>
        <w:t>Para finalizar, el</w:t>
      </w:r>
      <w:r w:rsidR="004E39A1">
        <w:t>(la)</w:t>
      </w:r>
      <w:r>
        <w:t xml:space="preserve"> estudiante debe indicar cuales fueron las principales competencias desarrolladas y/o aplicadas durante el desarrollo de su </w:t>
      </w:r>
      <w:r w:rsidR="00F95829">
        <w:t>proyecto</w:t>
      </w:r>
      <w:r>
        <w:t xml:space="preserve"> de residencias. La extensión de este capítulo es de una a dos páginas.</w:t>
      </w:r>
    </w:p>
    <w:p w14:paraId="6B438E24" w14:textId="77777777" w:rsidR="00CC5D82" w:rsidRPr="006D5411" w:rsidRDefault="00CC5D82" w:rsidP="004066F2"/>
    <w:p w14:paraId="19B0FB35" w14:textId="77777777" w:rsidR="00CC5D82" w:rsidRDefault="00CC5D82" w:rsidP="002F7601">
      <w:pPr>
        <w:spacing w:after="0"/>
        <w:rPr>
          <w:rFonts w:cs="Arial"/>
        </w:rPr>
      </w:pPr>
      <w:r w:rsidRPr="006D5411">
        <w:rPr>
          <w:rFonts w:cs="Arial"/>
        </w:rPr>
        <w:br w:type="page"/>
      </w:r>
    </w:p>
    <w:p w14:paraId="35A1EB1C" w14:textId="77777777" w:rsidR="004066F2" w:rsidRDefault="003D563F" w:rsidP="004066F2">
      <w:pPr>
        <w:pStyle w:val="Ttulo1"/>
      </w:pPr>
      <w:bookmarkStart w:id="37" w:name="_Toc473034317"/>
      <w:r>
        <w:t>FUENTES DE INFORMACIÓN</w:t>
      </w:r>
      <w:bookmarkEnd w:id="37"/>
    </w:p>
    <w:p w14:paraId="1FC55642" w14:textId="77777777" w:rsidR="001A1DAC" w:rsidRPr="001A1DAC" w:rsidRDefault="001A1DAC" w:rsidP="001A1DAC"/>
    <w:p w14:paraId="708AE795" w14:textId="77777777" w:rsidR="001A1DAC" w:rsidRDefault="001A1DAC" w:rsidP="001A1DAC">
      <w:pPr>
        <w:pStyle w:val="Bibliografa"/>
        <w:ind w:left="720" w:hanging="720"/>
        <w:rPr>
          <w:noProof/>
          <w:sz w:val="24"/>
          <w:szCs w:val="24"/>
        </w:rPr>
      </w:pPr>
      <w:r>
        <w:rPr>
          <w:noProof/>
        </w:rPr>
        <w:t xml:space="preserve">Ulrich, K., &amp; Eppinger, S. (2013). </w:t>
      </w:r>
      <w:r>
        <w:rPr>
          <w:i/>
          <w:iCs/>
          <w:noProof/>
        </w:rPr>
        <w:t>Diseño y desarrollo de productos</w:t>
      </w:r>
      <w:r>
        <w:rPr>
          <w:noProof/>
        </w:rPr>
        <w:t xml:space="preserve"> (5ª edición ed.). México, D.F.: Mc Graw Hill.</w:t>
      </w:r>
    </w:p>
    <w:p w14:paraId="1BE33585" w14:textId="77777777" w:rsidR="004066F2" w:rsidRPr="006D5411" w:rsidRDefault="004066F2" w:rsidP="001A1DAC">
      <w:pPr>
        <w:spacing w:after="0"/>
        <w:rPr>
          <w:rFonts w:cs="Arial"/>
          <w:lang w:val="es-ES"/>
        </w:rPr>
      </w:pPr>
    </w:p>
    <w:p w14:paraId="7688E27D" w14:textId="77777777" w:rsidR="003D563F" w:rsidRPr="006D5411" w:rsidRDefault="003D563F" w:rsidP="00805D2F"/>
    <w:p w14:paraId="7C65D7EF" w14:textId="77777777" w:rsidR="00F12FA3" w:rsidRDefault="00F12FA3">
      <w:pPr>
        <w:jc w:val="left"/>
        <w:rPr>
          <w:rFonts w:cs="Arial"/>
          <w:sz w:val="22"/>
        </w:rPr>
      </w:pPr>
      <w:r>
        <w:rPr>
          <w:rFonts w:cs="Arial"/>
        </w:rPr>
        <w:br w:type="page"/>
      </w:r>
    </w:p>
    <w:p w14:paraId="6A19D5D8" w14:textId="77777777" w:rsidR="00F57D1E" w:rsidRPr="006D5411" w:rsidRDefault="00F57D1E" w:rsidP="002F7601">
      <w:pPr>
        <w:pStyle w:val="Ttulo1"/>
      </w:pPr>
      <w:bookmarkStart w:id="38" w:name="_Toc435780248"/>
      <w:bookmarkStart w:id="39" w:name="_Toc473034318"/>
      <w:r w:rsidRPr="006D5411">
        <w:t>ANEXOS</w:t>
      </w:r>
      <w:bookmarkEnd w:id="38"/>
      <w:bookmarkEnd w:id="39"/>
    </w:p>
    <w:p w14:paraId="7C2DC091" w14:textId="77777777" w:rsidR="00CC5D82" w:rsidRDefault="00CC5D82" w:rsidP="00F12FA3"/>
    <w:p w14:paraId="0241799C" w14:textId="77777777" w:rsidR="003D563F" w:rsidRDefault="003D563F" w:rsidP="003D563F">
      <w:r>
        <w:t xml:space="preserve">Aunque los anexos son opcionales, </w:t>
      </w:r>
      <w:r w:rsidR="00696D63">
        <w:t>si se emplea</w:t>
      </w:r>
      <w:r>
        <w:t>n, contemplan las siguientes características de fondo</w:t>
      </w:r>
      <w:r w:rsidR="00696D63">
        <w:t xml:space="preserve"> como</w:t>
      </w:r>
      <w:r>
        <w:t>:</w:t>
      </w:r>
    </w:p>
    <w:p w14:paraId="24E2FDC3" w14:textId="77777777" w:rsidR="003D563F" w:rsidRDefault="003D563F" w:rsidP="00D57C10">
      <w:pPr>
        <w:pStyle w:val="Prrafodelista"/>
        <w:numPr>
          <w:ilvl w:val="0"/>
          <w:numId w:val="8"/>
        </w:numPr>
      </w:pPr>
      <w:r>
        <w:t>Profundizan sobre algún tema que se consideró crucial.</w:t>
      </w:r>
    </w:p>
    <w:p w14:paraId="332DDC23" w14:textId="77777777" w:rsidR="003D563F" w:rsidRDefault="003D563F" w:rsidP="00D57C10">
      <w:pPr>
        <w:pStyle w:val="Prrafodelista"/>
        <w:numPr>
          <w:ilvl w:val="0"/>
          <w:numId w:val="8"/>
        </w:numPr>
      </w:pPr>
      <w:r>
        <w:t>Se emplean para colocar los instrumentos utilizados.</w:t>
      </w:r>
    </w:p>
    <w:p w14:paraId="01630156" w14:textId="77777777" w:rsidR="003D563F" w:rsidRDefault="003D563F" w:rsidP="00D57C10">
      <w:pPr>
        <w:pStyle w:val="Prrafodelista"/>
        <w:numPr>
          <w:ilvl w:val="0"/>
          <w:numId w:val="8"/>
        </w:numPr>
      </w:pPr>
      <w:r>
        <w:t>Se emplean para colocar evidencias sobre el contexto o sobre algún material en especial.</w:t>
      </w:r>
    </w:p>
    <w:p w14:paraId="4E36F2D1" w14:textId="77777777" w:rsidR="003D563F" w:rsidRDefault="00696D63" w:rsidP="00D57C10">
      <w:pPr>
        <w:pStyle w:val="Prrafodelista"/>
        <w:numPr>
          <w:ilvl w:val="0"/>
          <w:numId w:val="8"/>
        </w:numPr>
      </w:pPr>
      <w:r>
        <w:t>Se emplea</w:t>
      </w:r>
      <w:r w:rsidR="003D563F">
        <w:t>n para incluir resultados estadísticos detallados.</w:t>
      </w:r>
    </w:p>
    <w:p w14:paraId="2D0E2D12" w14:textId="77777777" w:rsidR="003D563F" w:rsidRDefault="00696D63" w:rsidP="00D57C10">
      <w:pPr>
        <w:pStyle w:val="Prrafodelista"/>
        <w:numPr>
          <w:ilvl w:val="0"/>
          <w:numId w:val="8"/>
        </w:numPr>
      </w:pPr>
      <w:r>
        <w:t>Se emplea</w:t>
      </w:r>
      <w:r w:rsidR="003D563F">
        <w:t>n para colocar transcripciones de entrevistas.</w:t>
      </w:r>
    </w:p>
    <w:p w14:paraId="13E3D51F" w14:textId="77777777" w:rsidR="00800F59" w:rsidRPr="006D5411" w:rsidRDefault="00800F59" w:rsidP="00F12FA3"/>
    <w:p w14:paraId="2673C7FA" w14:textId="77777777" w:rsidR="00CC5D82" w:rsidRPr="006D5411" w:rsidRDefault="00C20357" w:rsidP="002F7601">
      <w:pPr>
        <w:pStyle w:val="Ttulo2"/>
        <w:rPr>
          <w:rFonts w:cs="Arial"/>
        </w:rPr>
      </w:pPr>
      <w:bookmarkStart w:id="40" w:name="_Toc473034319"/>
      <w:r>
        <w:rPr>
          <w:rFonts w:cs="Arial"/>
        </w:rPr>
        <w:t>Nombre del anexo</w:t>
      </w:r>
      <w:bookmarkEnd w:id="40"/>
    </w:p>
    <w:p w14:paraId="42CB80C3" w14:textId="77777777" w:rsidR="00CC5D82" w:rsidRPr="006D5411" w:rsidRDefault="00C20357" w:rsidP="00F12FA3">
      <w:r>
        <w:t>Descripción del anexo (opcional).</w:t>
      </w:r>
    </w:p>
    <w:p w14:paraId="1417827F" w14:textId="77777777" w:rsidR="00CC5D82" w:rsidRDefault="00696D63" w:rsidP="00F12FA3">
      <w:r>
        <w:t>Insertar contenido del anexo</w:t>
      </w:r>
    </w:p>
    <w:p w14:paraId="64F60AD1" w14:textId="77777777" w:rsidR="00696D63" w:rsidRPr="006D5411" w:rsidRDefault="00696D63" w:rsidP="00F12FA3"/>
    <w:p w14:paraId="4E09D51B" w14:textId="77777777" w:rsidR="00C20357" w:rsidRPr="006D5411" w:rsidRDefault="00C20357" w:rsidP="00C20357">
      <w:pPr>
        <w:pStyle w:val="Ttulo2"/>
        <w:rPr>
          <w:rFonts w:cs="Arial"/>
        </w:rPr>
      </w:pPr>
      <w:bookmarkStart w:id="41" w:name="_Toc473034320"/>
      <w:r>
        <w:rPr>
          <w:rFonts w:cs="Arial"/>
        </w:rPr>
        <w:t>Nombre del anexo</w:t>
      </w:r>
      <w:bookmarkEnd w:id="41"/>
    </w:p>
    <w:p w14:paraId="6A415D33" w14:textId="77777777" w:rsidR="00C20357" w:rsidRDefault="00C20357" w:rsidP="00C20357">
      <w:r>
        <w:t>Descripción del anexo (opcional).</w:t>
      </w:r>
    </w:p>
    <w:p w14:paraId="68A1590C" w14:textId="77777777" w:rsidR="00696D63" w:rsidRPr="006D5411" w:rsidRDefault="00696D63" w:rsidP="00C20357"/>
    <w:p w14:paraId="10E2144D" w14:textId="77777777" w:rsidR="00C20357" w:rsidRPr="006D5411" w:rsidRDefault="00C20357" w:rsidP="00C20357">
      <w:pPr>
        <w:pStyle w:val="Ttulo2"/>
        <w:rPr>
          <w:rFonts w:cs="Arial"/>
        </w:rPr>
      </w:pPr>
      <w:bookmarkStart w:id="42" w:name="_Toc473034321"/>
      <w:r>
        <w:rPr>
          <w:rFonts w:cs="Arial"/>
        </w:rPr>
        <w:t>Nombre del anexo</w:t>
      </w:r>
      <w:bookmarkEnd w:id="42"/>
    </w:p>
    <w:p w14:paraId="4C3199E0" w14:textId="77777777" w:rsidR="00C20357" w:rsidRDefault="00C20357" w:rsidP="00C20357">
      <w:r>
        <w:t>Descripción del anexo (opcional).</w:t>
      </w:r>
    </w:p>
    <w:p w14:paraId="25E9004A" w14:textId="77777777" w:rsidR="00696D63" w:rsidRPr="006D5411" w:rsidRDefault="00F95829" w:rsidP="00C20357">
      <w:r>
        <w:t>Los</w:t>
      </w:r>
      <w:r w:rsidR="00696D63">
        <w:t xml:space="preserve"> anexos</w:t>
      </w:r>
    </w:p>
    <w:p w14:paraId="76BCEF85" w14:textId="77777777" w:rsidR="00B36357" w:rsidRDefault="00B36357">
      <w:pPr>
        <w:spacing w:line="276" w:lineRule="auto"/>
        <w:ind w:firstLine="0"/>
        <w:jc w:val="left"/>
      </w:pPr>
      <w:r>
        <w:br w:type="page"/>
      </w:r>
    </w:p>
    <w:p w14:paraId="493DBCF3" w14:textId="77777777" w:rsidR="00B36357" w:rsidRPr="006D5411" w:rsidRDefault="00B36357" w:rsidP="00B36357">
      <w:pPr>
        <w:pStyle w:val="Ttulo1"/>
      </w:pPr>
      <w:bookmarkStart w:id="43" w:name="_Toc473034322"/>
      <w:r>
        <w:t>REGISTRO DE PRODUCTOS</w:t>
      </w:r>
      <w:bookmarkEnd w:id="43"/>
    </w:p>
    <w:p w14:paraId="60868506" w14:textId="77777777" w:rsidR="00B36357" w:rsidRDefault="00B36357" w:rsidP="00B36357"/>
    <w:p w14:paraId="23AA33B6" w14:textId="77777777" w:rsidR="00B36357" w:rsidRDefault="00B36357" w:rsidP="00B36357">
      <w:r>
        <w:t xml:space="preserve">Esta sección es opcional solo si aplica el caso y sirve para relacionar productos desarrollados durante el proyecto de residencias como </w:t>
      </w:r>
      <w:r w:rsidRPr="00B36357">
        <w:t>patentes, derechos de autor, compra</w:t>
      </w:r>
      <w:r>
        <w:t xml:space="preserve"> </w:t>
      </w:r>
      <w:r w:rsidRPr="00B36357">
        <w:t>- venta del proyecto,</w:t>
      </w:r>
      <w:r>
        <w:t xml:space="preserve"> entre otros. </w:t>
      </w:r>
    </w:p>
    <w:p w14:paraId="538EA29C" w14:textId="77777777" w:rsidR="00B36357" w:rsidRPr="006D5411" w:rsidRDefault="00B36357" w:rsidP="00B36357"/>
    <w:p w14:paraId="22011E2E" w14:textId="77777777" w:rsidR="00B36357" w:rsidRPr="006D5411" w:rsidRDefault="00B36357" w:rsidP="00B36357">
      <w:pPr>
        <w:pStyle w:val="Ttulo2"/>
        <w:rPr>
          <w:rFonts w:cs="Arial"/>
        </w:rPr>
      </w:pPr>
      <w:bookmarkStart w:id="44" w:name="_Toc473034323"/>
      <w:r>
        <w:rPr>
          <w:rFonts w:cs="Arial"/>
        </w:rPr>
        <w:t>Nombre del producto</w:t>
      </w:r>
      <w:bookmarkEnd w:id="44"/>
    </w:p>
    <w:p w14:paraId="1FEF8695" w14:textId="77777777" w:rsidR="00B36357" w:rsidRPr="006D5411" w:rsidRDefault="00B36357" w:rsidP="00B36357">
      <w:r>
        <w:t>Descripción del producto (opcional).</w:t>
      </w:r>
    </w:p>
    <w:p w14:paraId="430ABAA0" w14:textId="77777777" w:rsidR="00B36357" w:rsidRDefault="00B36357" w:rsidP="00B36357">
      <w:r>
        <w:t>Insertar contenido correspondiente.</w:t>
      </w:r>
    </w:p>
    <w:p w14:paraId="0DA66452" w14:textId="77777777" w:rsidR="00B36357" w:rsidRPr="006D5411" w:rsidRDefault="00B36357" w:rsidP="00B36357"/>
    <w:p w14:paraId="4363493F" w14:textId="77777777" w:rsidR="00B36357" w:rsidRPr="006D5411" w:rsidRDefault="00B36357" w:rsidP="00B36357">
      <w:pPr>
        <w:pStyle w:val="Ttulo2"/>
        <w:rPr>
          <w:rFonts w:cs="Arial"/>
        </w:rPr>
      </w:pPr>
      <w:bookmarkStart w:id="45" w:name="_Toc473034324"/>
      <w:r>
        <w:rPr>
          <w:rFonts w:cs="Arial"/>
        </w:rPr>
        <w:t>Nombre del producto</w:t>
      </w:r>
      <w:bookmarkEnd w:id="45"/>
    </w:p>
    <w:p w14:paraId="52FDDD36" w14:textId="77777777" w:rsidR="00B36357" w:rsidRPr="006D5411" w:rsidRDefault="00B36357" w:rsidP="00B36357">
      <w:r>
        <w:t>Descripción del producto (opcional).</w:t>
      </w:r>
    </w:p>
    <w:p w14:paraId="701C4CF6" w14:textId="77777777" w:rsidR="00B36357" w:rsidRDefault="00B36357" w:rsidP="00B36357">
      <w:r>
        <w:t>Insertar contenido correspondiente.</w:t>
      </w:r>
    </w:p>
    <w:p w14:paraId="08C16C3C" w14:textId="77777777" w:rsidR="00B36357" w:rsidRPr="006D5411" w:rsidRDefault="00B36357" w:rsidP="00B36357"/>
    <w:p w14:paraId="7F61FECD" w14:textId="77777777" w:rsidR="00696D63" w:rsidRPr="006D5411" w:rsidRDefault="00696D63" w:rsidP="008E6A5A"/>
    <w:sectPr w:rsidR="00696D63" w:rsidRPr="006D5411" w:rsidSect="000D4FB2">
      <w:headerReference w:type="first" r:id="rId15"/>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E054" w14:textId="77777777" w:rsidR="007C2EA2" w:rsidRDefault="007C2EA2" w:rsidP="004C6459">
      <w:pPr>
        <w:spacing w:after="0" w:line="240" w:lineRule="auto"/>
      </w:pPr>
      <w:r>
        <w:separator/>
      </w:r>
    </w:p>
  </w:endnote>
  <w:endnote w:type="continuationSeparator" w:id="0">
    <w:p w14:paraId="50425270" w14:textId="77777777" w:rsidR="007C2EA2" w:rsidRDefault="007C2EA2" w:rsidP="004C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2990" w14:textId="3FA28EE7" w:rsidR="009E5570" w:rsidRDefault="009E5570" w:rsidP="00805D2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7CFE">
      <w:rPr>
        <w:rStyle w:val="Nmerodepgina"/>
        <w:noProof/>
      </w:rPr>
      <w:t>ii</w:t>
    </w:r>
    <w:r>
      <w:rPr>
        <w:rStyle w:val="Nmerodepgina"/>
      </w:rPr>
      <w:fldChar w:fldCharType="end"/>
    </w:r>
  </w:p>
  <w:p w14:paraId="0A5C487A" w14:textId="7002DA3E" w:rsidR="009E5570" w:rsidRDefault="009E5570" w:rsidP="00805D2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7CFE">
      <w:rPr>
        <w:rStyle w:val="Nmerodepgina"/>
        <w:noProof/>
      </w:rPr>
      <w:t>ii</w:t>
    </w:r>
    <w:r>
      <w:rPr>
        <w:rStyle w:val="Nmerodepgina"/>
      </w:rPr>
      <w:fldChar w:fldCharType="end"/>
    </w:r>
  </w:p>
  <w:p w14:paraId="11553346" w14:textId="755592C4" w:rsidR="009E5570" w:rsidRDefault="009E5570" w:rsidP="008E6A5A">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separate"/>
    </w:r>
    <w:r w:rsidR="002B7CFE">
      <w:rPr>
        <w:rStyle w:val="Nmerodepgina"/>
        <w:noProof/>
      </w:rPr>
      <w:t>ii</w:t>
    </w:r>
    <w:r>
      <w:rPr>
        <w:rStyle w:val="Nmerodepgina"/>
      </w:rPr>
      <w:fldChar w:fldCharType="end"/>
    </w:r>
  </w:p>
  <w:p w14:paraId="0C9CB014" w14:textId="77777777" w:rsidR="009E5570" w:rsidRDefault="009E55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0075" w14:textId="77777777" w:rsidR="009E5570" w:rsidRDefault="009E5570" w:rsidP="008E6A5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4323">
      <w:rPr>
        <w:rStyle w:val="Nmerodepgina"/>
        <w:noProof/>
      </w:rPr>
      <w:t>iv</w:t>
    </w:r>
    <w:r>
      <w:rPr>
        <w:rStyle w:val="Nmerodepgina"/>
      </w:rPr>
      <w:fldChar w:fldCharType="end"/>
    </w:r>
  </w:p>
  <w:p w14:paraId="607B560E" w14:textId="77777777" w:rsidR="009E5570" w:rsidRDefault="009E5570" w:rsidP="008E6A5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574"/>
      <w:gridCol w:w="1492"/>
      <w:gridCol w:w="2552"/>
      <w:gridCol w:w="1843"/>
      <w:gridCol w:w="892"/>
    </w:tblGrid>
    <w:tr w:rsidR="00D1088F" w:rsidRPr="00F22BD9" w14:paraId="7A14857E" w14:textId="77777777" w:rsidTr="00416698">
      <w:trPr>
        <w:trHeight w:val="285"/>
        <w:jc w:val="center"/>
      </w:trPr>
      <w:tc>
        <w:tcPr>
          <w:tcW w:w="2574" w:type="dxa"/>
          <w:shd w:val="clear" w:color="auto" w:fill="auto"/>
          <w:vAlign w:val="center"/>
        </w:tcPr>
        <w:p w14:paraId="349A08D1" w14:textId="14A2DA59" w:rsidR="00D1088F" w:rsidRPr="0049128B" w:rsidRDefault="00D1088F" w:rsidP="00D1088F">
          <w:pPr>
            <w:pStyle w:val="Piedepgina"/>
            <w:ind w:firstLine="0"/>
            <w:rPr>
              <w:rFonts w:ascii="Arial Narrow" w:hAnsi="Arial Narrow" w:cs="Arial"/>
              <w:sz w:val="12"/>
              <w:szCs w:val="12"/>
            </w:rPr>
          </w:pPr>
          <w:r w:rsidRPr="0049128B">
            <w:rPr>
              <w:rFonts w:ascii="Arial Narrow" w:hAnsi="Arial Narrow" w:cs="Arial"/>
              <w:sz w:val="12"/>
              <w:szCs w:val="12"/>
            </w:rPr>
            <w:t xml:space="preserve">VER </w:t>
          </w:r>
          <w:r>
            <w:rPr>
              <w:rFonts w:ascii="Arial Narrow" w:hAnsi="Arial Narrow" w:cs="Arial"/>
              <w:sz w:val="12"/>
              <w:szCs w:val="12"/>
            </w:rPr>
            <w:t>2.</w:t>
          </w:r>
        </w:p>
      </w:tc>
      <w:tc>
        <w:tcPr>
          <w:tcW w:w="1492" w:type="dxa"/>
          <w:vAlign w:val="center"/>
        </w:tcPr>
        <w:p w14:paraId="4E6BCB7C" w14:textId="77777777" w:rsidR="00D1088F" w:rsidRDefault="00D1088F" w:rsidP="00D1088F">
          <w:pPr>
            <w:pStyle w:val="Piedepgina"/>
            <w:ind w:left="132" w:firstLine="577"/>
            <w:rPr>
              <w:rFonts w:ascii="Arial Narrow" w:hAnsi="Arial Narrow" w:cs="Arial"/>
              <w:sz w:val="12"/>
              <w:szCs w:val="12"/>
              <w:lang w:eastAsia="es-ES"/>
            </w:rPr>
          </w:pPr>
          <w:r>
            <w:rPr>
              <w:rFonts w:ascii="Arial Narrow" w:hAnsi="Arial Narrow" w:cs="Arial"/>
              <w:sz w:val="12"/>
              <w:szCs w:val="12"/>
            </w:rPr>
            <w:t xml:space="preserve">       ELABORÓ</w:t>
          </w:r>
        </w:p>
        <w:p w14:paraId="021D3E29" w14:textId="186A2AD1" w:rsidR="00D1088F" w:rsidRDefault="00D1088F" w:rsidP="00D1088F">
          <w:pPr>
            <w:pStyle w:val="Piedepgina"/>
            <w:ind w:firstLine="0"/>
            <w:rPr>
              <w:rFonts w:ascii="Arial Narrow" w:hAnsi="Arial Narrow" w:cs="Arial"/>
              <w:sz w:val="12"/>
              <w:szCs w:val="12"/>
              <w:lang w:val="es-ES"/>
            </w:rPr>
          </w:pPr>
          <w:r>
            <w:rPr>
              <w:rFonts w:ascii="Arial Narrow" w:hAnsi="Arial Narrow" w:cs="Arial"/>
              <w:sz w:val="12"/>
              <w:szCs w:val="12"/>
            </w:rPr>
            <w:t>C.M.R./01-08-2023</w:t>
          </w:r>
        </w:p>
      </w:tc>
      <w:tc>
        <w:tcPr>
          <w:tcW w:w="2552" w:type="dxa"/>
          <w:vAlign w:val="center"/>
        </w:tcPr>
        <w:p w14:paraId="67293596" w14:textId="77777777" w:rsidR="00D1088F" w:rsidRDefault="00D1088F" w:rsidP="00D1088F">
          <w:pPr>
            <w:pStyle w:val="Piedepgina"/>
            <w:ind w:firstLine="624"/>
            <w:jc w:val="center"/>
            <w:rPr>
              <w:rFonts w:ascii="Arial Narrow" w:hAnsi="Arial Narrow" w:cs="Arial"/>
              <w:sz w:val="12"/>
              <w:szCs w:val="12"/>
              <w:lang w:val="es-ES_tradnl"/>
            </w:rPr>
          </w:pPr>
          <w:r>
            <w:rPr>
              <w:rFonts w:ascii="Arial Narrow" w:hAnsi="Arial Narrow" w:cs="Arial"/>
              <w:sz w:val="12"/>
              <w:szCs w:val="12"/>
            </w:rPr>
            <w:t>REVISÓ</w:t>
          </w:r>
        </w:p>
        <w:p w14:paraId="3D83026A" w14:textId="32F9A0B9" w:rsidR="00D1088F" w:rsidRDefault="00D1088F" w:rsidP="00D1088F">
          <w:pPr>
            <w:pStyle w:val="Piedepgina"/>
            <w:jc w:val="center"/>
            <w:rPr>
              <w:rFonts w:ascii="Arial Narrow" w:hAnsi="Arial Narrow" w:cs="Arial"/>
              <w:sz w:val="12"/>
              <w:szCs w:val="12"/>
              <w:lang w:val="es-ES"/>
            </w:rPr>
          </w:pPr>
          <w:r>
            <w:rPr>
              <w:rFonts w:ascii="Arial Narrow" w:hAnsi="Arial Narrow" w:cs="Arial"/>
              <w:sz w:val="12"/>
              <w:szCs w:val="12"/>
            </w:rPr>
            <w:t>Y.L.S/02-08-2023</w:t>
          </w:r>
        </w:p>
      </w:tc>
      <w:tc>
        <w:tcPr>
          <w:tcW w:w="1843" w:type="dxa"/>
          <w:vAlign w:val="center"/>
        </w:tcPr>
        <w:p w14:paraId="2C446CFF" w14:textId="77777777" w:rsidR="00D1088F" w:rsidRDefault="00D1088F" w:rsidP="00D1088F">
          <w:pPr>
            <w:pStyle w:val="Piedepgina"/>
            <w:ind w:hanging="795"/>
            <w:jc w:val="center"/>
            <w:rPr>
              <w:rFonts w:ascii="Arial Narrow" w:hAnsi="Arial Narrow" w:cs="Arial"/>
              <w:sz w:val="12"/>
              <w:szCs w:val="12"/>
              <w:lang w:val="es-ES_tradnl"/>
            </w:rPr>
          </w:pPr>
          <w:r>
            <w:rPr>
              <w:rFonts w:ascii="Arial Narrow" w:hAnsi="Arial Narrow" w:cs="Arial"/>
              <w:sz w:val="12"/>
              <w:szCs w:val="12"/>
            </w:rPr>
            <w:t>AUTORIZÓ</w:t>
          </w:r>
        </w:p>
        <w:p w14:paraId="375C4D73" w14:textId="58162D14" w:rsidR="00D1088F" w:rsidRDefault="00D1088F" w:rsidP="00D1088F">
          <w:pPr>
            <w:pStyle w:val="Piedepgina"/>
            <w:ind w:firstLine="0"/>
            <w:rPr>
              <w:rFonts w:ascii="Arial Narrow" w:hAnsi="Arial Narrow" w:cs="Arial"/>
              <w:sz w:val="12"/>
              <w:szCs w:val="12"/>
              <w:lang w:val="es-ES"/>
            </w:rPr>
          </w:pPr>
          <w:r>
            <w:rPr>
              <w:rFonts w:ascii="Arial Narrow" w:hAnsi="Arial Narrow" w:cs="Arial"/>
              <w:sz w:val="12"/>
              <w:szCs w:val="12"/>
            </w:rPr>
            <w:t>F.P.Z./ 03-08-2023</w:t>
          </w:r>
        </w:p>
      </w:tc>
      <w:tc>
        <w:tcPr>
          <w:tcW w:w="892" w:type="dxa"/>
          <w:shd w:val="clear" w:color="auto" w:fill="auto"/>
          <w:vAlign w:val="center"/>
        </w:tcPr>
        <w:p w14:paraId="6B140519" w14:textId="77777777" w:rsidR="00D1088F" w:rsidRPr="00F22BD9" w:rsidRDefault="00D1088F" w:rsidP="00D1088F">
          <w:pPr>
            <w:pStyle w:val="Piedepgina"/>
            <w:ind w:firstLine="0"/>
            <w:rPr>
              <w:rFonts w:ascii="Arial Narrow" w:hAnsi="Arial Narrow" w:cs="Arial"/>
              <w:sz w:val="12"/>
              <w:szCs w:val="12"/>
            </w:rPr>
          </w:pPr>
          <w:r w:rsidRPr="00F22BD9">
            <w:rPr>
              <w:rFonts w:ascii="Arial Narrow" w:hAnsi="Arial Narrow" w:cs="Arial"/>
              <w:color w:val="000000"/>
              <w:sz w:val="12"/>
              <w:szCs w:val="12"/>
            </w:rPr>
            <w:t xml:space="preserve">Página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PAGE</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Pr>
              <w:rFonts w:ascii="Arial Narrow" w:hAnsi="Arial Narrow" w:cs="Arial"/>
              <w:noProof/>
              <w:color w:val="000000"/>
              <w:sz w:val="12"/>
              <w:szCs w:val="12"/>
            </w:rPr>
            <w:t>i</w:t>
          </w:r>
          <w:r w:rsidRPr="00F22BD9">
            <w:rPr>
              <w:rFonts w:ascii="Arial Narrow" w:hAnsi="Arial Narrow" w:cs="Arial"/>
              <w:color w:val="000000"/>
              <w:sz w:val="12"/>
              <w:szCs w:val="12"/>
            </w:rPr>
            <w:fldChar w:fldCharType="end"/>
          </w:r>
          <w:r w:rsidRPr="00F22BD9">
            <w:rPr>
              <w:rFonts w:ascii="Arial Narrow" w:hAnsi="Arial Narrow" w:cs="Arial"/>
              <w:color w:val="000000"/>
              <w:sz w:val="12"/>
              <w:szCs w:val="12"/>
            </w:rPr>
            <w:t xml:space="preserve"> de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NUMPAGES</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Pr>
              <w:rFonts w:ascii="Arial Narrow" w:hAnsi="Arial Narrow" w:cs="Arial"/>
              <w:noProof/>
              <w:color w:val="000000"/>
              <w:sz w:val="12"/>
              <w:szCs w:val="12"/>
            </w:rPr>
            <w:t>21</w:t>
          </w:r>
          <w:r w:rsidRPr="00F22BD9">
            <w:rPr>
              <w:rFonts w:ascii="Arial Narrow" w:hAnsi="Arial Narrow" w:cs="Arial"/>
              <w:color w:val="000000"/>
              <w:sz w:val="12"/>
              <w:szCs w:val="12"/>
            </w:rPr>
            <w:fldChar w:fldCharType="end"/>
          </w:r>
        </w:p>
      </w:tc>
    </w:tr>
  </w:tbl>
  <w:p w14:paraId="005224E5" w14:textId="77777777" w:rsidR="00A14323" w:rsidRDefault="00A14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D3D8" w14:textId="77777777" w:rsidR="007C2EA2" w:rsidRDefault="007C2EA2" w:rsidP="004C6459">
      <w:pPr>
        <w:spacing w:after="0" w:line="240" w:lineRule="auto"/>
      </w:pPr>
      <w:r>
        <w:separator/>
      </w:r>
    </w:p>
  </w:footnote>
  <w:footnote w:type="continuationSeparator" w:id="0">
    <w:p w14:paraId="0D337576" w14:textId="77777777" w:rsidR="007C2EA2" w:rsidRDefault="007C2EA2" w:rsidP="004C6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25FF" w14:textId="77777777" w:rsidR="00D1088F" w:rsidRDefault="00D108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49DF" w14:textId="77777777" w:rsidR="00D1088F" w:rsidRDefault="00D108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E5E7" w14:textId="77777777" w:rsidR="00C916FA" w:rsidRDefault="00C916FA">
    <w:pPr>
      <w:pStyle w:val="Encabezado"/>
    </w:pPr>
    <w:r>
      <w:t xml:space="preserve">                                                                 </w:t>
    </w:r>
  </w:p>
  <w:tbl>
    <w:tblPr>
      <w:tblW w:w="10862" w:type="dxa"/>
      <w:tblInd w:w="-7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684"/>
      <w:gridCol w:w="3531"/>
      <w:gridCol w:w="2402"/>
      <w:gridCol w:w="2245"/>
    </w:tblGrid>
    <w:tr w:rsidR="00C916FA" w:rsidRPr="00B313D4" w14:paraId="398059B7" w14:textId="77777777" w:rsidTr="00C916FA">
      <w:trPr>
        <w:trHeight w:val="247"/>
      </w:trPr>
      <w:tc>
        <w:tcPr>
          <w:tcW w:w="2684" w:type="dxa"/>
          <w:vMerge w:val="restart"/>
          <w:shd w:val="clear" w:color="auto" w:fill="auto"/>
          <w:vAlign w:val="center"/>
        </w:tcPr>
        <w:p w14:paraId="2F0F8624" w14:textId="77777777" w:rsidR="00C916FA" w:rsidRPr="00B313D4" w:rsidRDefault="00D1088F" w:rsidP="005578EC">
          <w:pPr>
            <w:pStyle w:val="Encabezado"/>
            <w:rPr>
              <w:rFonts w:cs="Arial"/>
              <w:b/>
            </w:rPr>
          </w:pPr>
          <w:r>
            <w:rPr>
              <w:noProof/>
            </w:rPr>
            <w:pict w14:anchorId="3727D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95pt;height:79.95pt;visibility:visible;mso-wrap-style:square">
                <v:imagedata r:id="rId1" o:title=""/>
              </v:shape>
            </w:pict>
          </w:r>
        </w:p>
      </w:tc>
      <w:tc>
        <w:tcPr>
          <w:tcW w:w="3531" w:type="dxa"/>
          <w:vMerge w:val="restart"/>
          <w:shd w:val="clear" w:color="auto" w:fill="auto"/>
          <w:vAlign w:val="center"/>
        </w:tcPr>
        <w:p w14:paraId="0199E7E7" w14:textId="77777777" w:rsidR="00C916FA" w:rsidRPr="005578EC" w:rsidRDefault="009F56BE" w:rsidP="002E1DB8">
          <w:pPr>
            <w:pStyle w:val="Encabezado"/>
            <w:jc w:val="right"/>
            <w:rPr>
              <w:rFonts w:cs="Arial"/>
              <w:b/>
              <w:szCs w:val="20"/>
            </w:rPr>
          </w:pPr>
          <w:r w:rsidRPr="005578EC">
            <w:rPr>
              <w:rFonts w:cs="Arial"/>
              <w:b/>
              <w:szCs w:val="20"/>
            </w:rPr>
            <w:t>Anexo 5</w:t>
          </w:r>
          <w:r w:rsidR="00AE762F" w:rsidRPr="005578EC">
            <w:rPr>
              <w:rFonts w:cs="Arial"/>
              <w:b/>
              <w:szCs w:val="20"/>
            </w:rPr>
            <w:t xml:space="preserve">. </w:t>
          </w:r>
          <w:r w:rsidR="00C56D9D" w:rsidRPr="005578EC">
            <w:rPr>
              <w:rFonts w:cs="Arial"/>
              <w:b/>
              <w:szCs w:val="20"/>
            </w:rPr>
            <w:t>Formato para la E</w:t>
          </w:r>
          <w:r w:rsidR="00C916FA" w:rsidRPr="005578EC">
            <w:rPr>
              <w:rFonts w:cs="Arial"/>
              <w:b/>
              <w:szCs w:val="20"/>
            </w:rPr>
            <w:t xml:space="preserve">laboración de Tesina </w:t>
          </w:r>
        </w:p>
      </w:tc>
      <w:tc>
        <w:tcPr>
          <w:tcW w:w="4647" w:type="dxa"/>
          <w:gridSpan w:val="2"/>
          <w:shd w:val="clear" w:color="auto" w:fill="auto"/>
          <w:vAlign w:val="center"/>
        </w:tcPr>
        <w:p w14:paraId="08622DB6" w14:textId="77777777" w:rsidR="00C916FA" w:rsidRPr="005578EC" w:rsidRDefault="00C916FA" w:rsidP="002E1DB8">
          <w:pPr>
            <w:pStyle w:val="Encabezado"/>
            <w:spacing w:before="60" w:after="60"/>
            <w:ind w:firstLine="0"/>
            <w:jc w:val="left"/>
            <w:rPr>
              <w:rFonts w:cs="Arial"/>
              <w:b/>
              <w:szCs w:val="20"/>
            </w:rPr>
          </w:pPr>
          <w:r w:rsidRPr="005578EC">
            <w:rPr>
              <w:rFonts w:cs="Arial"/>
              <w:b/>
              <w:szCs w:val="20"/>
            </w:rPr>
            <w:t>Responsable: División de Estudios Profesionales</w:t>
          </w:r>
        </w:p>
      </w:tc>
    </w:tr>
    <w:tr w:rsidR="00C916FA" w:rsidRPr="00B313D4" w14:paraId="2A2A2B14" w14:textId="77777777" w:rsidTr="00C916FA">
      <w:trPr>
        <w:trHeight w:val="247"/>
      </w:trPr>
      <w:tc>
        <w:tcPr>
          <w:tcW w:w="2684" w:type="dxa"/>
          <w:vMerge/>
          <w:shd w:val="clear" w:color="auto" w:fill="auto"/>
        </w:tcPr>
        <w:p w14:paraId="0BFE821C" w14:textId="77777777" w:rsidR="00C916FA" w:rsidRPr="00B313D4" w:rsidRDefault="00C916FA" w:rsidP="002E1DB8">
          <w:pPr>
            <w:pStyle w:val="Encabezado"/>
            <w:jc w:val="right"/>
            <w:rPr>
              <w:rFonts w:cs="Arial"/>
              <w:b/>
            </w:rPr>
          </w:pPr>
        </w:p>
      </w:tc>
      <w:tc>
        <w:tcPr>
          <w:tcW w:w="3531" w:type="dxa"/>
          <w:vMerge/>
          <w:shd w:val="clear" w:color="auto" w:fill="auto"/>
        </w:tcPr>
        <w:p w14:paraId="3DD22604" w14:textId="77777777" w:rsidR="00C916FA" w:rsidRPr="005578EC" w:rsidRDefault="00C916FA" w:rsidP="002E1DB8">
          <w:pPr>
            <w:pStyle w:val="Encabezado"/>
            <w:jc w:val="right"/>
            <w:rPr>
              <w:rFonts w:cs="Arial"/>
              <w:b/>
              <w:color w:val="999999"/>
              <w:szCs w:val="20"/>
            </w:rPr>
          </w:pPr>
        </w:p>
      </w:tc>
      <w:tc>
        <w:tcPr>
          <w:tcW w:w="2402" w:type="dxa"/>
          <w:shd w:val="clear" w:color="auto" w:fill="auto"/>
          <w:vAlign w:val="center"/>
        </w:tcPr>
        <w:p w14:paraId="420949FC" w14:textId="77777777" w:rsidR="00C916FA" w:rsidRPr="005578EC" w:rsidRDefault="00C916FA" w:rsidP="002E1DB8">
          <w:pPr>
            <w:pStyle w:val="Encabezado"/>
            <w:spacing w:before="60" w:after="60"/>
            <w:jc w:val="center"/>
            <w:rPr>
              <w:rFonts w:cs="Arial"/>
              <w:szCs w:val="20"/>
            </w:rPr>
          </w:pPr>
          <w:r w:rsidRPr="005578EC">
            <w:rPr>
              <w:rFonts w:cs="Arial"/>
              <w:szCs w:val="20"/>
            </w:rPr>
            <w:t>N/A</w:t>
          </w:r>
        </w:p>
      </w:tc>
      <w:tc>
        <w:tcPr>
          <w:tcW w:w="2245" w:type="dxa"/>
          <w:shd w:val="clear" w:color="auto" w:fill="auto"/>
          <w:vAlign w:val="center"/>
        </w:tcPr>
        <w:p w14:paraId="79681CEA" w14:textId="77777777" w:rsidR="00C916FA" w:rsidRPr="005578EC" w:rsidRDefault="00C916FA" w:rsidP="002E1DB8">
          <w:pPr>
            <w:pStyle w:val="Encabezado"/>
            <w:spacing w:before="60" w:after="60"/>
            <w:ind w:firstLine="0"/>
            <w:jc w:val="left"/>
            <w:rPr>
              <w:rFonts w:cs="Arial"/>
              <w:b/>
              <w:szCs w:val="20"/>
            </w:rPr>
          </w:pPr>
          <w:r w:rsidRPr="005578EC">
            <w:rPr>
              <w:rFonts w:cs="Arial"/>
              <w:b/>
              <w:szCs w:val="20"/>
            </w:rPr>
            <w:t xml:space="preserve">Página: </w:t>
          </w:r>
          <w:r w:rsidRPr="005578EC">
            <w:rPr>
              <w:rFonts w:cs="Arial"/>
              <w:szCs w:val="20"/>
            </w:rPr>
            <w:t xml:space="preserve">1 de </w:t>
          </w:r>
          <w:r w:rsidRPr="005578EC">
            <w:rPr>
              <w:rStyle w:val="Nmerodepgina"/>
              <w:rFonts w:cs="Arial"/>
              <w:szCs w:val="20"/>
            </w:rPr>
            <w:fldChar w:fldCharType="begin"/>
          </w:r>
          <w:r w:rsidRPr="005578EC">
            <w:rPr>
              <w:rStyle w:val="Nmerodepgina"/>
              <w:rFonts w:cs="Arial"/>
              <w:szCs w:val="20"/>
            </w:rPr>
            <w:instrText xml:space="preserve"> NUMPAGES </w:instrText>
          </w:r>
          <w:r w:rsidRPr="005578EC">
            <w:rPr>
              <w:rStyle w:val="Nmerodepgina"/>
              <w:rFonts w:cs="Arial"/>
              <w:szCs w:val="20"/>
            </w:rPr>
            <w:fldChar w:fldCharType="separate"/>
          </w:r>
          <w:r w:rsidR="00A14323" w:rsidRPr="005578EC">
            <w:rPr>
              <w:rStyle w:val="Nmerodepgina"/>
              <w:rFonts w:cs="Arial"/>
              <w:noProof/>
              <w:szCs w:val="20"/>
            </w:rPr>
            <w:t>21</w:t>
          </w:r>
          <w:r w:rsidRPr="005578EC">
            <w:rPr>
              <w:rStyle w:val="Nmerodepgina"/>
              <w:rFonts w:cs="Arial"/>
              <w:szCs w:val="20"/>
            </w:rPr>
            <w:fldChar w:fldCharType="end"/>
          </w:r>
        </w:p>
      </w:tc>
    </w:tr>
    <w:tr w:rsidR="00C916FA" w:rsidRPr="00B313D4" w14:paraId="1C71BAB1" w14:textId="77777777" w:rsidTr="00C916FA">
      <w:trPr>
        <w:trHeight w:val="247"/>
      </w:trPr>
      <w:tc>
        <w:tcPr>
          <w:tcW w:w="2684" w:type="dxa"/>
          <w:vMerge/>
          <w:shd w:val="clear" w:color="auto" w:fill="auto"/>
        </w:tcPr>
        <w:p w14:paraId="2EC371AA" w14:textId="77777777" w:rsidR="00C916FA" w:rsidRPr="00B313D4" w:rsidRDefault="00C916FA" w:rsidP="002E1DB8">
          <w:pPr>
            <w:pStyle w:val="Encabezado"/>
            <w:jc w:val="right"/>
            <w:rPr>
              <w:rFonts w:cs="Arial"/>
              <w:b/>
            </w:rPr>
          </w:pPr>
        </w:p>
      </w:tc>
      <w:tc>
        <w:tcPr>
          <w:tcW w:w="3531" w:type="dxa"/>
          <w:vMerge/>
          <w:shd w:val="clear" w:color="auto" w:fill="auto"/>
        </w:tcPr>
        <w:p w14:paraId="1AEC409B" w14:textId="77777777" w:rsidR="00C916FA" w:rsidRPr="005578EC" w:rsidRDefault="00C916FA" w:rsidP="002E1DB8">
          <w:pPr>
            <w:pStyle w:val="Encabezado"/>
            <w:jc w:val="right"/>
            <w:rPr>
              <w:rFonts w:cs="Arial"/>
              <w:b/>
              <w:color w:val="999999"/>
              <w:szCs w:val="20"/>
            </w:rPr>
          </w:pPr>
        </w:p>
      </w:tc>
      <w:tc>
        <w:tcPr>
          <w:tcW w:w="4647" w:type="dxa"/>
          <w:gridSpan w:val="2"/>
          <w:shd w:val="clear" w:color="auto" w:fill="auto"/>
          <w:vAlign w:val="center"/>
        </w:tcPr>
        <w:p w14:paraId="74773679" w14:textId="24F32DCD" w:rsidR="00C916FA" w:rsidRPr="005578EC" w:rsidRDefault="00C916FA" w:rsidP="00D538CA">
          <w:pPr>
            <w:pStyle w:val="Encabezado"/>
            <w:spacing w:before="60" w:after="60"/>
            <w:jc w:val="center"/>
            <w:rPr>
              <w:rFonts w:cs="Arial"/>
              <w:szCs w:val="20"/>
            </w:rPr>
          </w:pPr>
          <w:r w:rsidRPr="005578EC">
            <w:rPr>
              <w:rFonts w:cs="Arial"/>
              <w:b/>
              <w:szCs w:val="20"/>
            </w:rPr>
            <w:t xml:space="preserve">Revisión: </w:t>
          </w:r>
          <w:r w:rsidR="00B10B75">
            <w:rPr>
              <w:rFonts w:cs="Arial"/>
              <w:szCs w:val="20"/>
            </w:rPr>
            <w:t>2</w:t>
          </w:r>
        </w:p>
      </w:tc>
    </w:tr>
    <w:tr w:rsidR="00C916FA" w:rsidRPr="00B313D4" w14:paraId="28BF9188" w14:textId="77777777" w:rsidTr="00C916FA">
      <w:trPr>
        <w:trHeight w:val="370"/>
      </w:trPr>
      <w:tc>
        <w:tcPr>
          <w:tcW w:w="2684" w:type="dxa"/>
          <w:vMerge/>
          <w:shd w:val="clear" w:color="auto" w:fill="auto"/>
        </w:tcPr>
        <w:p w14:paraId="5213E028" w14:textId="77777777" w:rsidR="00C916FA" w:rsidRPr="00B313D4" w:rsidRDefault="00C916FA" w:rsidP="002E1DB8">
          <w:pPr>
            <w:pStyle w:val="Encabezado"/>
            <w:jc w:val="right"/>
            <w:rPr>
              <w:rFonts w:cs="Arial"/>
              <w:b/>
            </w:rPr>
          </w:pPr>
        </w:p>
      </w:tc>
      <w:tc>
        <w:tcPr>
          <w:tcW w:w="3531" w:type="dxa"/>
          <w:vMerge/>
          <w:shd w:val="clear" w:color="auto" w:fill="auto"/>
        </w:tcPr>
        <w:p w14:paraId="5F8B3FC9" w14:textId="77777777" w:rsidR="00C916FA" w:rsidRPr="005578EC" w:rsidRDefault="00C916FA" w:rsidP="002E1DB8">
          <w:pPr>
            <w:pStyle w:val="Encabezado"/>
            <w:jc w:val="right"/>
            <w:rPr>
              <w:rFonts w:cs="Arial"/>
              <w:b/>
              <w:color w:val="999999"/>
              <w:szCs w:val="20"/>
            </w:rPr>
          </w:pPr>
        </w:p>
      </w:tc>
      <w:tc>
        <w:tcPr>
          <w:tcW w:w="2402" w:type="dxa"/>
          <w:shd w:val="clear" w:color="auto" w:fill="auto"/>
          <w:vAlign w:val="center"/>
        </w:tcPr>
        <w:p w14:paraId="7C1AF961" w14:textId="77777777" w:rsidR="00C916FA" w:rsidRPr="005578EC" w:rsidRDefault="00C916FA" w:rsidP="002E1DB8">
          <w:pPr>
            <w:pStyle w:val="Encabezado"/>
            <w:rPr>
              <w:rFonts w:cs="Arial"/>
              <w:b/>
              <w:szCs w:val="20"/>
            </w:rPr>
          </w:pPr>
        </w:p>
      </w:tc>
      <w:tc>
        <w:tcPr>
          <w:tcW w:w="2245" w:type="dxa"/>
          <w:shd w:val="clear" w:color="auto" w:fill="auto"/>
          <w:vAlign w:val="center"/>
        </w:tcPr>
        <w:p w14:paraId="31DDE5A4" w14:textId="1E08770C" w:rsidR="00C916FA" w:rsidRPr="005578EC" w:rsidRDefault="00C916FA" w:rsidP="002E1DB8">
          <w:pPr>
            <w:pStyle w:val="Encabezado"/>
            <w:ind w:firstLine="0"/>
            <w:rPr>
              <w:rFonts w:cs="Arial"/>
              <w:szCs w:val="20"/>
            </w:rPr>
          </w:pPr>
          <w:r w:rsidRPr="005578EC">
            <w:rPr>
              <w:rFonts w:cs="Arial"/>
              <w:b/>
              <w:szCs w:val="20"/>
            </w:rPr>
            <w:t>Emisión</w:t>
          </w:r>
          <w:r w:rsidR="00A14323" w:rsidRPr="005578EC">
            <w:rPr>
              <w:rFonts w:cs="Arial"/>
              <w:szCs w:val="20"/>
            </w:rPr>
            <w:t xml:space="preserve">: </w:t>
          </w:r>
          <w:proofErr w:type="gramStart"/>
          <w:r w:rsidR="00B10B75">
            <w:rPr>
              <w:rFonts w:cs="Arial"/>
              <w:szCs w:val="20"/>
            </w:rPr>
            <w:t>Junio</w:t>
          </w:r>
          <w:proofErr w:type="gramEnd"/>
          <w:r w:rsidR="00B10B75">
            <w:rPr>
              <w:rFonts w:cs="Arial"/>
              <w:szCs w:val="20"/>
            </w:rPr>
            <w:t xml:space="preserve"> 2022</w:t>
          </w:r>
        </w:p>
      </w:tc>
    </w:tr>
  </w:tbl>
  <w:p w14:paraId="583ED6C9" w14:textId="77777777" w:rsidR="00C916FA" w:rsidRDefault="00C916F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4197" w14:textId="77777777" w:rsidR="009E5570" w:rsidRDefault="009E55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421AE"/>
    <w:multiLevelType w:val="multilevel"/>
    <w:tmpl w:val="C0C6F4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EFC578D"/>
    <w:multiLevelType w:val="hybridMultilevel"/>
    <w:tmpl w:val="2D380E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20CC6A28"/>
    <w:multiLevelType w:val="hybridMultilevel"/>
    <w:tmpl w:val="8952B5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7180BB8"/>
    <w:multiLevelType w:val="hybridMultilevel"/>
    <w:tmpl w:val="92960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E0251A6"/>
    <w:multiLevelType w:val="hybridMultilevel"/>
    <w:tmpl w:val="5CA22EF6"/>
    <w:lvl w:ilvl="0" w:tplc="17A8FE2E">
      <w:start w:val="1"/>
      <w:numFmt w:val="bullet"/>
      <w:pStyle w:val="Prrafodelista"/>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2EF93B3D"/>
    <w:multiLevelType w:val="hybridMultilevel"/>
    <w:tmpl w:val="C8E21F4E"/>
    <w:lvl w:ilvl="0" w:tplc="75329ABA">
      <w:start w:val="1"/>
      <w:numFmt w:val="decimal"/>
      <w:pStyle w:val="Bibliografa"/>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15:restartNumberingAfterBreak="0">
    <w:nsid w:val="338C46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78211E"/>
    <w:multiLevelType w:val="hybridMultilevel"/>
    <w:tmpl w:val="4D60C8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5E94A72"/>
    <w:multiLevelType w:val="hybridMultilevel"/>
    <w:tmpl w:val="899C8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EDA4C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A201F7"/>
    <w:multiLevelType w:val="multilevel"/>
    <w:tmpl w:val="AD6EE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74AD8"/>
    <w:multiLevelType w:val="hybridMultilevel"/>
    <w:tmpl w:val="2026CA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64052177">
    <w:abstractNumId w:val="10"/>
  </w:num>
  <w:num w:numId="2" w16cid:durableId="724791990">
    <w:abstractNumId w:val="9"/>
  </w:num>
  <w:num w:numId="3" w16cid:durableId="827288384">
    <w:abstractNumId w:val="6"/>
  </w:num>
  <w:num w:numId="4" w16cid:durableId="794911050">
    <w:abstractNumId w:val="0"/>
  </w:num>
  <w:num w:numId="5" w16cid:durableId="242493500">
    <w:abstractNumId w:val="3"/>
  </w:num>
  <w:num w:numId="6" w16cid:durableId="1802116921">
    <w:abstractNumId w:val="0"/>
  </w:num>
  <w:num w:numId="7" w16cid:durableId="805970891">
    <w:abstractNumId w:val="2"/>
  </w:num>
  <w:num w:numId="8" w16cid:durableId="1109399384">
    <w:abstractNumId w:val="11"/>
  </w:num>
  <w:num w:numId="9" w16cid:durableId="111168560">
    <w:abstractNumId w:val="8"/>
  </w:num>
  <w:num w:numId="10" w16cid:durableId="287442193">
    <w:abstractNumId w:val="7"/>
  </w:num>
  <w:num w:numId="11" w16cid:durableId="611984451">
    <w:abstractNumId w:val="5"/>
  </w:num>
  <w:num w:numId="12" w16cid:durableId="1234781392">
    <w:abstractNumId w:val="1"/>
  </w:num>
  <w:num w:numId="13" w16cid:durableId="842858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70BB"/>
    <w:rsid w:val="00045681"/>
    <w:rsid w:val="00054CDF"/>
    <w:rsid w:val="0006035D"/>
    <w:rsid w:val="00061260"/>
    <w:rsid w:val="0006681E"/>
    <w:rsid w:val="00074441"/>
    <w:rsid w:val="000757D2"/>
    <w:rsid w:val="000C4987"/>
    <w:rsid w:val="000D245A"/>
    <w:rsid w:val="000D4FB2"/>
    <w:rsid w:val="000D6A78"/>
    <w:rsid w:val="000E1022"/>
    <w:rsid w:val="000E1D46"/>
    <w:rsid w:val="000F34B5"/>
    <w:rsid w:val="001305C4"/>
    <w:rsid w:val="001378E7"/>
    <w:rsid w:val="0015378E"/>
    <w:rsid w:val="001726D9"/>
    <w:rsid w:val="001A1DAC"/>
    <w:rsid w:val="001B1B3A"/>
    <w:rsid w:val="001B3E9E"/>
    <w:rsid w:val="001D0F9C"/>
    <w:rsid w:val="001D78EA"/>
    <w:rsid w:val="001E2392"/>
    <w:rsid w:val="001E29AB"/>
    <w:rsid w:val="001E47C1"/>
    <w:rsid w:val="00205394"/>
    <w:rsid w:val="002344E5"/>
    <w:rsid w:val="002354AD"/>
    <w:rsid w:val="00240E78"/>
    <w:rsid w:val="0024148F"/>
    <w:rsid w:val="00250428"/>
    <w:rsid w:val="00251C8D"/>
    <w:rsid w:val="002656BC"/>
    <w:rsid w:val="002709CF"/>
    <w:rsid w:val="00272A1F"/>
    <w:rsid w:val="00277575"/>
    <w:rsid w:val="00284119"/>
    <w:rsid w:val="0028696D"/>
    <w:rsid w:val="002A5FB3"/>
    <w:rsid w:val="002B6033"/>
    <w:rsid w:val="002B7CFE"/>
    <w:rsid w:val="002C68B7"/>
    <w:rsid w:val="002D1A69"/>
    <w:rsid w:val="002E1DB8"/>
    <w:rsid w:val="002F7601"/>
    <w:rsid w:val="003371DD"/>
    <w:rsid w:val="00360C95"/>
    <w:rsid w:val="00363DDF"/>
    <w:rsid w:val="00366A48"/>
    <w:rsid w:val="0038323E"/>
    <w:rsid w:val="003B554B"/>
    <w:rsid w:val="003C0B65"/>
    <w:rsid w:val="003D563F"/>
    <w:rsid w:val="003E3362"/>
    <w:rsid w:val="003F79F7"/>
    <w:rsid w:val="004066F2"/>
    <w:rsid w:val="004136D2"/>
    <w:rsid w:val="004265BD"/>
    <w:rsid w:val="00441D9F"/>
    <w:rsid w:val="004505EE"/>
    <w:rsid w:val="00457276"/>
    <w:rsid w:val="004631BA"/>
    <w:rsid w:val="004647F6"/>
    <w:rsid w:val="00485664"/>
    <w:rsid w:val="004B05A7"/>
    <w:rsid w:val="004C2FC1"/>
    <w:rsid w:val="004C6459"/>
    <w:rsid w:val="004E17C0"/>
    <w:rsid w:val="004E39A1"/>
    <w:rsid w:val="00506CAC"/>
    <w:rsid w:val="00513D73"/>
    <w:rsid w:val="00527C99"/>
    <w:rsid w:val="00533878"/>
    <w:rsid w:val="005578EC"/>
    <w:rsid w:val="00566243"/>
    <w:rsid w:val="00570285"/>
    <w:rsid w:val="005A5AF4"/>
    <w:rsid w:val="005A66AF"/>
    <w:rsid w:val="005F0218"/>
    <w:rsid w:val="005F217E"/>
    <w:rsid w:val="005F26DC"/>
    <w:rsid w:val="00612CA7"/>
    <w:rsid w:val="00626006"/>
    <w:rsid w:val="00641186"/>
    <w:rsid w:val="00664A83"/>
    <w:rsid w:val="00696D63"/>
    <w:rsid w:val="006A61BE"/>
    <w:rsid w:val="006D1673"/>
    <w:rsid w:val="006D5411"/>
    <w:rsid w:val="006F14CC"/>
    <w:rsid w:val="00700E52"/>
    <w:rsid w:val="00702C24"/>
    <w:rsid w:val="00720EE1"/>
    <w:rsid w:val="00727F4F"/>
    <w:rsid w:val="0073358F"/>
    <w:rsid w:val="0075167D"/>
    <w:rsid w:val="00757837"/>
    <w:rsid w:val="00771305"/>
    <w:rsid w:val="00773AD6"/>
    <w:rsid w:val="007770BB"/>
    <w:rsid w:val="007A2089"/>
    <w:rsid w:val="007A68EB"/>
    <w:rsid w:val="007C2EA2"/>
    <w:rsid w:val="007E5464"/>
    <w:rsid w:val="007F0584"/>
    <w:rsid w:val="007F1016"/>
    <w:rsid w:val="00800F59"/>
    <w:rsid w:val="00805D2F"/>
    <w:rsid w:val="00815AE8"/>
    <w:rsid w:val="0085288F"/>
    <w:rsid w:val="0086683B"/>
    <w:rsid w:val="00870113"/>
    <w:rsid w:val="008876DB"/>
    <w:rsid w:val="008A5281"/>
    <w:rsid w:val="008A7406"/>
    <w:rsid w:val="008B16B4"/>
    <w:rsid w:val="008C7CF1"/>
    <w:rsid w:val="008E0AD3"/>
    <w:rsid w:val="008E6A5A"/>
    <w:rsid w:val="00903FCF"/>
    <w:rsid w:val="00931554"/>
    <w:rsid w:val="009330A7"/>
    <w:rsid w:val="00947A61"/>
    <w:rsid w:val="00962D86"/>
    <w:rsid w:val="00985BC3"/>
    <w:rsid w:val="0099146C"/>
    <w:rsid w:val="009A3023"/>
    <w:rsid w:val="009A68C6"/>
    <w:rsid w:val="009B0E71"/>
    <w:rsid w:val="009B22A6"/>
    <w:rsid w:val="009B6C5B"/>
    <w:rsid w:val="009D53F6"/>
    <w:rsid w:val="009E47AF"/>
    <w:rsid w:val="009E5570"/>
    <w:rsid w:val="009F3E47"/>
    <w:rsid w:val="009F56BE"/>
    <w:rsid w:val="00A042CD"/>
    <w:rsid w:val="00A13345"/>
    <w:rsid w:val="00A14323"/>
    <w:rsid w:val="00A4753D"/>
    <w:rsid w:val="00A57866"/>
    <w:rsid w:val="00A73A43"/>
    <w:rsid w:val="00A81582"/>
    <w:rsid w:val="00A81A34"/>
    <w:rsid w:val="00AE7574"/>
    <w:rsid w:val="00AE762F"/>
    <w:rsid w:val="00B10B75"/>
    <w:rsid w:val="00B12216"/>
    <w:rsid w:val="00B20A5A"/>
    <w:rsid w:val="00B313D4"/>
    <w:rsid w:val="00B3511C"/>
    <w:rsid w:val="00B36357"/>
    <w:rsid w:val="00B47C1C"/>
    <w:rsid w:val="00BB29B7"/>
    <w:rsid w:val="00BB38BA"/>
    <w:rsid w:val="00C20357"/>
    <w:rsid w:val="00C4416A"/>
    <w:rsid w:val="00C54B50"/>
    <w:rsid w:val="00C56D9D"/>
    <w:rsid w:val="00C65C5A"/>
    <w:rsid w:val="00C84DE2"/>
    <w:rsid w:val="00C916FA"/>
    <w:rsid w:val="00CA08A8"/>
    <w:rsid w:val="00CA6C7E"/>
    <w:rsid w:val="00CB1DC7"/>
    <w:rsid w:val="00CC30D7"/>
    <w:rsid w:val="00CC5D82"/>
    <w:rsid w:val="00CD7059"/>
    <w:rsid w:val="00CE546E"/>
    <w:rsid w:val="00CF0AA5"/>
    <w:rsid w:val="00D00570"/>
    <w:rsid w:val="00D05A0F"/>
    <w:rsid w:val="00D1088F"/>
    <w:rsid w:val="00D10BA7"/>
    <w:rsid w:val="00D13844"/>
    <w:rsid w:val="00D31271"/>
    <w:rsid w:val="00D538CA"/>
    <w:rsid w:val="00D542AA"/>
    <w:rsid w:val="00D57C10"/>
    <w:rsid w:val="00D661A1"/>
    <w:rsid w:val="00DA3B13"/>
    <w:rsid w:val="00DB7639"/>
    <w:rsid w:val="00DE3686"/>
    <w:rsid w:val="00E02128"/>
    <w:rsid w:val="00E1106C"/>
    <w:rsid w:val="00E2015E"/>
    <w:rsid w:val="00E275A1"/>
    <w:rsid w:val="00E32E85"/>
    <w:rsid w:val="00E36CEF"/>
    <w:rsid w:val="00E411E2"/>
    <w:rsid w:val="00E412D2"/>
    <w:rsid w:val="00E46E24"/>
    <w:rsid w:val="00E67C0A"/>
    <w:rsid w:val="00E766B8"/>
    <w:rsid w:val="00E82367"/>
    <w:rsid w:val="00EA277C"/>
    <w:rsid w:val="00EA57EC"/>
    <w:rsid w:val="00EC1A27"/>
    <w:rsid w:val="00EE1185"/>
    <w:rsid w:val="00F12FA3"/>
    <w:rsid w:val="00F159F6"/>
    <w:rsid w:val="00F16691"/>
    <w:rsid w:val="00F16C4C"/>
    <w:rsid w:val="00F30A8B"/>
    <w:rsid w:val="00F37B72"/>
    <w:rsid w:val="00F532A7"/>
    <w:rsid w:val="00F55E10"/>
    <w:rsid w:val="00F57D1E"/>
    <w:rsid w:val="00F76B38"/>
    <w:rsid w:val="00F95829"/>
    <w:rsid w:val="00FA67E7"/>
    <w:rsid w:val="00FB17B2"/>
    <w:rsid w:val="00FB2447"/>
    <w:rsid w:val="00FB5E8E"/>
    <w:rsid w:val="00FC1566"/>
    <w:rsid w:val="00FC67F6"/>
    <w:rsid w:val="00FE0E27"/>
    <w:rsid w:val="00FE6119"/>
    <w:rsid w:val="00FE6B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9CCB60"/>
  <w15:chartTrackingRefBased/>
  <w15:docId w15:val="{EE1E12FF-B52C-470F-BC5E-0D39D4E6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54B"/>
    <w:pPr>
      <w:spacing w:after="200" w:line="480" w:lineRule="auto"/>
      <w:ind w:firstLine="709"/>
      <w:jc w:val="both"/>
    </w:pPr>
    <w:rPr>
      <w:rFonts w:ascii="Arial" w:hAnsi="Arial"/>
      <w:szCs w:val="22"/>
      <w:lang w:eastAsia="en-US"/>
    </w:rPr>
  </w:style>
  <w:style w:type="paragraph" w:styleId="Ttulo1">
    <w:name w:val="heading 1"/>
    <w:basedOn w:val="Normal"/>
    <w:next w:val="Normal"/>
    <w:link w:val="Ttulo1Car"/>
    <w:uiPriority w:val="9"/>
    <w:qFormat/>
    <w:rsid w:val="004E17C0"/>
    <w:pPr>
      <w:keepNext/>
      <w:keepLines/>
      <w:numPr>
        <w:numId w:val="4"/>
      </w:numPr>
      <w:ind w:left="0" w:firstLine="0"/>
      <w:jc w:val="center"/>
      <w:outlineLvl w:val="0"/>
    </w:pPr>
    <w:rPr>
      <w:rFonts w:eastAsia="Times New Roman" w:cs="Arial"/>
      <w:b/>
      <w:bCs/>
      <w:caps/>
      <w:sz w:val="24"/>
      <w:szCs w:val="28"/>
    </w:rPr>
  </w:style>
  <w:style w:type="paragraph" w:styleId="Ttulo2">
    <w:name w:val="heading 2"/>
    <w:basedOn w:val="Normal"/>
    <w:next w:val="Normal"/>
    <w:link w:val="Ttulo2Car"/>
    <w:uiPriority w:val="9"/>
    <w:unhideWhenUsed/>
    <w:qFormat/>
    <w:rsid w:val="00FA67E7"/>
    <w:pPr>
      <w:keepNext/>
      <w:keepLines/>
      <w:numPr>
        <w:ilvl w:val="1"/>
        <w:numId w:val="4"/>
      </w:numPr>
      <w:spacing w:after="0"/>
      <w:outlineLvl w:val="1"/>
    </w:pPr>
    <w:rPr>
      <w:rFonts w:eastAsia="Times New Roman"/>
      <w:b/>
      <w:bCs/>
      <w:szCs w:val="26"/>
    </w:rPr>
  </w:style>
  <w:style w:type="paragraph" w:styleId="Ttulo3">
    <w:name w:val="heading 3"/>
    <w:basedOn w:val="Normal"/>
    <w:next w:val="Normal"/>
    <w:link w:val="Ttulo3Car"/>
    <w:uiPriority w:val="9"/>
    <w:unhideWhenUsed/>
    <w:qFormat/>
    <w:rsid w:val="00513D73"/>
    <w:pPr>
      <w:keepNext/>
      <w:keepLines/>
      <w:numPr>
        <w:ilvl w:val="2"/>
        <w:numId w:val="4"/>
      </w:numPr>
      <w:spacing w:after="0"/>
      <w:ind w:left="0" w:firstLine="0"/>
      <w:outlineLvl w:val="2"/>
    </w:pPr>
    <w:rPr>
      <w:rFonts w:eastAsia="Times New Roman" w:cs="Arial"/>
      <w:bCs/>
    </w:rPr>
  </w:style>
  <w:style w:type="paragraph" w:styleId="Ttulo4">
    <w:name w:val="heading 4"/>
    <w:basedOn w:val="Normal"/>
    <w:next w:val="Normal"/>
    <w:link w:val="Ttulo4Car"/>
    <w:autoRedefine/>
    <w:uiPriority w:val="9"/>
    <w:unhideWhenUsed/>
    <w:qFormat/>
    <w:rsid w:val="003B554B"/>
    <w:pPr>
      <w:keepNext/>
      <w:keepLines/>
      <w:numPr>
        <w:ilvl w:val="3"/>
        <w:numId w:val="4"/>
      </w:numPr>
      <w:spacing w:after="0"/>
      <w:ind w:left="709" w:hanging="709"/>
      <w:outlineLvl w:val="3"/>
    </w:pPr>
    <w:rPr>
      <w:rFonts w:eastAsia="Times New Roman"/>
      <w:bCs/>
      <w:iCs/>
    </w:rPr>
  </w:style>
  <w:style w:type="paragraph" w:styleId="Ttulo5">
    <w:name w:val="heading 5"/>
    <w:basedOn w:val="Normal"/>
    <w:next w:val="Normal"/>
    <w:link w:val="Ttulo5Car"/>
    <w:uiPriority w:val="9"/>
    <w:semiHidden/>
    <w:unhideWhenUsed/>
    <w:qFormat/>
    <w:rsid w:val="007770BB"/>
    <w:pPr>
      <w:keepNext/>
      <w:keepLines/>
      <w:numPr>
        <w:ilvl w:val="4"/>
        <w:numId w:val="4"/>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770BB"/>
    <w:pPr>
      <w:keepNext/>
      <w:keepLines/>
      <w:numPr>
        <w:ilvl w:val="5"/>
        <w:numId w:val="4"/>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770BB"/>
    <w:pPr>
      <w:keepNext/>
      <w:keepLines/>
      <w:numPr>
        <w:ilvl w:val="6"/>
        <w:numId w:val="4"/>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770BB"/>
    <w:pPr>
      <w:keepNext/>
      <w:keepLines/>
      <w:numPr>
        <w:ilvl w:val="7"/>
        <w:numId w:val="4"/>
      </w:numPr>
      <w:spacing w:before="200" w:after="0"/>
      <w:outlineLvl w:val="7"/>
    </w:pPr>
    <w:rPr>
      <w:rFonts w:ascii="Cambria" w:eastAsia="Times New Roman" w:hAnsi="Cambria"/>
      <w:color w:val="404040"/>
      <w:szCs w:val="20"/>
    </w:rPr>
  </w:style>
  <w:style w:type="paragraph" w:styleId="Ttulo9">
    <w:name w:val="heading 9"/>
    <w:basedOn w:val="Normal"/>
    <w:next w:val="Normal"/>
    <w:link w:val="Ttulo9Car"/>
    <w:uiPriority w:val="9"/>
    <w:semiHidden/>
    <w:unhideWhenUsed/>
    <w:qFormat/>
    <w:rsid w:val="007770BB"/>
    <w:pPr>
      <w:keepNext/>
      <w:keepLines/>
      <w:numPr>
        <w:ilvl w:val="8"/>
        <w:numId w:val="4"/>
      </w:numPr>
      <w:spacing w:before="200" w:after="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E17C0"/>
    <w:rPr>
      <w:rFonts w:ascii="Arial" w:eastAsia="Times New Roman" w:hAnsi="Arial" w:cs="Arial"/>
      <w:b/>
      <w:bCs/>
      <w:caps/>
      <w:sz w:val="24"/>
      <w:szCs w:val="28"/>
    </w:rPr>
  </w:style>
  <w:style w:type="character" w:customStyle="1" w:styleId="Ttulo2Car">
    <w:name w:val="Título 2 Car"/>
    <w:link w:val="Ttulo2"/>
    <w:uiPriority w:val="9"/>
    <w:rsid w:val="00FA67E7"/>
    <w:rPr>
      <w:rFonts w:ascii="Arial" w:eastAsia="Times New Roman" w:hAnsi="Arial" w:cs="Times New Roman"/>
      <w:b/>
      <w:bCs/>
      <w:sz w:val="24"/>
      <w:szCs w:val="26"/>
    </w:rPr>
  </w:style>
  <w:style w:type="character" w:customStyle="1" w:styleId="Ttulo3Car">
    <w:name w:val="Título 3 Car"/>
    <w:link w:val="Ttulo3"/>
    <w:uiPriority w:val="9"/>
    <w:rsid w:val="00513D73"/>
    <w:rPr>
      <w:rFonts w:ascii="Arial" w:eastAsia="Times New Roman" w:hAnsi="Arial" w:cs="Arial"/>
      <w:bCs/>
      <w:sz w:val="24"/>
    </w:rPr>
  </w:style>
  <w:style w:type="character" w:customStyle="1" w:styleId="Ttulo4Car">
    <w:name w:val="Título 4 Car"/>
    <w:link w:val="Ttulo4"/>
    <w:uiPriority w:val="9"/>
    <w:rsid w:val="003B554B"/>
    <w:rPr>
      <w:rFonts w:ascii="Arial" w:eastAsia="Times New Roman" w:hAnsi="Arial" w:cs="Times New Roman"/>
      <w:bCs/>
      <w:iCs/>
      <w:sz w:val="20"/>
    </w:rPr>
  </w:style>
  <w:style w:type="character" w:customStyle="1" w:styleId="Ttulo5Car">
    <w:name w:val="Título 5 Car"/>
    <w:link w:val="Ttulo5"/>
    <w:uiPriority w:val="9"/>
    <w:semiHidden/>
    <w:rsid w:val="007770BB"/>
    <w:rPr>
      <w:rFonts w:ascii="Cambria" w:eastAsia="Times New Roman" w:hAnsi="Cambria" w:cs="Times New Roman"/>
      <w:color w:val="243F60"/>
    </w:rPr>
  </w:style>
  <w:style w:type="character" w:customStyle="1" w:styleId="Ttulo6Car">
    <w:name w:val="Título 6 Car"/>
    <w:link w:val="Ttulo6"/>
    <w:uiPriority w:val="9"/>
    <w:semiHidden/>
    <w:rsid w:val="007770BB"/>
    <w:rPr>
      <w:rFonts w:ascii="Cambria" w:eastAsia="Times New Roman" w:hAnsi="Cambria" w:cs="Times New Roman"/>
      <w:i/>
      <w:iCs/>
      <w:color w:val="243F60"/>
    </w:rPr>
  </w:style>
  <w:style w:type="character" w:customStyle="1" w:styleId="Ttulo7Car">
    <w:name w:val="Título 7 Car"/>
    <w:link w:val="Ttulo7"/>
    <w:uiPriority w:val="9"/>
    <w:semiHidden/>
    <w:rsid w:val="007770BB"/>
    <w:rPr>
      <w:rFonts w:ascii="Cambria" w:eastAsia="Times New Roman" w:hAnsi="Cambria" w:cs="Times New Roman"/>
      <w:i/>
      <w:iCs/>
      <w:color w:val="404040"/>
    </w:rPr>
  </w:style>
  <w:style w:type="character" w:customStyle="1" w:styleId="Ttulo8Car">
    <w:name w:val="Título 8 Car"/>
    <w:link w:val="Ttulo8"/>
    <w:uiPriority w:val="9"/>
    <w:semiHidden/>
    <w:rsid w:val="007770BB"/>
    <w:rPr>
      <w:rFonts w:ascii="Cambria" w:eastAsia="Times New Roman" w:hAnsi="Cambria" w:cs="Times New Roman"/>
      <w:color w:val="404040"/>
      <w:sz w:val="20"/>
      <w:szCs w:val="20"/>
    </w:rPr>
  </w:style>
  <w:style w:type="character" w:customStyle="1" w:styleId="Ttulo9Car">
    <w:name w:val="Título 9 Car"/>
    <w:link w:val="Ttulo9"/>
    <w:uiPriority w:val="9"/>
    <w:semiHidden/>
    <w:rsid w:val="007770BB"/>
    <w:rPr>
      <w:rFonts w:ascii="Cambria" w:eastAsia="Times New Roman" w:hAnsi="Cambria" w:cs="Times New Roman"/>
      <w:i/>
      <w:iCs/>
      <w:color w:val="404040"/>
      <w:sz w:val="20"/>
      <w:szCs w:val="20"/>
    </w:rPr>
  </w:style>
  <w:style w:type="paragraph" w:styleId="Sinespaciado">
    <w:name w:val="No Spacing"/>
    <w:link w:val="SinespaciadoCar"/>
    <w:uiPriority w:val="1"/>
    <w:rsid w:val="007770BB"/>
    <w:rPr>
      <w:sz w:val="22"/>
      <w:szCs w:val="22"/>
      <w:lang w:eastAsia="en-US"/>
    </w:rPr>
  </w:style>
  <w:style w:type="character" w:customStyle="1" w:styleId="SinespaciadoCar">
    <w:name w:val="Sin espaciado Car"/>
    <w:basedOn w:val="Fuentedeprrafopredeter"/>
    <w:link w:val="Sinespaciado"/>
    <w:uiPriority w:val="1"/>
    <w:rsid w:val="00363DDF"/>
  </w:style>
  <w:style w:type="paragraph" w:styleId="TtuloTDC">
    <w:name w:val="TOC Heading"/>
    <w:basedOn w:val="Ttulo1"/>
    <w:next w:val="Normal"/>
    <w:uiPriority w:val="39"/>
    <w:unhideWhenUsed/>
    <w:qFormat/>
    <w:rsid w:val="007770BB"/>
    <w:pPr>
      <w:outlineLvl w:val="9"/>
    </w:pPr>
    <w:rPr>
      <w:lang w:val="es-ES"/>
    </w:rPr>
  </w:style>
  <w:style w:type="paragraph" w:styleId="TDC1">
    <w:name w:val="toc 1"/>
    <w:basedOn w:val="Normal"/>
    <w:next w:val="Normal"/>
    <w:uiPriority w:val="39"/>
    <w:unhideWhenUsed/>
    <w:rsid w:val="007770BB"/>
    <w:pPr>
      <w:spacing w:after="100"/>
    </w:pPr>
  </w:style>
  <w:style w:type="paragraph" w:styleId="TDC2">
    <w:name w:val="toc 2"/>
    <w:basedOn w:val="Normal"/>
    <w:next w:val="Normal"/>
    <w:uiPriority w:val="39"/>
    <w:unhideWhenUsed/>
    <w:rsid w:val="007770BB"/>
    <w:pPr>
      <w:spacing w:after="100"/>
      <w:ind w:left="220"/>
    </w:pPr>
  </w:style>
  <w:style w:type="paragraph" w:styleId="TDC3">
    <w:name w:val="toc 3"/>
    <w:basedOn w:val="Normal"/>
    <w:next w:val="Normal"/>
    <w:uiPriority w:val="39"/>
    <w:unhideWhenUsed/>
    <w:rsid w:val="007770BB"/>
    <w:pPr>
      <w:spacing w:after="100"/>
      <w:ind w:left="440"/>
    </w:pPr>
  </w:style>
  <w:style w:type="character" w:styleId="Hipervnculo">
    <w:name w:val="Hyperlink"/>
    <w:uiPriority w:val="99"/>
    <w:unhideWhenUsed/>
    <w:rsid w:val="00074441"/>
    <w:rPr>
      <w:color w:val="auto"/>
      <w:u w:val="single"/>
    </w:rPr>
  </w:style>
  <w:style w:type="paragraph" w:styleId="Textodeglobo">
    <w:name w:val="Balloon Text"/>
    <w:basedOn w:val="Normal"/>
    <w:link w:val="TextodegloboCar"/>
    <w:uiPriority w:val="99"/>
    <w:semiHidden/>
    <w:unhideWhenUsed/>
    <w:rsid w:val="007770B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70BB"/>
    <w:rPr>
      <w:rFonts w:ascii="Tahoma" w:hAnsi="Tahoma" w:cs="Tahoma"/>
      <w:sz w:val="16"/>
      <w:szCs w:val="16"/>
    </w:rPr>
  </w:style>
  <w:style w:type="paragraph" w:customStyle="1" w:styleId="Epgrafe">
    <w:name w:val="Epígrafe"/>
    <w:basedOn w:val="Normal"/>
    <w:next w:val="Normal"/>
    <w:uiPriority w:val="35"/>
    <w:unhideWhenUsed/>
    <w:qFormat/>
    <w:rsid w:val="00360C95"/>
    <w:pPr>
      <w:spacing w:line="240" w:lineRule="auto"/>
    </w:pPr>
    <w:rPr>
      <w:b/>
      <w:bCs/>
      <w:color w:val="4F81BD"/>
      <w:sz w:val="18"/>
      <w:szCs w:val="18"/>
    </w:rPr>
  </w:style>
  <w:style w:type="paragraph" w:styleId="Tabladeilustraciones">
    <w:name w:val="table of figures"/>
    <w:basedOn w:val="Normal"/>
    <w:next w:val="Normal"/>
    <w:uiPriority w:val="99"/>
    <w:unhideWhenUsed/>
    <w:rsid w:val="00360C95"/>
    <w:pPr>
      <w:spacing w:after="0"/>
    </w:pPr>
  </w:style>
  <w:style w:type="table" w:styleId="Tablaconcuadrcula">
    <w:name w:val="Table Grid"/>
    <w:basedOn w:val="Tablanormal"/>
    <w:uiPriority w:val="59"/>
    <w:rsid w:val="0036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6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459"/>
  </w:style>
  <w:style w:type="paragraph" w:styleId="Piedepgina">
    <w:name w:val="footer"/>
    <w:basedOn w:val="Normal"/>
    <w:link w:val="PiedepginaCar"/>
    <w:unhideWhenUsed/>
    <w:rsid w:val="004C6459"/>
    <w:pPr>
      <w:tabs>
        <w:tab w:val="center" w:pos="4419"/>
        <w:tab w:val="right" w:pos="8838"/>
      </w:tabs>
      <w:spacing w:after="0" w:line="240" w:lineRule="auto"/>
    </w:pPr>
  </w:style>
  <w:style w:type="character" w:customStyle="1" w:styleId="PiedepginaCar">
    <w:name w:val="Pie de página Car"/>
    <w:basedOn w:val="Fuentedeprrafopredeter"/>
    <w:link w:val="Piedepgina"/>
    <w:rsid w:val="004C6459"/>
  </w:style>
  <w:style w:type="paragraph" w:styleId="Bibliografa">
    <w:name w:val="Bibliography"/>
    <w:basedOn w:val="Normal"/>
    <w:next w:val="Normal"/>
    <w:uiPriority w:val="37"/>
    <w:unhideWhenUsed/>
    <w:rsid w:val="00A81582"/>
    <w:pPr>
      <w:numPr>
        <w:numId w:val="11"/>
      </w:numPr>
    </w:pPr>
  </w:style>
  <w:style w:type="paragraph" w:styleId="TDC4">
    <w:name w:val="toc 4"/>
    <w:basedOn w:val="Normal"/>
    <w:next w:val="Normal"/>
    <w:autoRedefine/>
    <w:uiPriority w:val="39"/>
    <w:unhideWhenUsed/>
    <w:rsid w:val="00A81582"/>
    <w:pPr>
      <w:spacing w:after="100"/>
      <w:ind w:left="660"/>
    </w:pPr>
    <w:rPr>
      <w:rFonts w:eastAsia="Times New Roman"/>
      <w:lang w:eastAsia="es-MX"/>
    </w:rPr>
  </w:style>
  <w:style w:type="paragraph" w:styleId="TDC5">
    <w:name w:val="toc 5"/>
    <w:basedOn w:val="Normal"/>
    <w:next w:val="Normal"/>
    <w:autoRedefine/>
    <w:uiPriority w:val="39"/>
    <w:unhideWhenUsed/>
    <w:rsid w:val="00A81582"/>
    <w:pPr>
      <w:spacing w:after="100"/>
      <w:ind w:left="880"/>
    </w:pPr>
    <w:rPr>
      <w:rFonts w:eastAsia="Times New Roman"/>
      <w:lang w:eastAsia="es-MX"/>
    </w:rPr>
  </w:style>
  <w:style w:type="paragraph" w:styleId="TDC6">
    <w:name w:val="toc 6"/>
    <w:basedOn w:val="Normal"/>
    <w:next w:val="Normal"/>
    <w:autoRedefine/>
    <w:uiPriority w:val="39"/>
    <w:unhideWhenUsed/>
    <w:rsid w:val="00A81582"/>
    <w:pPr>
      <w:spacing w:after="100"/>
      <w:ind w:left="1100"/>
    </w:pPr>
    <w:rPr>
      <w:rFonts w:eastAsia="Times New Roman"/>
      <w:lang w:eastAsia="es-MX"/>
    </w:rPr>
  </w:style>
  <w:style w:type="paragraph" w:styleId="TDC7">
    <w:name w:val="toc 7"/>
    <w:basedOn w:val="Normal"/>
    <w:next w:val="Normal"/>
    <w:autoRedefine/>
    <w:uiPriority w:val="39"/>
    <w:unhideWhenUsed/>
    <w:rsid w:val="00A81582"/>
    <w:pPr>
      <w:spacing w:after="100"/>
      <w:ind w:left="1320"/>
    </w:pPr>
    <w:rPr>
      <w:rFonts w:eastAsia="Times New Roman"/>
      <w:lang w:eastAsia="es-MX"/>
    </w:rPr>
  </w:style>
  <w:style w:type="paragraph" w:styleId="TDC8">
    <w:name w:val="toc 8"/>
    <w:basedOn w:val="Normal"/>
    <w:next w:val="Normal"/>
    <w:autoRedefine/>
    <w:uiPriority w:val="39"/>
    <w:unhideWhenUsed/>
    <w:rsid w:val="00A81582"/>
    <w:pPr>
      <w:spacing w:after="100"/>
      <w:ind w:left="1540"/>
    </w:pPr>
    <w:rPr>
      <w:rFonts w:eastAsia="Times New Roman"/>
      <w:lang w:eastAsia="es-MX"/>
    </w:rPr>
  </w:style>
  <w:style w:type="paragraph" w:styleId="TDC9">
    <w:name w:val="toc 9"/>
    <w:basedOn w:val="Normal"/>
    <w:next w:val="Normal"/>
    <w:autoRedefine/>
    <w:uiPriority w:val="39"/>
    <w:unhideWhenUsed/>
    <w:rsid w:val="00A81582"/>
    <w:pPr>
      <w:spacing w:after="100"/>
      <w:ind w:left="1760"/>
    </w:pPr>
    <w:rPr>
      <w:rFonts w:eastAsia="Times New Roman"/>
      <w:lang w:eastAsia="es-MX"/>
    </w:rPr>
  </w:style>
  <w:style w:type="character" w:styleId="Nmerodepgina">
    <w:name w:val="page number"/>
    <w:basedOn w:val="Fuentedeprrafopredeter"/>
    <w:uiPriority w:val="99"/>
    <w:semiHidden/>
    <w:unhideWhenUsed/>
    <w:rsid w:val="009F3E47"/>
  </w:style>
  <w:style w:type="paragraph" w:styleId="Prrafodelista">
    <w:name w:val="List Paragraph"/>
    <w:basedOn w:val="Normal"/>
    <w:uiPriority w:val="34"/>
    <w:qFormat/>
    <w:rsid w:val="00D57C10"/>
    <w:pPr>
      <w:numPr>
        <w:numId w:val="13"/>
      </w:numPr>
      <w:ind w:left="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3133">
      <w:bodyDiv w:val="1"/>
      <w:marLeft w:val="0"/>
      <w:marRight w:val="0"/>
      <w:marTop w:val="0"/>
      <w:marBottom w:val="0"/>
      <w:divBdr>
        <w:top w:val="none" w:sz="0" w:space="0" w:color="auto"/>
        <w:left w:val="none" w:sz="0" w:space="0" w:color="auto"/>
        <w:bottom w:val="none" w:sz="0" w:space="0" w:color="auto"/>
        <w:right w:val="none" w:sz="0" w:space="0" w:color="auto"/>
      </w:divBdr>
    </w:div>
    <w:div w:id="53360710">
      <w:bodyDiv w:val="1"/>
      <w:marLeft w:val="0"/>
      <w:marRight w:val="0"/>
      <w:marTop w:val="0"/>
      <w:marBottom w:val="0"/>
      <w:divBdr>
        <w:top w:val="none" w:sz="0" w:space="0" w:color="auto"/>
        <w:left w:val="none" w:sz="0" w:space="0" w:color="auto"/>
        <w:bottom w:val="none" w:sz="0" w:space="0" w:color="auto"/>
        <w:right w:val="none" w:sz="0" w:space="0" w:color="auto"/>
      </w:divBdr>
    </w:div>
    <w:div w:id="82729615">
      <w:bodyDiv w:val="1"/>
      <w:marLeft w:val="0"/>
      <w:marRight w:val="0"/>
      <w:marTop w:val="0"/>
      <w:marBottom w:val="0"/>
      <w:divBdr>
        <w:top w:val="none" w:sz="0" w:space="0" w:color="auto"/>
        <w:left w:val="none" w:sz="0" w:space="0" w:color="auto"/>
        <w:bottom w:val="none" w:sz="0" w:space="0" w:color="auto"/>
        <w:right w:val="none" w:sz="0" w:space="0" w:color="auto"/>
      </w:divBdr>
    </w:div>
    <w:div w:id="413630121">
      <w:bodyDiv w:val="1"/>
      <w:marLeft w:val="0"/>
      <w:marRight w:val="0"/>
      <w:marTop w:val="0"/>
      <w:marBottom w:val="0"/>
      <w:divBdr>
        <w:top w:val="none" w:sz="0" w:space="0" w:color="auto"/>
        <w:left w:val="none" w:sz="0" w:space="0" w:color="auto"/>
        <w:bottom w:val="none" w:sz="0" w:space="0" w:color="auto"/>
        <w:right w:val="none" w:sz="0" w:space="0" w:color="auto"/>
      </w:divBdr>
    </w:div>
    <w:div w:id="427578090">
      <w:bodyDiv w:val="1"/>
      <w:marLeft w:val="0"/>
      <w:marRight w:val="0"/>
      <w:marTop w:val="0"/>
      <w:marBottom w:val="0"/>
      <w:divBdr>
        <w:top w:val="none" w:sz="0" w:space="0" w:color="auto"/>
        <w:left w:val="none" w:sz="0" w:space="0" w:color="auto"/>
        <w:bottom w:val="none" w:sz="0" w:space="0" w:color="auto"/>
        <w:right w:val="none" w:sz="0" w:space="0" w:color="auto"/>
      </w:divBdr>
    </w:div>
    <w:div w:id="616957834">
      <w:bodyDiv w:val="1"/>
      <w:marLeft w:val="0"/>
      <w:marRight w:val="0"/>
      <w:marTop w:val="0"/>
      <w:marBottom w:val="0"/>
      <w:divBdr>
        <w:top w:val="none" w:sz="0" w:space="0" w:color="auto"/>
        <w:left w:val="none" w:sz="0" w:space="0" w:color="auto"/>
        <w:bottom w:val="none" w:sz="0" w:space="0" w:color="auto"/>
        <w:right w:val="none" w:sz="0" w:space="0" w:color="auto"/>
      </w:divBdr>
    </w:div>
    <w:div w:id="687877348">
      <w:bodyDiv w:val="1"/>
      <w:marLeft w:val="0"/>
      <w:marRight w:val="0"/>
      <w:marTop w:val="0"/>
      <w:marBottom w:val="0"/>
      <w:divBdr>
        <w:top w:val="none" w:sz="0" w:space="0" w:color="auto"/>
        <w:left w:val="none" w:sz="0" w:space="0" w:color="auto"/>
        <w:bottom w:val="none" w:sz="0" w:space="0" w:color="auto"/>
        <w:right w:val="none" w:sz="0" w:space="0" w:color="auto"/>
      </w:divBdr>
    </w:div>
    <w:div w:id="704866710">
      <w:bodyDiv w:val="1"/>
      <w:marLeft w:val="0"/>
      <w:marRight w:val="0"/>
      <w:marTop w:val="0"/>
      <w:marBottom w:val="0"/>
      <w:divBdr>
        <w:top w:val="none" w:sz="0" w:space="0" w:color="auto"/>
        <w:left w:val="none" w:sz="0" w:space="0" w:color="auto"/>
        <w:bottom w:val="none" w:sz="0" w:space="0" w:color="auto"/>
        <w:right w:val="none" w:sz="0" w:space="0" w:color="auto"/>
      </w:divBdr>
    </w:div>
    <w:div w:id="735274896">
      <w:bodyDiv w:val="1"/>
      <w:marLeft w:val="0"/>
      <w:marRight w:val="0"/>
      <w:marTop w:val="0"/>
      <w:marBottom w:val="0"/>
      <w:divBdr>
        <w:top w:val="none" w:sz="0" w:space="0" w:color="auto"/>
        <w:left w:val="none" w:sz="0" w:space="0" w:color="auto"/>
        <w:bottom w:val="none" w:sz="0" w:space="0" w:color="auto"/>
        <w:right w:val="none" w:sz="0" w:space="0" w:color="auto"/>
      </w:divBdr>
    </w:div>
    <w:div w:id="758208934">
      <w:bodyDiv w:val="1"/>
      <w:marLeft w:val="0"/>
      <w:marRight w:val="0"/>
      <w:marTop w:val="0"/>
      <w:marBottom w:val="0"/>
      <w:divBdr>
        <w:top w:val="none" w:sz="0" w:space="0" w:color="auto"/>
        <w:left w:val="none" w:sz="0" w:space="0" w:color="auto"/>
        <w:bottom w:val="none" w:sz="0" w:space="0" w:color="auto"/>
        <w:right w:val="none" w:sz="0" w:space="0" w:color="auto"/>
      </w:divBdr>
    </w:div>
    <w:div w:id="893930107">
      <w:bodyDiv w:val="1"/>
      <w:marLeft w:val="0"/>
      <w:marRight w:val="0"/>
      <w:marTop w:val="0"/>
      <w:marBottom w:val="0"/>
      <w:divBdr>
        <w:top w:val="none" w:sz="0" w:space="0" w:color="auto"/>
        <w:left w:val="none" w:sz="0" w:space="0" w:color="auto"/>
        <w:bottom w:val="none" w:sz="0" w:space="0" w:color="auto"/>
        <w:right w:val="none" w:sz="0" w:space="0" w:color="auto"/>
      </w:divBdr>
    </w:div>
    <w:div w:id="903175509">
      <w:bodyDiv w:val="1"/>
      <w:marLeft w:val="0"/>
      <w:marRight w:val="0"/>
      <w:marTop w:val="0"/>
      <w:marBottom w:val="0"/>
      <w:divBdr>
        <w:top w:val="none" w:sz="0" w:space="0" w:color="auto"/>
        <w:left w:val="none" w:sz="0" w:space="0" w:color="auto"/>
        <w:bottom w:val="none" w:sz="0" w:space="0" w:color="auto"/>
        <w:right w:val="none" w:sz="0" w:space="0" w:color="auto"/>
      </w:divBdr>
    </w:div>
    <w:div w:id="1048337965">
      <w:bodyDiv w:val="1"/>
      <w:marLeft w:val="0"/>
      <w:marRight w:val="0"/>
      <w:marTop w:val="0"/>
      <w:marBottom w:val="0"/>
      <w:divBdr>
        <w:top w:val="none" w:sz="0" w:space="0" w:color="auto"/>
        <w:left w:val="none" w:sz="0" w:space="0" w:color="auto"/>
        <w:bottom w:val="none" w:sz="0" w:space="0" w:color="auto"/>
        <w:right w:val="none" w:sz="0" w:space="0" w:color="auto"/>
      </w:divBdr>
    </w:div>
    <w:div w:id="1248808666">
      <w:bodyDiv w:val="1"/>
      <w:marLeft w:val="0"/>
      <w:marRight w:val="0"/>
      <w:marTop w:val="0"/>
      <w:marBottom w:val="0"/>
      <w:divBdr>
        <w:top w:val="none" w:sz="0" w:space="0" w:color="auto"/>
        <w:left w:val="none" w:sz="0" w:space="0" w:color="auto"/>
        <w:bottom w:val="none" w:sz="0" w:space="0" w:color="auto"/>
        <w:right w:val="none" w:sz="0" w:space="0" w:color="auto"/>
      </w:divBdr>
    </w:div>
    <w:div w:id="1252353259">
      <w:bodyDiv w:val="1"/>
      <w:marLeft w:val="0"/>
      <w:marRight w:val="0"/>
      <w:marTop w:val="0"/>
      <w:marBottom w:val="0"/>
      <w:divBdr>
        <w:top w:val="none" w:sz="0" w:space="0" w:color="auto"/>
        <w:left w:val="none" w:sz="0" w:space="0" w:color="auto"/>
        <w:bottom w:val="none" w:sz="0" w:space="0" w:color="auto"/>
        <w:right w:val="none" w:sz="0" w:space="0" w:color="auto"/>
      </w:divBdr>
    </w:div>
    <w:div w:id="12847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Ulr13</b:Tag>
    <b:SourceType>Book</b:SourceType>
    <b:Guid>{E4BD99D4-B403-9148-B414-4571EF164AB1}</b:Guid>
    <b:Title>Diseño y desarrollo de productos</b:Title>
    <b:City>México, D.F.</b:City>
    <b:Publisher>Mc Graw Hill</b:Publisher>
    <b:Year>2013</b:Year>
    <b:Edition>5ª edición</b:Edition>
    <b:Author>
      <b:Author>
        <b:NameList>
          <b:Person>
            <b:Last>Ulrich</b:Last>
            <b:First>Karl</b:First>
          </b:Person>
          <b:Person>
            <b:Last>Eppinger</b:Last>
            <b:First>Steven</b:First>
          </b:Person>
        </b:NameList>
      </b:Author>
    </b:Author>
    <b:RefOrder>1</b:RefOrder>
  </b:Source>
</b:Sources>
</file>

<file path=customXml/itemProps1.xml><?xml version="1.0" encoding="utf-8"?>
<ds:datastoreItem xmlns:ds="http://schemas.openxmlformats.org/officeDocument/2006/customXml" ds:itemID="{A4897572-5D8C-4303-9184-57F87047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2006</Words>
  <Characters>1103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6</CharactersWithSpaces>
  <SharedDoc>false</SharedDoc>
  <HLinks>
    <vt:vector size="246" baseType="variant">
      <vt:variant>
        <vt:i4>1441847</vt:i4>
      </vt:variant>
      <vt:variant>
        <vt:i4>248</vt:i4>
      </vt:variant>
      <vt:variant>
        <vt:i4>0</vt:i4>
      </vt:variant>
      <vt:variant>
        <vt:i4>5</vt:i4>
      </vt:variant>
      <vt:variant>
        <vt:lpwstr/>
      </vt:variant>
      <vt:variant>
        <vt:lpwstr>_Toc473034326</vt:lpwstr>
      </vt:variant>
      <vt:variant>
        <vt:i4>1441847</vt:i4>
      </vt:variant>
      <vt:variant>
        <vt:i4>239</vt:i4>
      </vt:variant>
      <vt:variant>
        <vt:i4>0</vt:i4>
      </vt:variant>
      <vt:variant>
        <vt:i4>5</vt:i4>
      </vt:variant>
      <vt:variant>
        <vt:lpwstr/>
      </vt:variant>
      <vt:variant>
        <vt:lpwstr>_Toc473034325</vt:lpwstr>
      </vt:variant>
      <vt:variant>
        <vt:i4>1441847</vt:i4>
      </vt:variant>
      <vt:variant>
        <vt:i4>230</vt:i4>
      </vt:variant>
      <vt:variant>
        <vt:i4>0</vt:i4>
      </vt:variant>
      <vt:variant>
        <vt:i4>5</vt:i4>
      </vt:variant>
      <vt:variant>
        <vt:lpwstr/>
      </vt:variant>
      <vt:variant>
        <vt:lpwstr>_Toc473034324</vt:lpwstr>
      </vt:variant>
      <vt:variant>
        <vt:i4>1441847</vt:i4>
      </vt:variant>
      <vt:variant>
        <vt:i4>224</vt:i4>
      </vt:variant>
      <vt:variant>
        <vt:i4>0</vt:i4>
      </vt:variant>
      <vt:variant>
        <vt:i4>5</vt:i4>
      </vt:variant>
      <vt:variant>
        <vt:lpwstr/>
      </vt:variant>
      <vt:variant>
        <vt:lpwstr>_Toc473034323</vt:lpwstr>
      </vt:variant>
      <vt:variant>
        <vt:i4>1441847</vt:i4>
      </vt:variant>
      <vt:variant>
        <vt:i4>218</vt:i4>
      </vt:variant>
      <vt:variant>
        <vt:i4>0</vt:i4>
      </vt:variant>
      <vt:variant>
        <vt:i4>5</vt:i4>
      </vt:variant>
      <vt:variant>
        <vt:lpwstr/>
      </vt:variant>
      <vt:variant>
        <vt:lpwstr>_Toc473034322</vt:lpwstr>
      </vt:variant>
      <vt:variant>
        <vt:i4>1441847</vt:i4>
      </vt:variant>
      <vt:variant>
        <vt:i4>212</vt:i4>
      </vt:variant>
      <vt:variant>
        <vt:i4>0</vt:i4>
      </vt:variant>
      <vt:variant>
        <vt:i4>5</vt:i4>
      </vt:variant>
      <vt:variant>
        <vt:lpwstr/>
      </vt:variant>
      <vt:variant>
        <vt:lpwstr>_Toc473034321</vt:lpwstr>
      </vt:variant>
      <vt:variant>
        <vt:i4>1441847</vt:i4>
      </vt:variant>
      <vt:variant>
        <vt:i4>206</vt:i4>
      </vt:variant>
      <vt:variant>
        <vt:i4>0</vt:i4>
      </vt:variant>
      <vt:variant>
        <vt:i4>5</vt:i4>
      </vt:variant>
      <vt:variant>
        <vt:lpwstr/>
      </vt:variant>
      <vt:variant>
        <vt:lpwstr>_Toc473034320</vt:lpwstr>
      </vt:variant>
      <vt:variant>
        <vt:i4>1376311</vt:i4>
      </vt:variant>
      <vt:variant>
        <vt:i4>200</vt:i4>
      </vt:variant>
      <vt:variant>
        <vt:i4>0</vt:i4>
      </vt:variant>
      <vt:variant>
        <vt:i4>5</vt:i4>
      </vt:variant>
      <vt:variant>
        <vt:lpwstr/>
      </vt:variant>
      <vt:variant>
        <vt:lpwstr>_Toc473034319</vt:lpwstr>
      </vt:variant>
      <vt:variant>
        <vt:i4>1376311</vt:i4>
      </vt:variant>
      <vt:variant>
        <vt:i4>194</vt:i4>
      </vt:variant>
      <vt:variant>
        <vt:i4>0</vt:i4>
      </vt:variant>
      <vt:variant>
        <vt:i4>5</vt:i4>
      </vt:variant>
      <vt:variant>
        <vt:lpwstr/>
      </vt:variant>
      <vt:variant>
        <vt:lpwstr>_Toc473034318</vt:lpwstr>
      </vt:variant>
      <vt:variant>
        <vt:i4>1376311</vt:i4>
      </vt:variant>
      <vt:variant>
        <vt:i4>188</vt:i4>
      </vt:variant>
      <vt:variant>
        <vt:i4>0</vt:i4>
      </vt:variant>
      <vt:variant>
        <vt:i4>5</vt:i4>
      </vt:variant>
      <vt:variant>
        <vt:lpwstr/>
      </vt:variant>
      <vt:variant>
        <vt:lpwstr>_Toc473034317</vt:lpwstr>
      </vt:variant>
      <vt:variant>
        <vt:i4>1376311</vt:i4>
      </vt:variant>
      <vt:variant>
        <vt:i4>182</vt:i4>
      </vt:variant>
      <vt:variant>
        <vt:i4>0</vt:i4>
      </vt:variant>
      <vt:variant>
        <vt:i4>5</vt:i4>
      </vt:variant>
      <vt:variant>
        <vt:lpwstr/>
      </vt:variant>
      <vt:variant>
        <vt:lpwstr>_Toc473034316</vt:lpwstr>
      </vt:variant>
      <vt:variant>
        <vt:i4>1376311</vt:i4>
      </vt:variant>
      <vt:variant>
        <vt:i4>176</vt:i4>
      </vt:variant>
      <vt:variant>
        <vt:i4>0</vt:i4>
      </vt:variant>
      <vt:variant>
        <vt:i4>5</vt:i4>
      </vt:variant>
      <vt:variant>
        <vt:lpwstr/>
      </vt:variant>
      <vt:variant>
        <vt:lpwstr>_Toc473034315</vt:lpwstr>
      </vt:variant>
      <vt:variant>
        <vt:i4>1376311</vt:i4>
      </vt:variant>
      <vt:variant>
        <vt:i4>170</vt:i4>
      </vt:variant>
      <vt:variant>
        <vt:i4>0</vt:i4>
      </vt:variant>
      <vt:variant>
        <vt:i4>5</vt:i4>
      </vt:variant>
      <vt:variant>
        <vt:lpwstr/>
      </vt:variant>
      <vt:variant>
        <vt:lpwstr>_Toc473034314</vt:lpwstr>
      </vt:variant>
      <vt:variant>
        <vt:i4>1376311</vt:i4>
      </vt:variant>
      <vt:variant>
        <vt:i4>164</vt:i4>
      </vt:variant>
      <vt:variant>
        <vt:i4>0</vt:i4>
      </vt:variant>
      <vt:variant>
        <vt:i4>5</vt:i4>
      </vt:variant>
      <vt:variant>
        <vt:lpwstr/>
      </vt:variant>
      <vt:variant>
        <vt:lpwstr>_Toc473034313</vt:lpwstr>
      </vt:variant>
      <vt:variant>
        <vt:i4>1376311</vt:i4>
      </vt:variant>
      <vt:variant>
        <vt:i4>158</vt:i4>
      </vt:variant>
      <vt:variant>
        <vt:i4>0</vt:i4>
      </vt:variant>
      <vt:variant>
        <vt:i4>5</vt:i4>
      </vt:variant>
      <vt:variant>
        <vt:lpwstr/>
      </vt:variant>
      <vt:variant>
        <vt:lpwstr>_Toc473034312</vt:lpwstr>
      </vt:variant>
      <vt:variant>
        <vt:i4>1376311</vt:i4>
      </vt:variant>
      <vt:variant>
        <vt:i4>152</vt:i4>
      </vt:variant>
      <vt:variant>
        <vt:i4>0</vt:i4>
      </vt:variant>
      <vt:variant>
        <vt:i4>5</vt:i4>
      </vt:variant>
      <vt:variant>
        <vt:lpwstr/>
      </vt:variant>
      <vt:variant>
        <vt:lpwstr>_Toc473034311</vt:lpwstr>
      </vt:variant>
      <vt:variant>
        <vt:i4>1376311</vt:i4>
      </vt:variant>
      <vt:variant>
        <vt:i4>146</vt:i4>
      </vt:variant>
      <vt:variant>
        <vt:i4>0</vt:i4>
      </vt:variant>
      <vt:variant>
        <vt:i4>5</vt:i4>
      </vt:variant>
      <vt:variant>
        <vt:lpwstr/>
      </vt:variant>
      <vt:variant>
        <vt:lpwstr>_Toc473034310</vt:lpwstr>
      </vt:variant>
      <vt:variant>
        <vt:i4>1310775</vt:i4>
      </vt:variant>
      <vt:variant>
        <vt:i4>140</vt:i4>
      </vt:variant>
      <vt:variant>
        <vt:i4>0</vt:i4>
      </vt:variant>
      <vt:variant>
        <vt:i4>5</vt:i4>
      </vt:variant>
      <vt:variant>
        <vt:lpwstr/>
      </vt:variant>
      <vt:variant>
        <vt:lpwstr>_Toc473034309</vt:lpwstr>
      </vt:variant>
      <vt:variant>
        <vt:i4>1310775</vt:i4>
      </vt:variant>
      <vt:variant>
        <vt:i4>134</vt:i4>
      </vt:variant>
      <vt:variant>
        <vt:i4>0</vt:i4>
      </vt:variant>
      <vt:variant>
        <vt:i4>5</vt:i4>
      </vt:variant>
      <vt:variant>
        <vt:lpwstr/>
      </vt:variant>
      <vt:variant>
        <vt:lpwstr>_Toc473034308</vt:lpwstr>
      </vt:variant>
      <vt:variant>
        <vt:i4>1310775</vt:i4>
      </vt:variant>
      <vt:variant>
        <vt:i4>128</vt:i4>
      </vt:variant>
      <vt:variant>
        <vt:i4>0</vt:i4>
      </vt:variant>
      <vt:variant>
        <vt:i4>5</vt:i4>
      </vt:variant>
      <vt:variant>
        <vt:lpwstr/>
      </vt:variant>
      <vt:variant>
        <vt:lpwstr>_Toc473034307</vt:lpwstr>
      </vt:variant>
      <vt:variant>
        <vt:i4>1310775</vt:i4>
      </vt:variant>
      <vt:variant>
        <vt:i4>122</vt:i4>
      </vt:variant>
      <vt:variant>
        <vt:i4>0</vt:i4>
      </vt:variant>
      <vt:variant>
        <vt:i4>5</vt:i4>
      </vt:variant>
      <vt:variant>
        <vt:lpwstr/>
      </vt:variant>
      <vt:variant>
        <vt:lpwstr>_Toc473034306</vt:lpwstr>
      </vt:variant>
      <vt:variant>
        <vt:i4>1310775</vt:i4>
      </vt:variant>
      <vt:variant>
        <vt:i4>116</vt:i4>
      </vt:variant>
      <vt:variant>
        <vt:i4>0</vt:i4>
      </vt:variant>
      <vt:variant>
        <vt:i4>5</vt:i4>
      </vt:variant>
      <vt:variant>
        <vt:lpwstr/>
      </vt:variant>
      <vt:variant>
        <vt:lpwstr>_Toc473034305</vt:lpwstr>
      </vt:variant>
      <vt:variant>
        <vt:i4>1310775</vt:i4>
      </vt:variant>
      <vt:variant>
        <vt:i4>110</vt:i4>
      </vt:variant>
      <vt:variant>
        <vt:i4>0</vt:i4>
      </vt:variant>
      <vt:variant>
        <vt:i4>5</vt:i4>
      </vt:variant>
      <vt:variant>
        <vt:lpwstr/>
      </vt:variant>
      <vt:variant>
        <vt:lpwstr>_Toc473034304</vt:lpwstr>
      </vt:variant>
      <vt:variant>
        <vt:i4>1310775</vt:i4>
      </vt:variant>
      <vt:variant>
        <vt:i4>104</vt:i4>
      </vt:variant>
      <vt:variant>
        <vt:i4>0</vt:i4>
      </vt:variant>
      <vt:variant>
        <vt:i4>5</vt:i4>
      </vt:variant>
      <vt:variant>
        <vt:lpwstr/>
      </vt:variant>
      <vt:variant>
        <vt:lpwstr>_Toc473034303</vt:lpwstr>
      </vt:variant>
      <vt:variant>
        <vt:i4>1310775</vt:i4>
      </vt:variant>
      <vt:variant>
        <vt:i4>98</vt:i4>
      </vt:variant>
      <vt:variant>
        <vt:i4>0</vt:i4>
      </vt:variant>
      <vt:variant>
        <vt:i4>5</vt:i4>
      </vt:variant>
      <vt:variant>
        <vt:lpwstr/>
      </vt:variant>
      <vt:variant>
        <vt:lpwstr>_Toc473034302</vt:lpwstr>
      </vt:variant>
      <vt:variant>
        <vt:i4>1310775</vt:i4>
      </vt:variant>
      <vt:variant>
        <vt:i4>92</vt:i4>
      </vt:variant>
      <vt:variant>
        <vt:i4>0</vt:i4>
      </vt:variant>
      <vt:variant>
        <vt:i4>5</vt:i4>
      </vt:variant>
      <vt:variant>
        <vt:lpwstr/>
      </vt:variant>
      <vt:variant>
        <vt:lpwstr>_Toc473034301</vt:lpwstr>
      </vt:variant>
      <vt:variant>
        <vt:i4>1310775</vt:i4>
      </vt:variant>
      <vt:variant>
        <vt:i4>86</vt:i4>
      </vt:variant>
      <vt:variant>
        <vt:i4>0</vt:i4>
      </vt:variant>
      <vt:variant>
        <vt:i4>5</vt:i4>
      </vt:variant>
      <vt:variant>
        <vt:lpwstr/>
      </vt:variant>
      <vt:variant>
        <vt:lpwstr>_Toc473034300</vt:lpwstr>
      </vt:variant>
      <vt:variant>
        <vt:i4>1900598</vt:i4>
      </vt:variant>
      <vt:variant>
        <vt:i4>80</vt:i4>
      </vt:variant>
      <vt:variant>
        <vt:i4>0</vt:i4>
      </vt:variant>
      <vt:variant>
        <vt:i4>5</vt:i4>
      </vt:variant>
      <vt:variant>
        <vt:lpwstr/>
      </vt:variant>
      <vt:variant>
        <vt:lpwstr>_Toc473034299</vt:lpwstr>
      </vt:variant>
      <vt:variant>
        <vt:i4>1900598</vt:i4>
      </vt:variant>
      <vt:variant>
        <vt:i4>74</vt:i4>
      </vt:variant>
      <vt:variant>
        <vt:i4>0</vt:i4>
      </vt:variant>
      <vt:variant>
        <vt:i4>5</vt:i4>
      </vt:variant>
      <vt:variant>
        <vt:lpwstr/>
      </vt:variant>
      <vt:variant>
        <vt:lpwstr>_Toc473034298</vt:lpwstr>
      </vt:variant>
      <vt:variant>
        <vt:i4>1900598</vt:i4>
      </vt:variant>
      <vt:variant>
        <vt:i4>68</vt:i4>
      </vt:variant>
      <vt:variant>
        <vt:i4>0</vt:i4>
      </vt:variant>
      <vt:variant>
        <vt:i4>5</vt:i4>
      </vt:variant>
      <vt:variant>
        <vt:lpwstr/>
      </vt:variant>
      <vt:variant>
        <vt:lpwstr>_Toc473034297</vt:lpwstr>
      </vt:variant>
      <vt:variant>
        <vt:i4>1900598</vt:i4>
      </vt:variant>
      <vt:variant>
        <vt:i4>62</vt:i4>
      </vt:variant>
      <vt:variant>
        <vt:i4>0</vt:i4>
      </vt:variant>
      <vt:variant>
        <vt:i4>5</vt:i4>
      </vt:variant>
      <vt:variant>
        <vt:lpwstr/>
      </vt:variant>
      <vt:variant>
        <vt:lpwstr>_Toc473034296</vt:lpwstr>
      </vt:variant>
      <vt:variant>
        <vt:i4>1900598</vt:i4>
      </vt:variant>
      <vt:variant>
        <vt:i4>56</vt:i4>
      </vt:variant>
      <vt:variant>
        <vt:i4>0</vt:i4>
      </vt:variant>
      <vt:variant>
        <vt:i4>5</vt:i4>
      </vt:variant>
      <vt:variant>
        <vt:lpwstr/>
      </vt:variant>
      <vt:variant>
        <vt:lpwstr>_Toc473034295</vt:lpwstr>
      </vt:variant>
      <vt:variant>
        <vt:i4>1900598</vt:i4>
      </vt:variant>
      <vt:variant>
        <vt:i4>50</vt:i4>
      </vt:variant>
      <vt:variant>
        <vt:i4>0</vt:i4>
      </vt:variant>
      <vt:variant>
        <vt:i4>5</vt:i4>
      </vt:variant>
      <vt:variant>
        <vt:lpwstr/>
      </vt:variant>
      <vt:variant>
        <vt:lpwstr>_Toc473034294</vt:lpwstr>
      </vt:variant>
      <vt:variant>
        <vt:i4>1900598</vt:i4>
      </vt:variant>
      <vt:variant>
        <vt:i4>44</vt:i4>
      </vt:variant>
      <vt:variant>
        <vt:i4>0</vt:i4>
      </vt:variant>
      <vt:variant>
        <vt:i4>5</vt:i4>
      </vt:variant>
      <vt:variant>
        <vt:lpwstr/>
      </vt:variant>
      <vt:variant>
        <vt:lpwstr>_Toc473034293</vt:lpwstr>
      </vt:variant>
      <vt:variant>
        <vt:i4>1900598</vt:i4>
      </vt:variant>
      <vt:variant>
        <vt:i4>38</vt:i4>
      </vt:variant>
      <vt:variant>
        <vt:i4>0</vt:i4>
      </vt:variant>
      <vt:variant>
        <vt:i4>5</vt:i4>
      </vt:variant>
      <vt:variant>
        <vt:lpwstr/>
      </vt:variant>
      <vt:variant>
        <vt:lpwstr>_Toc473034292</vt:lpwstr>
      </vt:variant>
      <vt:variant>
        <vt:i4>1900598</vt:i4>
      </vt:variant>
      <vt:variant>
        <vt:i4>32</vt:i4>
      </vt:variant>
      <vt:variant>
        <vt:i4>0</vt:i4>
      </vt:variant>
      <vt:variant>
        <vt:i4>5</vt:i4>
      </vt:variant>
      <vt:variant>
        <vt:lpwstr/>
      </vt:variant>
      <vt:variant>
        <vt:lpwstr>_Toc473034291</vt:lpwstr>
      </vt:variant>
      <vt:variant>
        <vt:i4>1900598</vt:i4>
      </vt:variant>
      <vt:variant>
        <vt:i4>26</vt:i4>
      </vt:variant>
      <vt:variant>
        <vt:i4>0</vt:i4>
      </vt:variant>
      <vt:variant>
        <vt:i4>5</vt:i4>
      </vt:variant>
      <vt:variant>
        <vt:lpwstr/>
      </vt:variant>
      <vt:variant>
        <vt:lpwstr>_Toc473034290</vt:lpwstr>
      </vt:variant>
      <vt:variant>
        <vt:i4>1835062</vt:i4>
      </vt:variant>
      <vt:variant>
        <vt:i4>20</vt:i4>
      </vt:variant>
      <vt:variant>
        <vt:i4>0</vt:i4>
      </vt:variant>
      <vt:variant>
        <vt:i4>5</vt:i4>
      </vt:variant>
      <vt:variant>
        <vt:lpwstr/>
      </vt:variant>
      <vt:variant>
        <vt:lpwstr>_Toc473034289</vt:lpwstr>
      </vt:variant>
      <vt:variant>
        <vt:i4>1835062</vt:i4>
      </vt:variant>
      <vt:variant>
        <vt:i4>14</vt:i4>
      </vt:variant>
      <vt:variant>
        <vt:i4>0</vt:i4>
      </vt:variant>
      <vt:variant>
        <vt:i4>5</vt:i4>
      </vt:variant>
      <vt:variant>
        <vt:lpwstr/>
      </vt:variant>
      <vt:variant>
        <vt:lpwstr>_Toc473034288</vt:lpwstr>
      </vt:variant>
      <vt:variant>
        <vt:i4>1835062</vt:i4>
      </vt:variant>
      <vt:variant>
        <vt:i4>8</vt:i4>
      </vt:variant>
      <vt:variant>
        <vt:i4>0</vt:i4>
      </vt:variant>
      <vt:variant>
        <vt:i4>5</vt:i4>
      </vt:variant>
      <vt:variant>
        <vt:lpwstr/>
      </vt:variant>
      <vt:variant>
        <vt:lpwstr>_Toc473034287</vt:lpwstr>
      </vt:variant>
      <vt:variant>
        <vt:i4>1835062</vt:i4>
      </vt:variant>
      <vt:variant>
        <vt:i4>2</vt:i4>
      </vt:variant>
      <vt:variant>
        <vt:i4>0</vt:i4>
      </vt:variant>
      <vt:variant>
        <vt:i4>5</vt:i4>
      </vt:variant>
      <vt:variant>
        <vt:lpwstr/>
      </vt:variant>
      <vt:variant>
        <vt:lpwstr>_Toc473034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Incubadora</dc:creator>
  <cp:keywords/>
  <cp:lastModifiedBy>itzel urias</cp:lastModifiedBy>
  <cp:revision>11</cp:revision>
  <cp:lastPrinted>2016-04-14T21:08:00Z</cp:lastPrinted>
  <dcterms:created xsi:type="dcterms:W3CDTF">2020-02-24T16:39:00Z</dcterms:created>
  <dcterms:modified xsi:type="dcterms:W3CDTF">2023-08-11T17:46:00Z</dcterms:modified>
</cp:coreProperties>
</file>